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Pr="00B33475" w:rsidRDefault="00B33475" w:rsidP="00B334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3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 разъясняет</w:t>
      </w:r>
    </w:p>
    <w:p w:rsidR="00B33475" w:rsidRPr="00B33475" w:rsidRDefault="00B33475" w:rsidP="00B334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475" w:rsidRPr="00B33475" w:rsidRDefault="00B33475" w:rsidP="00B3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овых требованиях, касающихся охраны труда</w:t>
      </w:r>
    </w:p>
    <w:p w:rsidR="00B33475" w:rsidRDefault="00B33475" w:rsidP="00B33475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75" w:rsidRPr="00B33475" w:rsidRDefault="00B33475" w:rsidP="00B33475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м законом от 02.07.2021 № 311-ФЗ внесены изменения в Трудовой кодекс Российской Федерации, которыми 1 марта 2022 года вводятся в действие поправки в Трудовой кодекс РФ, касающиеся охраны труда.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указанным законом: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ы полномочия Правительства РФ, федеральных органов исполнительной власти, органов исполнительной власти субъектов РФ в области охраны труда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основных понятий добавлен термин "опасность", сформулированы основные принципы обеспечения безопасных условий труда - предупреждение, профилактика опасностей и минимизация повреждения здоровья работников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изложены государственные нормативные требования охраны труда и национальные стандарты безопасности труда, а также порядок осуществления государственной экспертизы условий труда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порядок соответствия зданий, сооружений, оборудования, технологических процессов и материалов государственным нормативным требованиям охраны труда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изложены обязанности и права работодателя, а также обязанности и права работника в области охраны труда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ован порядок введения запрета на работу в опасных условиях труда. Работодатель обязан приостановить работу, если по результатам </w:t>
      </w:r>
      <w:proofErr w:type="spellStart"/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и</w:t>
      </w:r>
      <w:proofErr w:type="spellEnd"/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труда на рабочем месте присвоен 4-й класс. При этом в случае выявления такой опасности на рабочих местах за работниками на время приостановки работ сохраняется место (должность) и средний заработок. Возобновить деятельность можно только после получения результатов повторной </w:t>
      </w:r>
      <w:proofErr w:type="spellStart"/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и</w:t>
      </w:r>
      <w:proofErr w:type="spellEnd"/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дтвердит снижение уровня опасности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изложены гарантии права работников на труд в условиях, соответствующих требованиям охраны труда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ы права работников на получение информации об условиях и охране труда, а также права работников на санитарно-бытовое обслуживание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порядок управления профессиональными рисками на рабочих местах. Рекомендации по выбору методов оценки уровней профессиональных рисков и по их снижению утверждаются федеральным органом исполнительной власти в сфере труда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изложены правила обучения по охране труда, правила проведения медицинских осмотров некоторых категорий работников, правила обеспечения работников средствами индивидуальной защиты (в частности, обеспечение СИЗ будет осуществляться с учетом имеющихся на рабочем месте вредных производственных факторов, а не в зависимости от профессии занятого на конкретном рабочем месте работника), порядок обеспечения работников молоком или другими равноценными пищевыми продуктами, лечебно-профилактическим питанием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орядок создания службы охраны труда у работодателя, а также комитетов (комиссий) по охране труда. Структуру и численность работников службы охраны труда устанавливает работодатель с учетом рекомендаций федерального органа исполнительной власти в сфере труда.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. Также работодатель вправе пригласить стороннюю организацию, которая оказывает услуги в области охраны труда и имеет соответствующую аккредитацию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орядок и условия финансирования мероприятий по улучшению условий и охраны труда за счет средств федерального бюджета, бюджетов субъектов РФ, местных бюджетов, внебюджетных источников, добровольных взносов организаций и физических лиц, а также работодателей;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порядок расследования, оформления (рассмотрения), учета микроповреждений (микротравм), несчастных случаев на производстве.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с 1 марта 2022 года.</w:t>
      </w:r>
    </w:p>
    <w:p w:rsidR="00B33475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, что в целях обеспечения работников средствами индивидуальной защиты, а также смывающими средствами работодатели вправе использовать типовые нормы, изданные в установленном порядке до дня вступления в силу настоящего Федерального закона, но не позднее 31 декабря 2024 года.</w:t>
      </w:r>
    </w:p>
    <w:p w:rsidR="00B954CD" w:rsidRPr="00B33475" w:rsidRDefault="00B33475" w:rsidP="00B334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Слюдянского района </w:t>
      </w:r>
    </w:p>
    <w:sectPr w:rsidR="00B954CD" w:rsidRPr="00B33475" w:rsidSect="00B9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7A11"/>
    <w:multiLevelType w:val="multilevel"/>
    <w:tmpl w:val="9368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475"/>
    <w:rsid w:val="00000401"/>
    <w:rsid w:val="0000044A"/>
    <w:rsid w:val="00000972"/>
    <w:rsid w:val="00000A87"/>
    <w:rsid w:val="00000C3D"/>
    <w:rsid w:val="00000CB2"/>
    <w:rsid w:val="00000E3D"/>
    <w:rsid w:val="000011CE"/>
    <w:rsid w:val="00001B0F"/>
    <w:rsid w:val="00001BD0"/>
    <w:rsid w:val="00002F05"/>
    <w:rsid w:val="000035F0"/>
    <w:rsid w:val="00003879"/>
    <w:rsid w:val="00003D13"/>
    <w:rsid w:val="00003FF9"/>
    <w:rsid w:val="000060AA"/>
    <w:rsid w:val="00006186"/>
    <w:rsid w:val="000069BB"/>
    <w:rsid w:val="000076DA"/>
    <w:rsid w:val="000076F3"/>
    <w:rsid w:val="000100BE"/>
    <w:rsid w:val="00010779"/>
    <w:rsid w:val="00010A30"/>
    <w:rsid w:val="00010FD7"/>
    <w:rsid w:val="000117AD"/>
    <w:rsid w:val="00011B61"/>
    <w:rsid w:val="00011E37"/>
    <w:rsid w:val="00012644"/>
    <w:rsid w:val="000126C5"/>
    <w:rsid w:val="00012EAB"/>
    <w:rsid w:val="0001324A"/>
    <w:rsid w:val="00013AF5"/>
    <w:rsid w:val="00013EE3"/>
    <w:rsid w:val="00016075"/>
    <w:rsid w:val="00016214"/>
    <w:rsid w:val="0001659E"/>
    <w:rsid w:val="000166F5"/>
    <w:rsid w:val="00016881"/>
    <w:rsid w:val="00016EFE"/>
    <w:rsid w:val="000177BB"/>
    <w:rsid w:val="00017C6F"/>
    <w:rsid w:val="00020124"/>
    <w:rsid w:val="00020173"/>
    <w:rsid w:val="0002029E"/>
    <w:rsid w:val="0002048B"/>
    <w:rsid w:val="00020FD3"/>
    <w:rsid w:val="00020FF2"/>
    <w:rsid w:val="0002101A"/>
    <w:rsid w:val="00021326"/>
    <w:rsid w:val="00021E79"/>
    <w:rsid w:val="000221AE"/>
    <w:rsid w:val="000227FC"/>
    <w:rsid w:val="00022B6B"/>
    <w:rsid w:val="00022BBF"/>
    <w:rsid w:val="000232E0"/>
    <w:rsid w:val="00023569"/>
    <w:rsid w:val="00023A35"/>
    <w:rsid w:val="00023C73"/>
    <w:rsid w:val="00023F83"/>
    <w:rsid w:val="000242D3"/>
    <w:rsid w:val="0002445C"/>
    <w:rsid w:val="00024891"/>
    <w:rsid w:val="0002498C"/>
    <w:rsid w:val="000254AC"/>
    <w:rsid w:val="000254CB"/>
    <w:rsid w:val="00025CF8"/>
    <w:rsid w:val="00026377"/>
    <w:rsid w:val="00026462"/>
    <w:rsid w:val="00026692"/>
    <w:rsid w:val="0002690F"/>
    <w:rsid w:val="0002724E"/>
    <w:rsid w:val="00027AAD"/>
    <w:rsid w:val="000304E3"/>
    <w:rsid w:val="00030817"/>
    <w:rsid w:val="00030A54"/>
    <w:rsid w:val="00030C32"/>
    <w:rsid w:val="00031805"/>
    <w:rsid w:val="00031CE3"/>
    <w:rsid w:val="00031CFB"/>
    <w:rsid w:val="0003202A"/>
    <w:rsid w:val="000320C8"/>
    <w:rsid w:val="00032667"/>
    <w:rsid w:val="0003268D"/>
    <w:rsid w:val="000329C7"/>
    <w:rsid w:val="00032FB6"/>
    <w:rsid w:val="000330B1"/>
    <w:rsid w:val="00033880"/>
    <w:rsid w:val="00033CAD"/>
    <w:rsid w:val="000340E8"/>
    <w:rsid w:val="00034457"/>
    <w:rsid w:val="00034D9A"/>
    <w:rsid w:val="00034F60"/>
    <w:rsid w:val="00035054"/>
    <w:rsid w:val="00035494"/>
    <w:rsid w:val="0003557B"/>
    <w:rsid w:val="00035994"/>
    <w:rsid w:val="00035D12"/>
    <w:rsid w:val="00035FD0"/>
    <w:rsid w:val="00036405"/>
    <w:rsid w:val="00036993"/>
    <w:rsid w:val="00036F61"/>
    <w:rsid w:val="00036FCD"/>
    <w:rsid w:val="000370A2"/>
    <w:rsid w:val="0003721D"/>
    <w:rsid w:val="00037498"/>
    <w:rsid w:val="00040E89"/>
    <w:rsid w:val="00041154"/>
    <w:rsid w:val="000412D9"/>
    <w:rsid w:val="0004154B"/>
    <w:rsid w:val="00041570"/>
    <w:rsid w:val="000419AD"/>
    <w:rsid w:val="00041C6F"/>
    <w:rsid w:val="00042477"/>
    <w:rsid w:val="000427DB"/>
    <w:rsid w:val="00042911"/>
    <w:rsid w:val="00042A0A"/>
    <w:rsid w:val="00042BC1"/>
    <w:rsid w:val="00043420"/>
    <w:rsid w:val="000439E3"/>
    <w:rsid w:val="00043F85"/>
    <w:rsid w:val="00044411"/>
    <w:rsid w:val="00045032"/>
    <w:rsid w:val="0004524A"/>
    <w:rsid w:val="00045603"/>
    <w:rsid w:val="0004596A"/>
    <w:rsid w:val="00046020"/>
    <w:rsid w:val="0004614B"/>
    <w:rsid w:val="000461F5"/>
    <w:rsid w:val="00046BD4"/>
    <w:rsid w:val="00047065"/>
    <w:rsid w:val="00047447"/>
    <w:rsid w:val="000506D4"/>
    <w:rsid w:val="00050C75"/>
    <w:rsid w:val="00050FC7"/>
    <w:rsid w:val="00051567"/>
    <w:rsid w:val="00051688"/>
    <w:rsid w:val="000519DE"/>
    <w:rsid w:val="00051D7A"/>
    <w:rsid w:val="00051DD3"/>
    <w:rsid w:val="00052572"/>
    <w:rsid w:val="00052930"/>
    <w:rsid w:val="00052D34"/>
    <w:rsid w:val="00053020"/>
    <w:rsid w:val="000531BB"/>
    <w:rsid w:val="00053344"/>
    <w:rsid w:val="00053440"/>
    <w:rsid w:val="000543AA"/>
    <w:rsid w:val="0005480C"/>
    <w:rsid w:val="00054D6C"/>
    <w:rsid w:val="00054F79"/>
    <w:rsid w:val="00055114"/>
    <w:rsid w:val="00055BE8"/>
    <w:rsid w:val="0005662D"/>
    <w:rsid w:val="00056CBA"/>
    <w:rsid w:val="00056E71"/>
    <w:rsid w:val="000570DC"/>
    <w:rsid w:val="000574BE"/>
    <w:rsid w:val="00057D1C"/>
    <w:rsid w:val="000601CA"/>
    <w:rsid w:val="000603BB"/>
    <w:rsid w:val="000603D1"/>
    <w:rsid w:val="00060A7D"/>
    <w:rsid w:val="00060DF4"/>
    <w:rsid w:val="00061345"/>
    <w:rsid w:val="000613B0"/>
    <w:rsid w:val="00061998"/>
    <w:rsid w:val="00061B96"/>
    <w:rsid w:val="00061FE1"/>
    <w:rsid w:val="000622AD"/>
    <w:rsid w:val="000626A0"/>
    <w:rsid w:val="00062813"/>
    <w:rsid w:val="0006322E"/>
    <w:rsid w:val="00063412"/>
    <w:rsid w:val="00064403"/>
    <w:rsid w:val="000649E3"/>
    <w:rsid w:val="00064D40"/>
    <w:rsid w:val="00064E12"/>
    <w:rsid w:val="00064E76"/>
    <w:rsid w:val="00065760"/>
    <w:rsid w:val="000660E7"/>
    <w:rsid w:val="0006621A"/>
    <w:rsid w:val="000665EF"/>
    <w:rsid w:val="0006663E"/>
    <w:rsid w:val="00066F9D"/>
    <w:rsid w:val="00070562"/>
    <w:rsid w:val="00070F02"/>
    <w:rsid w:val="00071616"/>
    <w:rsid w:val="00072020"/>
    <w:rsid w:val="00072DFC"/>
    <w:rsid w:val="00072E3A"/>
    <w:rsid w:val="000730CA"/>
    <w:rsid w:val="00073389"/>
    <w:rsid w:val="00074443"/>
    <w:rsid w:val="000746A6"/>
    <w:rsid w:val="0007550C"/>
    <w:rsid w:val="0007557D"/>
    <w:rsid w:val="0007560D"/>
    <w:rsid w:val="000756CE"/>
    <w:rsid w:val="00075DB2"/>
    <w:rsid w:val="00075FAD"/>
    <w:rsid w:val="00076735"/>
    <w:rsid w:val="00076979"/>
    <w:rsid w:val="00076A15"/>
    <w:rsid w:val="00076E40"/>
    <w:rsid w:val="00077B02"/>
    <w:rsid w:val="00077BAA"/>
    <w:rsid w:val="00077D1A"/>
    <w:rsid w:val="000806AE"/>
    <w:rsid w:val="000813D7"/>
    <w:rsid w:val="000818ED"/>
    <w:rsid w:val="00081CF9"/>
    <w:rsid w:val="00082176"/>
    <w:rsid w:val="00082817"/>
    <w:rsid w:val="00082BD7"/>
    <w:rsid w:val="00083619"/>
    <w:rsid w:val="000836D9"/>
    <w:rsid w:val="00083FAC"/>
    <w:rsid w:val="0008408B"/>
    <w:rsid w:val="000842B4"/>
    <w:rsid w:val="00084E7C"/>
    <w:rsid w:val="00085077"/>
    <w:rsid w:val="00085120"/>
    <w:rsid w:val="0008519D"/>
    <w:rsid w:val="000851E0"/>
    <w:rsid w:val="00085A8D"/>
    <w:rsid w:val="00085A9A"/>
    <w:rsid w:val="00085EA6"/>
    <w:rsid w:val="00086338"/>
    <w:rsid w:val="00086B9F"/>
    <w:rsid w:val="00087293"/>
    <w:rsid w:val="000901AA"/>
    <w:rsid w:val="0009023B"/>
    <w:rsid w:val="00091836"/>
    <w:rsid w:val="00091B4D"/>
    <w:rsid w:val="00091E9D"/>
    <w:rsid w:val="00091F24"/>
    <w:rsid w:val="00092B4A"/>
    <w:rsid w:val="00092E53"/>
    <w:rsid w:val="00092F27"/>
    <w:rsid w:val="0009310E"/>
    <w:rsid w:val="00093D2A"/>
    <w:rsid w:val="00094476"/>
    <w:rsid w:val="00094D7A"/>
    <w:rsid w:val="00094FB9"/>
    <w:rsid w:val="00094FDB"/>
    <w:rsid w:val="000956EF"/>
    <w:rsid w:val="00095D1B"/>
    <w:rsid w:val="00095D26"/>
    <w:rsid w:val="00095E61"/>
    <w:rsid w:val="00095EDD"/>
    <w:rsid w:val="00095F28"/>
    <w:rsid w:val="00096222"/>
    <w:rsid w:val="00096746"/>
    <w:rsid w:val="000969B0"/>
    <w:rsid w:val="0009743F"/>
    <w:rsid w:val="000976D7"/>
    <w:rsid w:val="00097F61"/>
    <w:rsid w:val="000A0201"/>
    <w:rsid w:val="000A0260"/>
    <w:rsid w:val="000A0434"/>
    <w:rsid w:val="000A06E6"/>
    <w:rsid w:val="000A0800"/>
    <w:rsid w:val="000A1263"/>
    <w:rsid w:val="000A1721"/>
    <w:rsid w:val="000A2193"/>
    <w:rsid w:val="000A23A3"/>
    <w:rsid w:val="000A28C2"/>
    <w:rsid w:val="000A4615"/>
    <w:rsid w:val="000A4B06"/>
    <w:rsid w:val="000A500A"/>
    <w:rsid w:val="000A513A"/>
    <w:rsid w:val="000A55EF"/>
    <w:rsid w:val="000A5B93"/>
    <w:rsid w:val="000A6411"/>
    <w:rsid w:val="000A6554"/>
    <w:rsid w:val="000A684F"/>
    <w:rsid w:val="000A6876"/>
    <w:rsid w:val="000A6B87"/>
    <w:rsid w:val="000A6C3F"/>
    <w:rsid w:val="000A6D4B"/>
    <w:rsid w:val="000A74A8"/>
    <w:rsid w:val="000A763C"/>
    <w:rsid w:val="000A7B30"/>
    <w:rsid w:val="000A7E77"/>
    <w:rsid w:val="000B02E5"/>
    <w:rsid w:val="000B047F"/>
    <w:rsid w:val="000B04E3"/>
    <w:rsid w:val="000B0529"/>
    <w:rsid w:val="000B0778"/>
    <w:rsid w:val="000B07FE"/>
    <w:rsid w:val="000B0DBB"/>
    <w:rsid w:val="000B1173"/>
    <w:rsid w:val="000B1219"/>
    <w:rsid w:val="000B1426"/>
    <w:rsid w:val="000B1BA0"/>
    <w:rsid w:val="000B1C1B"/>
    <w:rsid w:val="000B1DB1"/>
    <w:rsid w:val="000B22FE"/>
    <w:rsid w:val="000B3975"/>
    <w:rsid w:val="000B4644"/>
    <w:rsid w:val="000B4A1C"/>
    <w:rsid w:val="000B4DBC"/>
    <w:rsid w:val="000B4DD3"/>
    <w:rsid w:val="000B4FE8"/>
    <w:rsid w:val="000B51D9"/>
    <w:rsid w:val="000B562C"/>
    <w:rsid w:val="000B5979"/>
    <w:rsid w:val="000B5EAE"/>
    <w:rsid w:val="000B5F5B"/>
    <w:rsid w:val="000B61AA"/>
    <w:rsid w:val="000B63D9"/>
    <w:rsid w:val="000B6D5B"/>
    <w:rsid w:val="000B707D"/>
    <w:rsid w:val="000B78B0"/>
    <w:rsid w:val="000B7A1F"/>
    <w:rsid w:val="000B7AF3"/>
    <w:rsid w:val="000B7C7E"/>
    <w:rsid w:val="000C0456"/>
    <w:rsid w:val="000C13B0"/>
    <w:rsid w:val="000C158A"/>
    <w:rsid w:val="000C17CB"/>
    <w:rsid w:val="000C1F57"/>
    <w:rsid w:val="000C2800"/>
    <w:rsid w:val="000C2CD8"/>
    <w:rsid w:val="000C2ED2"/>
    <w:rsid w:val="000C3C2B"/>
    <w:rsid w:val="000C3D0D"/>
    <w:rsid w:val="000C3EC3"/>
    <w:rsid w:val="000C418D"/>
    <w:rsid w:val="000C4415"/>
    <w:rsid w:val="000C4516"/>
    <w:rsid w:val="000C568C"/>
    <w:rsid w:val="000C59F7"/>
    <w:rsid w:val="000C620F"/>
    <w:rsid w:val="000C6405"/>
    <w:rsid w:val="000C66DF"/>
    <w:rsid w:val="000C676F"/>
    <w:rsid w:val="000C701A"/>
    <w:rsid w:val="000C7200"/>
    <w:rsid w:val="000C761C"/>
    <w:rsid w:val="000C7AE0"/>
    <w:rsid w:val="000C7E00"/>
    <w:rsid w:val="000C7F6F"/>
    <w:rsid w:val="000D0EE4"/>
    <w:rsid w:val="000D1899"/>
    <w:rsid w:val="000D1986"/>
    <w:rsid w:val="000D1CD2"/>
    <w:rsid w:val="000D2869"/>
    <w:rsid w:val="000D2F0F"/>
    <w:rsid w:val="000D3726"/>
    <w:rsid w:val="000D40C9"/>
    <w:rsid w:val="000D45DB"/>
    <w:rsid w:val="000D4F2F"/>
    <w:rsid w:val="000D54C2"/>
    <w:rsid w:val="000D67DE"/>
    <w:rsid w:val="000D701F"/>
    <w:rsid w:val="000D7B84"/>
    <w:rsid w:val="000D7BB5"/>
    <w:rsid w:val="000E02B7"/>
    <w:rsid w:val="000E0ABD"/>
    <w:rsid w:val="000E11CF"/>
    <w:rsid w:val="000E13DC"/>
    <w:rsid w:val="000E1A4A"/>
    <w:rsid w:val="000E27A1"/>
    <w:rsid w:val="000E284F"/>
    <w:rsid w:val="000E2D0E"/>
    <w:rsid w:val="000E30C9"/>
    <w:rsid w:val="000E3111"/>
    <w:rsid w:val="000E3466"/>
    <w:rsid w:val="000E34CE"/>
    <w:rsid w:val="000E4254"/>
    <w:rsid w:val="000E46E2"/>
    <w:rsid w:val="000E49B9"/>
    <w:rsid w:val="000E5CB5"/>
    <w:rsid w:val="000E62C8"/>
    <w:rsid w:val="000E62E6"/>
    <w:rsid w:val="000E66B4"/>
    <w:rsid w:val="000E6B67"/>
    <w:rsid w:val="000E6DE6"/>
    <w:rsid w:val="000E6EF4"/>
    <w:rsid w:val="000E6EF7"/>
    <w:rsid w:val="000E7995"/>
    <w:rsid w:val="000E7CDE"/>
    <w:rsid w:val="000F0143"/>
    <w:rsid w:val="000F0EB3"/>
    <w:rsid w:val="000F1771"/>
    <w:rsid w:val="000F247E"/>
    <w:rsid w:val="000F2933"/>
    <w:rsid w:val="000F29BC"/>
    <w:rsid w:val="000F2AF4"/>
    <w:rsid w:val="000F2E82"/>
    <w:rsid w:val="000F2FD4"/>
    <w:rsid w:val="000F3115"/>
    <w:rsid w:val="000F3C4C"/>
    <w:rsid w:val="000F4D13"/>
    <w:rsid w:val="000F4DCA"/>
    <w:rsid w:val="000F560F"/>
    <w:rsid w:val="000F56D3"/>
    <w:rsid w:val="000F5EBE"/>
    <w:rsid w:val="000F60E2"/>
    <w:rsid w:val="000F613C"/>
    <w:rsid w:val="000F614F"/>
    <w:rsid w:val="000F6424"/>
    <w:rsid w:val="000F7EF4"/>
    <w:rsid w:val="0010005B"/>
    <w:rsid w:val="00100067"/>
    <w:rsid w:val="001005F9"/>
    <w:rsid w:val="001011C9"/>
    <w:rsid w:val="001013D8"/>
    <w:rsid w:val="00101AC8"/>
    <w:rsid w:val="00101C1A"/>
    <w:rsid w:val="001028E4"/>
    <w:rsid w:val="00103077"/>
    <w:rsid w:val="001031FE"/>
    <w:rsid w:val="001044AF"/>
    <w:rsid w:val="00104693"/>
    <w:rsid w:val="00104CAF"/>
    <w:rsid w:val="0010512D"/>
    <w:rsid w:val="00105A36"/>
    <w:rsid w:val="00106A1C"/>
    <w:rsid w:val="00106ADB"/>
    <w:rsid w:val="00106F79"/>
    <w:rsid w:val="001072BE"/>
    <w:rsid w:val="00107594"/>
    <w:rsid w:val="001077DE"/>
    <w:rsid w:val="00107854"/>
    <w:rsid w:val="00107CB8"/>
    <w:rsid w:val="00110033"/>
    <w:rsid w:val="0011028F"/>
    <w:rsid w:val="001107B3"/>
    <w:rsid w:val="001109E8"/>
    <w:rsid w:val="001112E6"/>
    <w:rsid w:val="00111A66"/>
    <w:rsid w:val="00111E8B"/>
    <w:rsid w:val="00111F59"/>
    <w:rsid w:val="00112789"/>
    <w:rsid w:val="001128AB"/>
    <w:rsid w:val="00112955"/>
    <w:rsid w:val="00112F40"/>
    <w:rsid w:val="001133AE"/>
    <w:rsid w:val="00113530"/>
    <w:rsid w:val="00113787"/>
    <w:rsid w:val="00114296"/>
    <w:rsid w:val="001143CF"/>
    <w:rsid w:val="001145E8"/>
    <w:rsid w:val="001146DE"/>
    <w:rsid w:val="00114740"/>
    <w:rsid w:val="00114DFE"/>
    <w:rsid w:val="0011518D"/>
    <w:rsid w:val="00115A4E"/>
    <w:rsid w:val="00115EB6"/>
    <w:rsid w:val="0011602D"/>
    <w:rsid w:val="001164EC"/>
    <w:rsid w:val="001175D4"/>
    <w:rsid w:val="00120307"/>
    <w:rsid w:val="00120671"/>
    <w:rsid w:val="001206E3"/>
    <w:rsid w:val="001219BC"/>
    <w:rsid w:val="00121B55"/>
    <w:rsid w:val="00121D9D"/>
    <w:rsid w:val="001227CC"/>
    <w:rsid w:val="001229BC"/>
    <w:rsid w:val="001231F8"/>
    <w:rsid w:val="00123992"/>
    <w:rsid w:val="00123AED"/>
    <w:rsid w:val="00123DF4"/>
    <w:rsid w:val="0012409A"/>
    <w:rsid w:val="0012430F"/>
    <w:rsid w:val="0012458F"/>
    <w:rsid w:val="00124765"/>
    <w:rsid w:val="001258A0"/>
    <w:rsid w:val="00125D46"/>
    <w:rsid w:val="00125DA6"/>
    <w:rsid w:val="001264C8"/>
    <w:rsid w:val="0012670A"/>
    <w:rsid w:val="00126D4F"/>
    <w:rsid w:val="00127563"/>
    <w:rsid w:val="00127E05"/>
    <w:rsid w:val="00130154"/>
    <w:rsid w:val="001310C1"/>
    <w:rsid w:val="00131B20"/>
    <w:rsid w:val="00131BA5"/>
    <w:rsid w:val="001322F1"/>
    <w:rsid w:val="00132C52"/>
    <w:rsid w:val="00133909"/>
    <w:rsid w:val="00134537"/>
    <w:rsid w:val="00134A6B"/>
    <w:rsid w:val="00134BB9"/>
    <w:rsid w:val="00134FA9"/>
    <w:rsid w:val="001351E0"/>
    <w:rsid w:val="00136AE1"/>
    <w:rsid w:val="00136FF7"/>
    <w:rsid w:val="00137436"/>
    <w:rsid w:val="00137C21"/>
    <w:rsid w:val="00137CDD"/>
    <w:rsid w:val="00140917"/>
    <w:rsid w:val="00140A02"/>
    <w:rsid w:val="00140E2A"/>
    <w:rsid w:val="00141C22"/>
    <w:rsid w:val="001424E4"/>
    <w:rsid w:val="001426D3"/>
    <w:rsid w:val="00142CCF"/>
    <w:rsid w:val="00143284"/>
    <w:rsid w:val="001435BD"/>
    <w:rsid w:val="00143F56"/>
    <w:rsid w:val="00144E3D"/>
    <w:rsid w:val="00145006"/>
    <w:rsid w:val="00145047"/>
    <w:rsid w:val="00146034"/>
    <w:rsid w:val="001460BD"/>
    <w:rsid w:val="00146395"/>
    <w:rsid w:val="0014692A"/>
    <w:rsid w:val="00146ED6"/>
    <w:rsid w:val="00146FFF"/>
    <w:rsid w:val="0014707D"/>
    <w:rsid w:val="00147083"/>
    <w:rsid w:val="001471E7"/>
    <w:rsid w:val="001472CA"/>
    <w:rsid w:val="00147549"/>
    <w:rsid w:val="0014787F"/>
    <w:rsid w:val="00147AAA"/>
    <w:rsid w:val="00147DB3"/>
    <w:rsid w:val="00150E45"/>
    <w:rsid w:val="00150FE4"/>
    <w:rsid w:val="00151161"/>
    <w:rsid w:val="00151959"/>
    <w:rsid w:val="00152266"/>
    <w:rsid w:val="0015298E"/>
    <w:rsid w:val="001529EC"/>
    <w:rsid w:val="00153DDA"/>
    <w:rsid w:val="001549BD"/>
    <w:rsid w:val="00154A0D"/>
    <w:rsid w:val="00154A4E"/>
    <w:rsid w:val="00154D30"/>
    <w:rsid w:val="00154F5A"/>
    <w:rsid w:val="00155391"/>
    <w:rsid w:val="00155849"/>
    <w:rsid w:val="00155C68"/>
    <w:rsid w:val="00155DAE"/>
    <w:rsid w:val="00155EF6"/>
    <w:rsid w:val="001564D5"/>
    <w:rsid w:val="00156656"/>
    <w:rsid w:val="00156946"/>
    <w:rsid w:val="00156A42"/>
    <w:rsid w:val="00160354"/>
    <w:rsid w:val="00160A27"/>
    <w:rsid w:val="00160CF9"/>
    <w:rsid w:val="00161252"/>
    <w:rsid w:val="00161545"/>
    <w:rsid w:val="0016187D"/>
    <w:rsid w:val="00161EDA"/>
    <w:rsid w:val="001626C1"/>
    <w:rsid w:val="001628AE"/>
    <w:rsid w:val="00162FD1"/>
    <w:rsid w:val="0016304D"/>
    <w:rsid w:val="00163976"/>
    <w:rsid w:val="001644E7"/>
    <w:rsid w:val="00164DF8"/>
    <w:rsid w:val="00164FF8"/>
    <w:rsid w:val="0016563E"/>
    <w:rsid w:val="00165739"/>
    <w:rsid w:val="00165774"/>
    <w:rsid w:val="00165A7E"/>
    <w:rsid w:val="00165ADA"/>
    <w:rsid w:val="00165E51"/>
    <w:rsid w:val="0016689C"/>
    <w:rsid w:val="0016696F"/>
    <w:rsid w:val="001669AC"/>
    <w:rsid w:val="00166D69"/>
    <w:rsid w:val="00166DEC"/>
    <w:rsid w:val="001670CD"/>
    <w:rsid w:val="0016754E"/>
    <w:rsid w:val="0016762A"/>
    <w:rsid w:val="0016787C"/>
    <w:rsid w:val="00167C02"/>
    <w:rsid w:val="00167D46"/>
    <w:rsid w:val="00167EC5"/>
    <w:rsid w:val="00170241"/>
    <w:rsid w:val="00170787"/>
    <w:rsid w:val="00170E05"/>
    <w:rsid w:val="00171467"/>
    <w:rsid w:val="001725CB"/>
    <w:rsid w:val="0017283B"/>
    <w:rsid w:val="00172CCD"/>
    <w:rsid w:val="00172E41"/>
    <w:rsid w:val="00172ED2"/>
    <w:rsid w:val="00173456"/>
    <w:rsid w:val="00173674"/>
    <w:rsid w:val="00173BCE"/>
    <w:rsid w:val="00173E4F"/>
    <w:rsid w:val="00174104"/>
    <w:rsid w:val="00174DDD"/>
    <w:rsid w:val="001752F5"/>
    <w:rsid w:val="001754B0"/>
    <w:rsid w:val="00175F32"/>
    <w:rsid w:val="0017601F"/>
    <w:rsid w:val="001761CD"/>
    <w:rsid w:val="0017654C"/>
    <w:rsid w:val="001768DB"/>
    <w:rsid w:val="00176F6E"/>
    <w:rsid w:val="00177710"/>
    <w:rsid w:val="00177787"/>
    <w:rsid w:val="00177833"/>
    <w:rsid w:val="001779AD"/>
    <w:rsid w:val="00180412"/>
    <w:rsid w:val="001810ED"/>
    <w:rsid w:val="00181B64"/>
    <w:rsid w:val="00182100"/>
    <w:rsid w:val="0018318D"/>
    <w:rsid w:val="00183461"/>
    <w:rsid w:val="0018356C"/>
    <w:rsid w:val="001836CA"/>
    <w:rsid w:val="00183831"/>
    <w:rsid w:val="00183D8B"/>
    <w:rsid w:val="001843DD"/>
    <w:rsid w:val="00184467"/>
    <w:rsid w:val="001845AA"/>
    <w:rsid w:val="00184A43"/>
    <w:rsid w:val="00184D34"/>
    <w:rsid w:val="00185148"/>
    <w:rsid w:val="0018589C"/>
    <w:rsid w:val="001859D5"/>
    <w:rsid w:val="00187199"/>
    <w:rsid w:val="00187B75"/>
    <w:rsid w:val="00187D1B"/>
    <w:rsid w:val="00187D44"/>
    <w:rsid w:val="00190220"/>
    <w:rsid w:val="001902CD"/>
    <w:rsid w:val="00190465"/>
    <w:rsid w:val="00190657"/>
    <w:rsid w:val="00190B77"/>
    <w:rsid w:val="00190D09"/>
    <w:rsid w:val="00190F0E"/>
    <w:rsid w:val="00191680"/>
    <w:rsid w:val="0019197C"/>
    <w:rsid w:val="00191999"/>
    <w:rsid w:val="0019224D"/>
    <w:rsid w:val="00192503"/>
    <w:rsid w:val="00192CAA"/>
    <w:rsid w:val="00192D68"/>
    <w:rsid w:val="00192DF8"/>
    <w:rsid w:val="00193651"/>
    <w:rsid w:val="001942C7"/>
    <w:rsid w:val="00194454"/>
    <w:rsid w:val="001944EE"/>
    <w:rsid w:val="00194A40"/>
    <w:rsid w:val="001959A7"/>
    <w:rsid w:val="00195A40"/>
    <w:rsid w:val="00195FA0"/>
    <w:rsid w:val="0019606E"/>
    <w:rsid w:val="00196464"/>
    <w:rsid w:val="00196627"/>
    <w:rsid w:val="00197132"/>
    <w:rsid w:val="00197A71"/>
    <w:rsid w:val="00197E78"/>
    <w:rsid w:val="001A0EE3"/>
    <w:rsid w:val="001A134D"/>
    <w:rsid w:val="001A149F"/>
    <w:rsid w:val="001A196C"/>
    <w:rsid w:val="001A1D28"/>
    <w:rsid w:val="001A1ECB"/>
    <w:rsid w:val="001A24A0"/>
    <w:rsid w:val="001A3057"/>
    <w:rsid w:val="001A4404"/>
    <w:rsid w:val="001A550F"/>
    <w:rsid w:val="001A55C0"/>
    <w:rsid w:val="001A55CA"/>
    <w:rsid w:val="001A69F2"/>
    <w:rsid w:val="001A69F6"/>
    <w:rsid w:val="001A7076"/>
    <w:rsid w:val="001A719A"/>
    <w:rsid w:val="001A767E"/>
    <w:rsid w:val="001A7CE1"/>
    <w:rsid w:val="001B026C"/>
    <w:rsid w:val="001B0409"/>
    <w:rsid w:val="001B1604"/>
    <w:rsid w:val="001B167B"/>
    <w:rsid w:val="001B190D"/>
    <w:rsid w:val="001B208C"/>
    <w:rsid w:val="001B3955"/>
    <w:rsid w:val="001B3AC3"/>
    <w:rsid w:val="001B400C"/>
    <w:rsid w:val="001B49C7"/>
    <w:rsid w:val="001B55AD"/>
    <w:rsid w:val="001B59F0"/>
    <w:rsid w:val="001B5AF8"/>
    <w:rsid w:val="001B60E5"/>
    <w:rsid w:val="001B67B4"/>
    <w:rsid w:val="001B67D3"/>
    <w:rsid w:val="001B70C9"/>
    <w:rsid w:val="001B7526"/>
    <w:rsid w:val="001C03E7"/>
    <w:rsid w:val="001C0657"/>
    <w:rsid w:val="001C0767"/>
    <w:rsid w:val="001C1ACE"/>
    <w:rsid w:val="001C1EC2"/>
    <w:rsid w:val="001C218D"/>
    <w:rsid w:val="001C2280"/>
    <w:rsid w:val="001C2874"/>
    <w:rsid w:val="001C2F79"/>
    <w:rsid w:val="001C35AE"/>
    <w:rsid w:val="001C3986"/>
    <w:rsid w:val="001C3C5E"/>
    <w:rsid w:val="001C41E9"/>
    <w:rsid w:val="001C4547"/>
    <w:rsid w:val="001C494F"/>
    <w:rsid w:val="001C4E0D"/>
    <w:rsid w:val="001C4E3D"/>
    <w:rsid w:val="001C53B1"/>
    <w:rsid w:val="001C5589"/>
    <w:rsid w:val="001C55BD"/>
    <w:rsid w:val="001C58FE"/>
    <w:rsid w:val="001C6BF9"/>
    <w:rsid w:val="001C7054"/>
    <w:rsid w:val="001C72E6"/>
    <w:rsid w:val="001C7F0C"/>
    <w:rsid w:val="001D0216"/>
    <w:rsid w:val="001D0291"/>
    <w:rsid w:val="001D0316"/>
    <w:rsid w:val="001D0415"/>
    <w:rsid w:val="001D06D4"/>
    <w:rsid w:val="001D0E0D"/>
    <w:rsid w:val="001D10EA"/>
    <w:rsid w:val="001D173A"/>
    <w:rsid w:val="001D186C"/>
    <w:rsid w:val="001D189D"/>
    <w:rsid w:val="001D1AFC"/>
    <w:rsid w:val="001D1F98"/>
    <w:rsid w:val="001D2D78"/>
    <w:rsid w:val="001D2EEB"/>
    <w:rsid w:val="001D349F"/>
    <w:rsid w:val="001D41FF"/>
    <w:rsid w:val="001D4483"/>
    <w:rsid w:val="001D44ED"/>
    <w:rsid w:val="001D48A0"/>
    <w:rsid w:val="001D4943"/>
    <w:rsid w:val="001D4DBF"/>
    <w:rsid w:val="001D4E58"/>
    <w:rsid w:val="001D540F"/>
    <w:rsid w:val="001D55D8"/>
    <w:rsid w:val="001D5742"/>
    <w:rsid w:val="001D5748"/>
    <w:rsid w:val="001D5806"/>
    <w:rsid w:val="001D591A"/>
    <w:rsid w:val="001D5B23"/>
    <w:rsid w:val="001D66DA"/>
    <w:rsid w:val="001D67DA"/>
    <w:rsid w:val="001D680B"/>
    <w:rsid w:val="001D680E"/>
    <w:rsid w:val="001D71C7"/>
    <w:rsid w:val="001D79ED"/>
    <w:rsid w:val="001D7B22"/>
    <w:rsid w:val="001D7F8E"/>
    <w:rsid w:val="001E0C0C"/>
    <w:rsid w:val="001E1DCE"/>
    <w:rsid w:val="001E2491"/>
    <w:rsid w:val="001E29EB"/>
    <w:rsid w:val="001E2F56"/>
    <w:rsid w:val="001E3829"/>
    <w:rsid w:val="001E3B72"/>
    <w:rsid w:val="001E4CD3"/>
    <w:rsid w:val="001E635F"/>
    <w:rsid w:val="001E6474"/>
    <w:rsid w:val="001E6F72"/>
    <w:rsid w:val="001E7462"/>
    <w:rsid w:val="001E750A"/>
    <w:rsid w:val="001E7673"/>
    <w:rsid w:val="001E772A"/>
    <w:rsid w:val="001E79E5"/>
    <w:rsid w:val="001E7B9F"/>
    <w:rsid w:val="001E7D9A"/>
    <w:rsid w:val="001F02C4"/>
    <w:rsid w:val="001F09E9"/>
    <w:rsid w:val="001F0AE1"/>
    <w:rsid w:val="001F1128"/>
    <w:rsid w:val="001F1B99"/>
    <w:rsid w:val="001F1D19"/>
    <w:rsid w:val="001F244D"/>
    <w:rsid w:val="001F261E"/>
    <w:rsid w:val="001F2CC2"/>
    <w:rsid w:val="001F2DCF"/>
    <w:rsid w:val="001F2F25"/>
    <w:rsid w:val="001F3D3B"/>
    <w:rsid w:val="001F436E"/>
    <w:rsid w:val="001F45A0"/>
    <w:rsid w:val="001F46CA"/>
    <w:rsid w:val="001F46FF"/>
    <w:rsid w:val="001F4860"/>
    <w:rsid w:val="001F48A5"/>
    <w:rsid w:val="001F63E8"/>
    <w:rsid w:val="001F6C35"/>
    <w:rsid w:val="001F6D5A"/>
    <w:rsid w:val="001F6E60"/>
    <w:rsid w:val="001F6EB2"/>
    <w:rsid w:val="001F76EB"/>
    <w:rsid w:val="001F7A4E"/>
    <w:rsid w:val="001F7F64"/>
    <w:rsid w:val="0020063D"/>
    <w:rsid w:val="00200AA4"/>
    <w:rsid w:val="00200DAA"/>
    <w:rsid w:val="002010CF"/>
    <w:rsid w:val="00201A6C"/>
    <w:rsid w:val="00201C48"/>
    <w:rsid w:val="002023BE"/>
    <w:rsid w:val="002023FE"/>
    <w:rsid w:val="002037F6"/>
    <w:rsid w:val="00203E51"/>
    <w:rsid w:val="0020419C"/>
    <w:rsid w:val="0020458D"/>
    <w:rsid w:val="00204C9C"/>
    <w:rsid w:val="00204EC7"/>
    <w:rsid w:val="00204FB2"/>
    <w:rsid w:val="002054E4"/>
    <w:rsid w:val="00206B01"/>
    <w:rsid w:val="00206EA0"/>
    <w:rsid w:val="00206F14"/>
    <w:rsid w:val="002073BC"/>
    <w:rsid w:val="00207B99"/>
    <w:rsid w:val="002102DD"/>
    <w:rsid w:val="002103E9"/>
    <w:rsid w:val="002105E8"/>
    <w:rsid w:val="002119ED"/>
    <w:rsid w:val="00211D7D"/>
    <w:rsid w:val="002128D3"/>
    <w:rsid w:val="00212D0A"/>
    <w:rsid w:val="00213042"/>
    <w:rsid w:val="00213054"/>
    <w:rsid w:val="002130CB"/>
    <w:rsid w:val="002138C1"/>
    <w:rsid w:val="00213946"/>
    <w:rsid w:val="00213D70"/>
    <w:rsid w:val="00213FB7"/>
    <w:rsid w:val="00214781"/>
    <w:rsid w:val="00214B2A"/>
    <w:rsid w:val="002152F7"/>
    <w:rsid w:val="002162D9"/>
    <w:rsid w:val="002163A7"/>
    <w:rsid w:val="00216EB9"/>
    <w:rsid w:val="0021725F"/>
    <w:rsid w:val="002173FB"/>
    <w:rsid w:val="00217840"/>
    <w:rsid w:val="0021789A"/>
    <w:rsid w:val="002212BA"/>
    <w:rsid w:val="00221398"/>
    <w:rsid w:val="00221A93"/>
    <w:rsid w:val="002220C4"/>
    <w:rsid w:val="00222132"/>
    <w:rsid w:val="00222657"/>
    <w:rsid w:val="00222AC2"/>
    <w:rsid w:val="00222BA7"/>
    <w:rsid w:val="00222CD3"/>
    <w:rsid w:val="002241E5"/>
    <w:rsid w:val="00224C3C"/>
    <w:rsid w:val="0022558F"/>
    <w:rsid w:val="00225933"/>
    <w:rsid w:val="00225A76"/>
    <w:rsid w:val="00225A94"/>
    <w:rsid w:val="0022782C"/>
    <w:rsid w:val="00227CB1"/>
    <w:rsid w:val="00230235"/>
    <w:rsid w:val="00230679"/>
    <w:rsid w:val="00230BA5"/>
    <w:rsid w:val="00230C4D"/>
    <w:rsid w:val="0023148A"/>
    <w:rsid w:val="00231976"/>
    <w:rsid w:val="002324D1"/>
    <w:rsid w:val="00232773"/>
    <w:rsid w:val="00232ECC"/>
    <w:rsid w:val="0023325F"/>
    <w:rsid w:val="00233340"/>
    <w:rsid w:val="00233348"/>
    <w:rsid w:val="00234305"/>
    <w:rsid w:val="002345B2"/>
    <w:rsid w:val="0023512B"/>
    <w:rsid w:val="00235C52"/>
    <w:rsid w:val="00235FED"/>
    <w:rsid w:val="00236088"/>
    <w:rsid w:val="00236151"/>
    <w:rsid w:val="00236FF0"/>
    <w:rsid w:val="0023717D"/>
    <w:rsid w:val="00237730"/>
    <w:rsid w:val="00237C39"/>
    <w:rsid w:val="00240053"/>
    <w:rsid w:val="0024038F"/>
    <w:rsid w:val="00240791"/>
    <w:rsid w:val="00240D59"/>
    <w:rsid w:val="00240ED9"/>
    <w:rsid w:val="00241065"/>
    <w:rsid w:val="00241098"/>
    <w:rsid w:val="0024120B"/>
    <w:rsid w:val="00241568"/>
    <w:rsid w:val="00241F10"/>
    <w:rsid w:val="0024227E"/>
    <w:rsid w:val="00242C6E"/>
    <w:rsid w:val="002431CB"/>
    <w:rsid w:val="002431DD"/>
    <w:rsid w:val="00243BD5"/>
    <w:rsid w:val="0024418F"/>
    <w:rsid w:val="0024419B"/>
    <w:rsid w:val="002444F4"/>
    <w:rsid w:val="00244883"/>
    <w:rsid w:val="00244ED0"/>
    <w:rsid w:val="002450FC"/>
    <w:rsid w:val="0024524D"/>
    <w:rsid w:val="0024528F"/>
    <w:rsid w:val="00246225"/>
    <w:rsid w:val="00246AE9"/>
    <w:rsid w:val="00246CD2"/>
    <w:rsid w:val="00247043"/>
    <w:rsid w:val="0024713A"/>
    <w:rsid w:val="0024729B"/>
    <w:rsid w:val="002476CD"/>
    <w:rsid w:val="00247826"/>
    <w:rsid w:val="00247C79"/>
    <w:rsid w:val="00247CD2"/>
    <w:rsid w:val="00247CEA"/>
    <w:rsid w:val="00247F4C"/>
    <w:rsid w:val="00250037"/>
    <w:rsid w:val="0025140A"/>
    <w:rsid w:val="002515DC"/>
    <w:rsid w:val="002518AD"/>
    <w:rsid w:val="00252069"/>
    <w:rsid w:val="0025272D"/>
    <w:rsid w:val="00252738"/>
    <w:rsid w:val="00252A9A"/>
    <w:rsid w:val="00252C1E"/>
    <w:rsid w:val="0025326D"/>
    <w:rsid w:val="002535B8"/>
    <w:rsid w:val="0025361C"/>
    <w:rsid w:val="00253874"/>
    <w:rsid w:val="0025409E"/>
    <w:rsid w:val="0025420F"/>
    <w:rsid w:val="0025455A"/>
    <w:rsid w:val="00255170"/>
    <w:rsid w:val="002555C7"/>
    <w:rsid w:val="002556B1"/>
    <w:rsid w:val="00256087"/>
    <w:rsid w:val="00256AB3"/>
    <w:rsid w:val="00256CAF"/>
    <w:rsid w:val="0026017B"/>
    <w:rsid w:val="0026109F"/>
    <w:rsid w:val="00261125"/>
    <w:rsid w:val="00261550"/>
    <w:rsid w:val="00261DE8"/>
    <w:rsid w:val="002622CD"/>
    <w:rsid w:val="002623D5"/>
    <w:rsid w:val="00262636"/>
    <w:rsid w:val="00262D09"/>
    <w:rsid w:val="00262D0C"/>
    <w:rsid w:val="00263A45"/>
    <w:rsid w:val="00264E91"/>
    <w:rsid w:val="00265B26"/>
    <w:rsid w:val="00266AC4"/>
    <w:rsid w:val="00266C83"/>
    <w:rsid w:val="00266D05"/>
    <w:rsid w:val="00266D3E"/>
    <w:rsid w:val="002673F4"/>
    <w:rsid w:val="00267610"/>
    <w:rsid w:val="00267961"/>
    <w:rsid w:val="002679C3"/>
    <w:rsid w:val="00267E1A"/>
    <w:rsid w:val="00270010"/>
    <w:rsid w:val="00270020"/>
    <w:rsid w:val="002702FA"/>
    <w:rsid w:val="00270321"/>
    <w:rsid w:val="002704AC"/>
    <w:rsid w:val="0027196C"/>
    <w:rsid w:val="00271B09"/>
    <w:rsid w:val="002724FF"/>
    <w:rsid w:val="00272704"/>
    <w:rsid w:val="00273A62"/>
    <w:rsid w:val="00273BC6"/>
    <w:rsid w:val="00273D8F"/>
    <w:rsid w:val="00274289"/>
    <w:rsid w:val="002743CF"/>
    <w:rsid w:val="002758B4"/>
    <w:rsid w:val="00275AFB"/>
    <w:rsid w:val="00275B46"/>
    <w:rsid w:val="00275B95"/>
    <w:rsid w:val="00275C78"/>
    <w:rsid w:val="00275E73"/>
    <w:rsid w:val="002762FE"/>
    <w:rsid w:val="00276AD5"/>
    <w:rsid w:val="00276C11"/>
    <w:rsid w:val="00276D05"/>
    <w:rsid w:val="002771F4"/>
    <w:rsid w:val="002777F2"/>
    <w:rsid w:val="002778A4"/>
    <w:rsid w:val="00277D3F"/>
    <w:rsid w:val="002807DA"/>
    <w:rsid w:val="0028080A"/>
    <w:rsid w:val="002809A9"/>
    <w:rsid w:val="00280BF9"/>
    <w:rsid w:val="00280C3F"/>
    <w:rsid w:val="00281027"/>
    <w:rsid w:val="00281401"/>
    <w:rsid w:val="002829F7"/>
    <w:rsid w:val="00282D29"/>
    <w:rsid w:val="00283584"/>
    <w:rsid w:val="00283A2A"/>
    <w:rsid w:val="00283D0E"/>
    <w:rsid w:val="00283E12"/>
    <w:rsid w:val="00284431"/>
    <w:rsid w:val="00284858"/>
    <w:rsid w:val="00284DC7"/>
    <w:rsid w:val="00284EE3"/>
    <w:rsid w:val="00285329"/>
    <w:rsid w:val="00285B67"/>
    <w:rsid w:val="00285BF5"/>
    <w:rsid w:val="0028648A"/>
    <w:rsid w:val="00286999"/>
    <w:rsid w:val="00286A63"/>
    <w:rsid w:val="00286D90"/>
    <w:rsid w:val="00287ED6"/>
    <w:rsid w:val="00290504"/>
    <w:rsid w:val="00290983"/>
    <w:rsid w:val="00290BD1"/>
    <w:rsid w:val="00290E5C"/>
    <w:rsid w:val="0029104D"/>
    <w:rsid w:val="00291E96"/>
    <w:rsid w:val="00292405"/>
    <w:rsid w:val="0029282A"/>
    <w:rsid w:val="00292D7A"/>
    <w:rsid w:val="0029425B"/>
    <w:rsid w:val="00294BFB"/>
    <w:rsid w:val="00294C1A"/>
    <w:rsid w:val="00295134"/>
    <w:rsid w:val="0029526C"/>
    <w:rsid w:val="0029531A"/>
    <w:rsid w:val="0029557F"/>
    <w:rsid w:val="002957C1"/>
    <w:rsid w:val="00296539"/>
    <w:rsid w:val="002969C2"/>
    <w:rsid w:val="00296BC2"/>
    <w:rsid w:val="00296D33"/>
    <w:rsid w:val="00297440"/>
    <w:rsid w:val="00297B7E"/>
    <w:rsid w:val="002A0149"/>
    <w:rsid w:val="002A0DB8"/>
    <w:rsid w:val="002A11D3"/>
    <w:rsid w:val="002A1294"/>
    <w:rsid w:val="002A12A6"/>
    <w:rsid w:val="002A1B3C"/>
    <w:rsid w:val="002A1D51"/>
    <w:rsid w:val="002A241A"/>
    <w:rsid w:val="002A2864"/>
    <w:rsid w:val="002A2C8D"/>
    <w:rsid w:val="002A2CC8"/>
    <w:rsid w:val="002A34BD"/>
    <w:rsid w:val="002A38AC"/>
    <w:rsid w:val="002A3A41"/>
    <w:rsid w:val="002A3BA9"/>
    <w:rsid w:val="002A3FFA"/>
    <w:rsid w:val="002A4492"/>
    <w:rsid w:val="002A4D19"/>
    <w:rsid w:val="002A4E25"/>
    <w:rsid w:val="002A5142"/>
    <w:rsid w:val="002A5159"/>
    <w:rsid w:val="002A62CF"/>
    <w:rsid w:val="002A7B73"/>
    <w:rsid w:val="002B0542"/>
    <w:rsid w:val="002B0AC3"/>
    <w:rsid w:val="002B0EA0"/>
    <w:rsid w:val="002B1792"/>
    <w:rsid w:val="002B196A"/>
    <w:rsid w:val="002B2710"/>
    <w:rsid w:val="002B2732"/>
    <w:rsid w:val="002B2F76"/>
    <w:rsid w:val="002B3E82"/>
    <w:rsid w:val="002B4230"/>
    <w:rsid w:val="002B4548"/>
    <w:rsid w:val="002B4AC1"/>
    <w:rsid w:val="002B4E9B"/>
    <w:rsid w:val="002B757E"/>
    <w:rsid w:val="002B7A87"/>
    <w:rsid w:val="002B7CC3"/>
    <w:rsid w:val="002B7DE7"/>
    <w:rsid w:val="002B7F1D"/>
    <w:rsid w:val="002C0CB4"/>
    <w:rsid w:val="002C0D3F"/>
    <w:rsid w:val="002C124D"/>
    <w:rsid w:val="002C12DB"/>
    <w:rsid w:val="002C1930"/>
    <w:rsid w:val="002C275A"/>
    <w:rsid w:val="002C2CDC"/>
    <w:rsid w:val="002C3D75"/>
    <w:rsid w:val="002C3F12"/>
    <w:rsid w:val="002C3F18"/>
    <w:rsid w:val="002C3F6A"/>
    <w:rsid w:val="002C4473"/>
    <w:rsid w:val="002C4B6B"/>
    <w:rsid w:val="002C4CE8"/>
    <w:rsid w:val="002C5435"/>
    <w:rsid w:val="002C56F9"/>
    <w:rsid w:val="002C61AF"/>
    <w:rsid w:val="002C62F8"/>
    <w:rsid w:val="002C647F"/>
    <w:rsid w:val="002C7CFC"/>
    <w:rsid w:val="002D0E4C"/>
    <w:rsid w:val="002D1484"/>
    <w:rsid w:val="002D1554"/>
    <w:rsid w:val="002D1714"/>
    <w:rsid w:val="002D18E0"/>
    <w:rsid w:val="002D1B2C"/>
    <w:rsid w:val="002D1FDD"/>
    <w:rsid w:val="002D2F32"/>
    <w:rsid w:val="002D369E"/>
    <w:rsid w:val="002D36FE"/>
    <w:rsid w:val="002D386A"/>
    <w:rsid w:val="002D3AB2"/>
    <w:rsid w:val="002D44E5"/>
    <w:rsid w:val="002D4610"/>
    <w:rsid w:val="002D4F89"/>
    <w:rsid w:val="002D5112"/>
    <w:rsid w:val="002D571A"/>
    <w:rsid w:val="002D5EF8"/>
    <w:rsid w:val="002D604E"/>
    <w:rsid w:val="002D6125"/>
    <w:rsid w:val="002D61E9"/>
    <w:rsid w:val="002D6B47"/>
    <w:rsid w:val="002D70AE"/>
    <w:rsid w:val="002D78D8"/>
    <w:rsid w:val="002D7B8F"/>
    <w:rsid w:val="002D7E0E"/>
    <w:rsid w:val="002D7EAF"/>
    <w:rsid w:val="002E015F"/>
    <w:rsid w:val="002E02E6"/>
    <w:rsid w:val="002E062B"/>
    <w:rsid w:val="002E0A04"/>
    <w:rsid w:val="002E0BC4"/>
    <w:rsid w:val="002E0C0B"/>
    <w:rsid w:val="002E0D52"/>
    <w:rsid w:val="002E1492"/>
    <w:rsid w:val="002E1875"/>
    <w:rsid w:val="002E1E54"/>
    <w:rsid w:val="002E24E3"/>
    <w:rsid w:val="002E271A"/>
    <w:rsid w:val="002E2962"/>
    <w:rsid w:val="002E2B2A"/>
    <w:rsid w:val="002E2EFB"/>
    <w:rsid w:val="002E31EF"/>
    <w:rsid w:val="002E3218"/>
    <w:rsid w:val="002E3332"/>
    <w:rsid w:val="002E3353"/>
    <w:rsid w:val="002E38CC"/>
    <w:rsid w:val="002E3A14"/>
    <w:rsid w:val="002E3B4E"/>
    <w:rsid w:val="002E42F9"/>
    <w:rsid w:val="002E4C6A"/>
    <w:rsid w:val="002E5330"/>
    <w:rsid w:val="002E5468"/>
    <w:rsid w:val="002E6129"/>
    <w:rsid w:val="002E71D6"/>
    <w:rsid w:val="002E78B3"/>
    <w:rsid w:val="002E7CD9"/>
    <w:rsid w:val="002E7E67"/>
    <w:rsid w:val="002F0359"/>
    <w:rsid w:val="002F0F35"/>
    <w:rsid w:val="002F116D"/>
    <w:rsid w:val="002F131D"/>
    <w:rsid w:val="002F1685"/>
    <w:rsid w:val="002F1919"/>
    <w:rsid w:val="002F1DBF"/>
    <w:rsid w:val="002F1F8B"/>
    <w:rsid w:val="002F23B7"/>
    <w:rsid w:val="002F2A07"/>
    <w:rsid w:val="002F2E85"/>
    <w:rsid w:val="002F318F"/>
    <w:rsid w:val="002F3E1F"/>
    <w:rsid w:val="002F47C4"/>
    <w:rsid w:val="002F483A"/>
    <w:rsid w:val="002F4930"/>
    <w:rsid w:val="002F4BDB"/>
    <w:rsid w:val="002F4D7F"/>
    <w:rsid w:val="002F6477"/>
    <w:rsid w:val="002F67D1"/>
    <w:rsid w:val="002F6E99"/>
    <w:rsid w:val="002F74AD"/>
    <w:rsid w:val="002F76DC"/>
    <w:rsid w:val="002F773C"/>
    <w:rsid w:val="002F7A30"/>
    <w:rsid w:val="00300279"/>
    <w:rsid w:val="00300382"/>
    <w:rsid w:val="00300A54"/>
    <w:rsid w:val="00300DCE"/>
    <w:rsid w:val="00301466"/>
    <w:rsid w:val="00301DB3"/>
    <w:rsid w:val="0030237A"/>
    <w:rsid w:val="00302439"/>
    <w:rsid w:val="0030254F"/>
    <w:rsid w:val="00302F0A"/>
    <w:rsid w:val="00302F96"/>
    <w:rsid w:val="00302FBE"/>
    <w:rsid w:val="00303126"/>
    <w:rsid w:val="00303538"/>
    <w:rsid w:val="00303C3F"/>
    <w:rsid w:val="003045EC"/>
    <w:rsid w:val="0030577E"/>
    <w:rsid w:val="00305C8D"/>
    <w:rsid w:val="00305E0B"/>
    <w:rsid w:val="003061A9"/>
    <w:rsid w:val="0030637E"/>
    <w:rsid w:val="003065C0"/>
    <w:rsid w:val="00306B66"/>
    <w:rsid w:val="00306B99"/>
    <w:rsid w:val="00306E4A"/>
    <w:rsid w:val="0030704E"/>
    <w:rsid w:val="00307627"/>
    <w:rsid w:val="003101B8"/>
    <w:rsid w:val="00310284"/>
    <w:rsid w:val="0031042F"/>
    <w:rsid w:val="00310558"/>
    <w:rsid w:val="003107F4"/>
    <w:rsid w:val="00310A33"/>
    <w:rsid w:val="00310B82"/>
    <w:rsid w:val="00310CA9"/>
    <w:rsid w:val="00310D3C"/>
    <w:rsid w:val="00310F3D"/>
    <w:rsid w:val="00310FC7"/>
    <w:rsid w:val="003115CA"/>
    <w:rsid w:val="00311651"/>
    <w:rsid w:val="0031185D"/>
    <w:rsid w:val="00311EC9"/>
    <w:rsid w:val="00313294"/>
    <w:rsid w:val="00313B20"/>
    <w:rsid w:val="0031402C"/>
    <w:rsid w:val="00314576"/>
    <w:rsid w:val="003148D4"/>
    <w:rsid w:val="00314D5F"/>
    <w:rsid w:val="003151F5"/>
    <w:rsid w:val="00316358"/>
    <w:rsid w:val="003169E7"/>
    <w:rsid w:val="00316AD1"/>
    <w:rsid w:val="00316DF0"/>
    <w:rsid w:val="00317238"/>
    <w:rsid w:val="003172E3"/>
    <w:rsid w:val="00317462"/>
    <w:rsid w:val="00317F0B"/>
    <w:rsid w:val="00320329"/>
    <w:rsid w:val="00320394"/>
    <w:rsid w:val="003207F3"/>
    <w:rsid w:val="003208A8"/>
    <w:rsid w:val="00320B22"/>
    <w:rsid w:val="00320D46"/>
    <w:rsid w:val="00322F02"/>
    <w:rsid w:val="00323AC3"/>
    <w:rsid w:val="00323ACD"/>
    <w:rsid w:val="00323B84"/>
    <w:rsid w:val="00323D3D"/>
    <w:rsid w:val="003247AA"/>
    <w:rsid w:val="00324FF1"/>
    <w:rsid w:val="0032513F"/>
    <w:rsid w:val="003264A3"/>
    <w:rsid w:val="00326633"/>
    <w:rsid w:val="00326DB7"/>
    <w:rsid w:val="00327000"/>
    <w:rsid w:val="003278B4"/>
    <w:rsid w:val="00327A36"/>
    <w:rsid w:val="00327D6C"/>
    <w:rsid w:val="0033094B"/>
    <w:rsid w:val="00331114"/>
    <w:rsid w:val="003311F1"/>
    <w:rsid w:val="00331693"/>
    <w:rsid w:val="00331D59"/>
    <w:rsid w:val="00332237"/>
    <w:rsid w:val="00332974"/>
    <w:rsid w:val="003333CA"/>
    <w:rsid w:val="00333B67"/>
    <w:rsid w:val="00333CF4"/>
    <w:rsid w:val="003342C8"/>
    <w:rsid w:val="003343E6"/>
    <w:rsid w:val="003346B7"/>
    <w:rsid w:val="003348B1"/>
    <w:rsid w:val="00334DB6"/>
    <w:rsid w:val="00336009"/>
    <w:rsid w:val="003361EA"/>
    <w:rsid w:val="00336755"/>
    <w:rsid w:val="00336858"/>
    <w:rsid w:val="003368B5"/>
    <w:rsid w:val="00336BA1"/>
    <w:rsid w:val="00336BA7"/>
    <w:rsid w:val="00336F45"/>
    <w:rsid w:val="00337745"/>
    <w:rsid w:val="00337859"/>
    <w:rsid w:val="0033787F"/>
    <w:rsid w:val="00337A3C"/>
    <w:rsid w:val="00337B6E"/>
    <w:rsid w:val="00340D5F"/>
    <w:rsid w:val="00340EBD"/>
    <w:rsid w:val="0034174C"/>
    <w:rsid w:val="003417D2"/>
    <w:rsid w:val="00341CE7"/>
    <w:rsid w:val="00342CA5"/>
    <w:rsid w:val="003438E0"/>
    <w:rsid w:val="00343AAF"/>
    <w:rsid w:val="00343BFA"/>
    <w:rsid w:val="003451D2"/>
    <w:rsid w:val="003460B4"/>
    <w:rsid w:val="00346542"/>
    <w:rsid w:val="003467C5"/>
    <w:rsid w:val="00346EA5"/>
    <w:rsid w:val="00347322"/>
    <w:rsid w:val="003474A8"/>
    <w:rsid w:val="003476EE"/>
    <w:rsid w:val="00347BBF"/>
    <w:rsid w:val="0035015B"/>
    <w:rsid w:val="00350716"/>
    <w:rsid w:val="00350965"/>
    <w:rsid w:val="003509DA"/>
    <w:rsid w:val="00351315"/>
    <w:rsid w:val="0035162C"/>
    <w:rsid w:val="00351C33"/>
    <w:rsid w:val="00351C9E"/>
    <w:rsid w:val="00351F68"/>
    <w:rsid w:val="0035200D"/>
    <w:rsid w:val="0035229C"/>
    <w:rsid w:val="003530B1"/>
    <w:rsid w:val="003530B5"/>
    <w:rsid w:val="00354FDE"/>
    <w:rsid w:val="00355570"/>
    <w:rsid w:val="00355596"/>
    <w:rsid w:val="00355875"/>
    <w:rsid w:val="003558F3"/>
    <w:rsid w:val="0035624A"/>
    <w:rsid w:val="00356CA6"/>
    <w:rsid w:val="00356CCB"/>
    <w:rsid w:val="00356F98"/>
    <w:rsid w:val="003572C3"/>
    <w:rsid w:val="00357CFC"/>
    <w:rsid w:val="00357EC6"/>
    <w:rsid w:val="00360169"/>
    <w:rsid w:val="0036066A"/>
    <w:rsid w:val="00360B2E"/>
    <w:rsid w:val="00360E74"/>
    <w:rsid w:val="00361822"/>
    <w:rsid w:val="00361F47"/>
    <w:rsid w:val="003620B1"/>
    <w:rsid w:val="00362EEF"/>
    <w:rsid w:val="0036391B"/>
    <w:rsid w:val="00363A86"/>
    <w:rsid w:val="00363BF8"/>
    <w:rsid w:val="00364501"/>
    <w:rsid w:val="003657F1"/>
    <w:rsid w:val="00365AC7"/>
    <w:rsid w:val="00365BEA"/>
    <w:rsid w:val="00365E43"/>
    <w:rsid w:val="0036612F"/>
    <w:rsid w:val="00367477"/>
    <w:rsid w:val="003674D9"/>
    <w:rsid w:val="00367754"/>
    <w:rsid w:val="00367EF2"/>
    <w:rsid w:val="00370A84"/>
    <w:rsid w:val="00371560"/>
    <w:rsid w:val="0037162C"/>
    <w:rsid w:val="00371C61"/>
    <w:rsid w:val="00372748"/>
    <w:rsid w:val="00372A22"/>
    <w:rsid w:val="00372C06"/>
    <w:rsid w:val="00372CD7"/>
    <w:rsid w:val="003734DF"/>
    <w:rsid w:val="0037355A"/>
    <w:rsid w:val="00373666"/>
    <w:rsid w:val="00374072"/>
    <w:rsid w:val="003741FF"/>
    <w:rsid w:val="00374448"/>
    <w:rsid w:val="003744E0"/>
    <w:rsid w:val="00374723"/>
    <w:rsid w:val="00374866"/>
    <w:rsid w:val="00375361"/>
    <w:rsid w:val="00375421"/>
    <w:rsid w:val="0037553F"/>
    <w:rsid w:val="00375900"/>
    <w:rsid w:val="0037648D"/>
    <w:rsid w:val="00376906"/>
    <w:rsid w:val="00376E71"/>
    <w:rsid w:val="00377CC7"/>
    <w:rsid w:val="003800E6"/>
    <w:rsid w:val="0038013A"/>
    <w:rsid w:val="0038047A"/>
    <w:rsid w:val="003806A6"/>
    <w:rsid w:val="0038074E"/>
    <w:rsid w:val="003810F9"/>
    <w:rsid w:val="003813E4"/>
    <w:rsid w:val="003815B4"/>
    <w:rsid w:val="003815DA"/>
    <w:rsid w:val="00381906"/>
    <w:rsid w:val="00381A60"/>
    <w:rsid w:val="0038204E"/>
    <w:rsid w:val="00382410"/>
    <w:rsid w:val="003828B2"/>
    <w:rsid w:val="00382E03"/>
    <w:rsid w:val="00382E5F"/>
    <w:rsid w:val="003839B5"/>
    <w:rsid w:val="00384C5E"/>
    <w:rsid w:val="00384C7E"/>
    <w:rsid w:val="00385CBC"/>
    <w:rsid w:val="00385E1C"/>
    <w:rsid w:val="00386048"/>
    <w:rsid w:val="00386DB4"/>
    <w:rsid w:val="003870EC"/>
    <w:rsid w:val="00387786"/>
    <w:rsid w:val="00387B59"/>
    <w:rsid w:val="00390173"/>
    <w:rsid w:val="00390328"/>
    <w:rsid w:val="003914E2"/>
    <w:rsid w:val="00391956"/>
    <w:rsid w:val="0039226F"/>
    <w:rsid w:val="003924AA"/>
    <w:rsid w:val="00392508"/>
    <w:rsid w:val="0039295A"/>
    <w:rsid w:val="00393166"/>
    <w:rsid w:val="0039341B"/>
    <w:rsid w:val="0039374A"/>
    <w:rsid w:val="00393CCB"/>
    <w:rsid w:val="00393DA3"/>
    <w:rsid w:val="00394005"/>
    <w:rsid w:val="00394A9B"/>
    <w:rsid w:val="00394F84"/>
    <w:rsid w:val="003955DD"/>
    <w:rsid w:val="003957E2"/>
    <w:rsid w:val="00395A2C"/>
    <w:rsid w:val="0039646E"/>
    <w:rsid w:val="003967C7"/>
    <w:rsid w:val="00396842"/>
    <w:rsid w:val="003968FA"/>
    <w:rsid w:val="003968FB"/>
    <w:rsid w:val="00396AA5"/>
    <w:rsid w:val="0039764C"/>
    <w:rsid w:val="003A0A17"/>
    <w:rsid w:val="003A0C42"/>
    <w:rsid w:val="003A1491"/>
    <w:rsid w:val="003A1671"/>
    <w:rsid w:val="003A1DE9"/>
    <w:rsid w:val="003A1E71"/>
    <w:rsid w:val="003A1FE7"/>
    <w:rsid w:val="003A207D"/>
    <w:rsid w:val="003A20F6"/>
    <w:rsid w:val="003A268C"/>
    <w:rsid w:val="003A289C"/>
    <w:rsid w:val="003A28F8"/>
    <w:rsid w:val="003A2C81"/>
    <w:rsid w:val="003A338B"/>
    <w:rsid w:val="003A4219"/>
    <w:rsid w:val="003A45AD"/>
    <w:rsid w:val="003A4A1C"/>
    <w:rsid w:val="003A4CC7"/>
    <w:rsid w:val="003A505D"/>
    <w:rsid w:val="003A54C6"/>
    <w:rsid w:val="003A5EE7"/>
    <w:rsid w:val="003A603A"/>
    <w:rsid w:val="003A7AFF"/>
    <w:rsid w:val="003B0073"/>
    <w:rsid w:val="003B0374"/>
    <w:rsid w:val="003B067D"/>
    <w:rsid w:val="003B0BCB"/>
    <w:rsid w:val="003B0DEF"/>
    <w:rsid w:val="003B0E25"/>
    <w:rsid w:val="003B0F59"/>
    <w:rsid w:val="003B0FFF"/>
    <w:rsid w:val="003B1179"/>
    <w:rsid w:val="003B12BD"/>
    <w:rsid w:val="003B1327"/>
    <w:rsid w:val="003B14CE"/>
    <w:rsid w:val="003B1722"/>
    <w:rsid w:val="003B1BCC"/>
    <w:rsid w:val="003B29CF"/>
    <w:rsid w:val="003B2BA4"/>
    <w:rsid w:val="003B3CBF"/>
    <w:rsid w:val="003B3D40"/>
    <w:rsid w:val="003B4191"/>
    <w:rsid w:val="003B420C"/>
    <w:rsid w:val="003B4437"/>
    <w:rsid w:val="003B444D"/>
    <w:rsid w:val="003B4647"/>
    <w:rsid w:val="003B486D"/>
    <w:rsid w:val="003B4913"/>
    <w:rsid w:val="003B4AD1"/>
    <w:rsid w:val="003B4C55"/>
    <w:rsid w:val="003B51A0"/>
    <w:rsid w:val="003B53A9"/>
    <w:rsid w:val="003B5C9C"/>
    <w:rsid w:val="003B6875"/>
    <w:rsid w:val="003B6D8A"/>
    <w:rsid w:val="003B6EB6"/>
    <w:rsid w:val="003B7665"/>
    <w:rsid w:val="003B7BB6"/>
    <w:rsid w:val="003B7D39"/>
    <w:rsid w:val="003C1141"/>
    <w:rsid w:val="003C16F0"/>
    <w:rsid w:val="003C17E0"/>
    <w:rsid w:val="003C189A"/>
    <w:rsid w:val="003C1CB6"/>
    <w:rsid w:val="003C280E"/>
    <w:rsid w:val="003C2964"/>
    <w:rsid w:val="003C2A55"/>
    <w:rsid w:val="003C37CE"/>
    <w:rsid w:val="003C37DF"/>
    <w:rsid w:val="003C3A37"/>
    <w:rsid w:val="003C458E"/>
    <w:rsid w:val="003C46F7"/>
    <w:rsid w:val="003C50A0"/>
    <w:rsid w:val="003C63A5"/>
    <w:rsid w:val="003C6564"/>
    <w:rsid w:val="003C695A"/>
    <w:rsid w:val="003C736D"/>
    <w:rsid w:val="003D0210"/>
    <w:rsid w:val="003D02B1"/>
    <w:rsid w:val="003D0768"/>
    <w:rsid w:val="003D16A5"/>
    <w:rsid w:val="003D1DA1"/>
    <w:rsid w:val="003D1FA4"/>
    <w:rsid w:val="003D265A"/>
    <w:rsid w:val="003D38DB"/>
    <w:rsid w:val="003D3C99"/>
    <w:rsid w:val="003D424B"/>
    <w:rsid w:val="003D499B"/>
    <w:rsid w:val="003D4F9D"/>
    <w:rsid w:val="003D51B2"/>
    <w:rsid w:val="003D5982"/>
    <w:rsid w:val="003D5C1C"/>
    <w:rsid w:val="003D66D8"/>
    <w:rsid w:val="003D70BA"/>
    <w:rsid w:val="003D7252"/>
    <w:rsid w:val="003D7580"/>
    <w:rsid w:val="003D7643"/>
    <w:rsid w:val="003E0087"/>
    <w:rsid w:val="003E01B4"/>
    <w:rsid w:val="003E0533"/>
    <w:rsid w:val="003E08C2"/>
    <w:rsid w:val="003E1435"/>
    <w:rsid w:val="003E1987"/>
    <w:rsid w:val="003E215C"/>
    <w:rsid w:val="003E240D"/>
    <w:rsid w:val="003E27CB"/>
    <w:rsid w:val="003E2849"/>
    <w:rsid w:val="003E2967"/>
    <w:rsid w:val="003E3A4C"/>
    <w:rsid w:val="003E3BBF"/>
    <w:rsid w:val="003E3CB3"/>
    <w:rsid w:val="003E3DD3"/>
    <w:rsid w:val="003E425B"/>
    <w:rsid w:val="003E4775"/>
    <w:rsid w:val="003E480D"/>
    <w:rsid w:val="003E490C"/>
    <w:rsid w:val="003E4C9C"/>
    <w:rsid w:val="003E4D77"/>
    <w:rsid w:val="003E51A4"/>
    <w:rsid w:val="003E5304"/>
    <w:rsid w:val="003E5657"/>
    <w:rsid w:val="003E594E"/>
    <w:rsid w:val="003E66DC"/>
    <w:rsid w:val="003E6FDE"/>
    <w:rsid w:val="003E73F5"/>
    <w:rsid w:val="003E750B"/>
    <w:rsid w:val="003F02AF"/>
    <w:rsid w:val="003F03AB"/>
    <w:rsid w:val="003F07E1"/>
    <w:rsid w:val="003F0896"/>
    <w:rsid w:val="003F1463"/>
    <w:rsid w:val="003F2386"/>
    <w:rsid w:val="003F28BC"/>
    <w:rsid w:val="003F2C41"/>
    <w:rsid w:val="003F2ED8"/>
    <w:rsid w:val="003F32EB"/>
    <w:rsid w:val="003F3412"/>
    <w:rsid w:val="003F3677"/>
    <w:rsid w:val="003F378E"/>
    <w:rsid w:val="003F4231"/>
    <w:rsid w:val="003F4389"/>
    <w:rsid w:val="003F47BC"/>
    <w:rsid w:val="003F49BB"/>
    <w:rsid w:val="003F52AB"/>
    <w:rsid w:val="003F54D3"/>
    <w:rsid w:val="003F5B2A"/>
    <w:rsid w:val="003F5F91"/>
    <w:rsid w:val="003F60F1"/>
    <w:rsid w:val="003F670C"/>
    <w:rsid w:val="003F7414"/>
    <w:rsid w:val="003F7542"/>
    <w:rsid w:val="004002F2"/>
    <w:rsid w:val="004005EB"/>
    <w:rsid w:val="004008B8"/>
    <w:rsid w:val="00400F7F"/>
    <w:rsid w:val="0040169D"/>
    <w:rsid w:val="00401CD8"/>
    <w:rsid w:val="00402211"/>
    <w:rsid w:val="00402BB6"/>
    <w:rsid w:val="00402CB9"/>
    <w:rsid w:val="00402F10"/>
    <w:rsid w:val="00402F27"/>
    <w:rsid w:val="0040326F"/>
    <w:rsid w:val="00403271"/>
    <w:rsid w:val="00403C01"/>
    <w:rsid w:val="00404081"/>
    <w:rsid w:val="0040460C"/>
    <w:rsid w:val="004048AE"/>
    <w:rsid w:val="004049AC"/>
    <w:rsid w:val="00405160"/>
    <w:rsid w:val="004052B9"/>
    <w:rsid w:val="00405825"/>
    <w:rsid w:val="004063B4"/>
    <w:rsid w:val="00406432"/>
    <w:rsid w:val="0040655A"/>
    <w:rsid w:val="00406CF7"/>
    <w:rsid w:val="00406D73"/>
    <w:rsid w:val="00407B88"/>
    <w:rsid w:val="00410458"/>
    <w:rsid w:val="004105C1"/>
    <w:rsid w:val="004105FF"/>
    <w:rsid w:val="00410681"/>
    <w:rsid w:val="00410DA5"/>
    <w:rsid w:val="00410F25"/>
    <w:rsid w:val="00411C10"/>
    <w:rsid w:val="00411E62"/>
    <w:rsid w:val="004128F3"/>
    <w:rsid w:val="00412F4D"/>
    <w:rsid w:val="00413492"/>
    <w:rsid w:val="004143B2"/>
    <w:rsid w:val="0041459A"/>
    <w:rsid w:val="00414D5C"/>
    <w:rsid w:val="00414FC9"/>
    <w:rsid w:val="00415DFA"/>
    <w:rsid w:val="00416082"/>
    <w:rsid w:val="004165E4"/>
    <w:rsid w:val="0041662B"/>
    <w:rsid w:val="00416C8C"/>
    <w:rsid w:val="00416D90"/>
    <w:rsid w:val="00416D97"/>
    <w:rsid w:val="00416ECB"/>
    <w:rsid w:val="00417B17"/>
    <w:rsid w:val="00417D73"/>
    <w:rsid w:val="0042004E"/>
    <w:rsid w:val="0042008D"/>
    <w:rsid w:val="00420558"/>
    <w:rsid w:val="0042079F"/>
    <w:rsid w:val="004208B3"/>
    <w:rsid w:val="00420933"/>
    <w:rsid w:val="00420DB7"/>
    <w:rsid w:val="00420DC3"/>
    <w:rsid w:val="00420DD0"/>
    <w:rsid w:val="00421373"/>
    <w:rsid w:val="0042143F"/>
    <w:rsid w:val="0042144A"/>
    <w:rsid w:val="00421450"/>
    <w:rsid w:val="00421453"/>
    <w:rsid w:val="00422356"/>
    <w:rsid w:val="0042256A"/>
    <w:rsid w:val="004226FF"/>
    <w:rsid w:val="00422C8F"/>
    <w:rsid w:val="0042325D"/>
    <w:rsid w:val="00423B2D"/>
    <w:rsid w:val="004247F2"/>
    <w:rsid w:val="004249D7"/>
    <w:rsid w:val="00424A15"/>
    <w:rsid w:val="00424B24"/>
    <w:rsid w:val="00424E56"/>
    <w:rsid w:val="00426544"/>
    <w:rsid w:val="00426936"/>
    <w:rsid w:val="00426D35"/>
    <w:rsid w:val="00426E39"/>
    <w:rsid w:val="00427515"/>
    <w:rsid w:val="004276BC"/>
    <w:rsid w:val="00427BD2"/>
    <w:rsid w:val="00427CEB"/>
    <w:rsid w:val="004300EE"/>
    <w:rsid w:val="00430724"/>
    <w:rsid w:val="00430843"/>
    <w:rsid w:val="004308E2"/>
    <w:rsid w:val="00430A91"/>
    <w:rsid w:val="004311BC"/>
    <w:rsid w:val="0043124C"/>
    <w:rsid w:val="00432198"/>
    <w:rsid w:val="004329D3"/>
    <w:rsid w:val="00432A27"/>
    <w:rsid w:val="00432F6B"/>
    <w:rsid w:val="004334E8"/>
    <w:rsid w:val="004339C7"/>
    <w:rsid w:val="00433B5F"/>
    <w:rsid w:val="00434804"/>
    <w:rsid w:val="00434B51"/>
    <w:rsid w:val="0043568E"/>
    <w:rsid w:val="0043576F"/>
    <w:rsid w:val="0043596C"/>
    <w:rsid w:val="00435A5F"/>
    <w:rsid w:val="004364C3"/>
    <w:rsid w:val="00436522"/>
    <w:rsid w:val="004366CD"/>
    <w:rsid w:val="004366DD"/>
    <w:rsid w:val="0043682D"/>
    <w:rsid w:val="00436EBF"/>
    <w:rsid w:val="0043786C"/>
    <w:rsid w:val="00437A0B"/>
    <w:rsid w:val="00437D08"/>
    <w:rsid w:val="00437E08"/>
    <w:rsid w:val="00440303"/>
    <w:rsid w:val="00440839"/>
    <w:rsid w:val="00440DEE"/>
    <w:rsid w:val="00440FBB"/>
    <w:rsid w:val="0044153A"/>
    <w:rsid w:val="00441B97"/>
    <w:rsid w:val="0044289C"/>
    <w:rsid w:val="00442D21"/>
    <w:rsid w:val="00443706"/>
    <w:rsid w:val="004443BA"/>
    <w:rsid w:val="004446B3"/>
    <w:rsid w:val="00444857"/>
    <w:rsid w:val="00444B3E"/>
    <w:rsid w:val="00444B9B"/>
    <w:rsid w:val="00445257"/>
    <w:rsid w:val="004457B6"/>
    <w:rsid w:val="00445DE6"/>
    <w:rsid w:val="00446277"/>
    <w:rsid w:val="00446565"/>
    <w:rsid w:val="0044733F"/>
    <w:rsid w:val="00447FC1"/>
    <w:rsid w:val="004502F3"/>
    <w:rsid w:val="004508CA"/>
    <w:rsid w:val="00451209"/>
    <w:rsid w:val="0045216E"/>
    <w:rsid w:val="0045274A"/>
    <w:rsid w:val="00452CA7"/>
    <w:rsid w:val="00453350"/>
    <w:rsid w:val="004534B0"/>
    <w:rsid w:val="00453726"/>
    <w:rsid w:val="00453C61"/>
    <w:rsid w:val="00453C92"/>
    <w:rsid w:val="00453F81"/>
    <w:rsid w:val="004542F4"/>
    <w:rsid w:val="00455763"/>
    <w:rsid w:val="004558A0"/>
    <w:rsid w:val="00455EFA"/>
    <w:rsid w:val="00456415"/>
    <w:rsid w:val="004568DF"/>
    <w:rsid w:val="00456937"/>
    <w:rsid w:val="00457FA3"/>
    <w:rsid w:val="004605D1"/>
    <w:rsid w:val="00460801"/>
    <w:rsid w:val="00460DA6"/>
    <w:rsid w:val="00461C32"/>
    <w:rsid w:val="0046232C"/>
    <w:rsid w:val="00462B2B"/>
    <w:rsid w:val="00462D49"/>
    <w:rsid w:val="00462F19"/>
    <w:rsid w:val="00463873"/>
    <w:rsid w:val="00463C76"/>
    <w:rsid w:val="00463E1E"/>
    <w:rsid w:val="0046407F"/>
    <w:rsid w:val="004640ED"/>
    <w:rsid w:val="00464403"/>
    <w:rsid w:val="0046469F"/>
    <w:rsid w:val="00464AA2"/>
    <w:rsid w:val="004650FF"/>
    <w:rsid w:val="00465789"/>
    <w:rsid w:val="00465D30"/>
    <w:rsid w:val="004662C2"/>
    <w:rsid w:val="0046724C"/>
    <w:rsid w:val="00467610"/>
    <w:rsid w:val="00467D01"/>
    <w:rsid w:val="00467D8D"/>
    <w:rsid w:val="00467E2C"/>
    <w:rsid w:val="00470479"/>
    <w:rsid w:val="00470C69"/>
    <w:rsid w:val="00470EAF"/>
    <w:rsid w:val="004716F3"/>
    <w:rsid w:val="00471BE0"/>
    <w:rsid w:val="00471C29"/>
    <w:rsid w:val="00471D8D"/>
    <w:rsid w:val="00471DCE"/>
    <w:rsid w:val="00471FE9"/>
    <w:rsid w:val="00472827"/>
    <w:rsid w:val="004742D7"/>
    <w:rsid w:val="00474C0F"/>
    <w:rsid w:val="00475097"/>
    <w:rsid w:val="0047518E"/>
    <w:rsid w:val="00476931"/>
    <w:rsid w:val="00476963"/>
    <w:rsid w:val="00477165"/>
    <w:rsid w:val="004776E3"/>
    <w:rsid w:val="00477B63"/>
    <w:rsid w:val="00480941"/>
    <w:rsid w:val="004809E8"/>
    <w:rsid w:val="0048181A"/>
    <w:rsid w:val="00481A62"/>
    <w:rsid w:val="00482525"/>
    <w:rsid w:val="00482812"/>
    <w:rsid w:val="00482CB9"/>
    <w:rsid w:val="00482E67"/>
    <w:rsid w:val="00482FB2"/>
    <w:rsid w:val="004835F7"/>
    <w:rsid w:val="00483641"/>
    <w:rsid w:val="0048376F"/>
    <w:rsid w:val="00483D9D"/>
    <w:rsid w:val="00486A49"/>
    <w:rsid w:val="00486E10"/>
    <w:rsid w:val="0048700B"/>
    <w:rsid w:val="0049032C"/>
    <w:rsid w:val="00490924"/>
    <w:rsid w:val="00490A43"/>
    <w:rsid w:val="00491279"/>
    <w:rsid w:val="00491630"/>
    <w:rsid w:val="004917E1"/>
    <w:rsid w:val="00491AF4"/>
    <w:rsid w:val="00492265"/>
    <w:rsid w:val="004925F4"/>
    <w:rsid w:val="00492BCA"/>
    <w:rsid w:val="00492E80"/>
    <w:rsid w:val="0049301B"/>
    <w:rsid w:val="004933A7"/>
    <w:rsid w:val="0049354D"/>
    <w:rsid w:val="00493B86"/>
    <w:rsid w:val="004940CC"/>
    <w:rsid w:val="004941F4"/>
    <w:rsid w:val="00494851"/>
    <w:rsid w:val="004952B6"/>
    <w:rsid w:val="0049542E"/>
    <w:rsid w:val="0049571F"/>
    <w:rsid w:val="00495C4B"/>
    <w:rsid w:val="00496B7D"/>
    <w:rsid w:val="004A0318"/>
    <w:rsid w:val="004A035C"/>
    <w:rsid w:val="004A0B26"/>
    <w:rsid w:val="004A0B93"/>
    <w:rsid w:val="004A15E1"/>
    <w:rsid w:val="004A169E"/>
    <w:rsid w:val="004A1A85"/>
    <w:rsid w:val="004A1CF7"/>
    <w:rsid w:val="004A2115"/>
    <w:rsid w:val="004A211D"/>
    <w:rsid w:val="004A2FD9"/>
    <w:rsid w:val="004A383E"/>
    <w:rsid w:val="004A3F3D"/>
    <w:rsid w:val="004A483B"/>
    <w:rsid w:val="004A5B68"/>
    <w:rsid w:val="004A5DA0"/>
    <w:rsid w:val="004A6131"/>
    <w:rsid w:val="004A658C"/>
    <w:rsid w:val="004A661F"/>
    <w:rsid w:val="004A6AD3"/>
    <w:rsid w:val="004A6C38"/>
    <w:rsid w:val="004A78B5"/>
    <w:rsid w:val="004B0307"/>
    <w:rsid w:val="004B05D3"/>
    <w:rsid w:val="004B0B9C"/>
    <w:rsid w:val="004B0CF4"/>
    <w:rsid w:val="004B0D6E"/>
    <w:rsid w:val="004B0DAA"/>
    <w:rsid w:val="004B1A89"/>
    <w:rsid w:val="004B2045"/>
    <w:rsid w:val="004B2BAB"/>
    <w:rsid w:val="004B31BC"/>
    <w:rsid w:val="004B3B32"/>
    <w:rsid w:val="004B3F23"/>
    <w:rsid w:val="004B42CA"/>
    <w:rsid w:val="004B440D"/>
    <w:rsid w:val="004B4632"/>
    <w:rsid w:val="004B49CC"/>
    <w:rsid w:val="004B4D7C"/>
    <w:rsid w:val="004B4F1F"/>
    <w:rsid w:val="004B54A0"/>
    <w:rsid w:val="004B554C"/>
    <w:rsid w:val="004B558D"/>
    <w:rsid w:val="004B66D2"/>
    <w:rsid w:val="004B68A9"/>
    <w:rsid w:val="004B6DCD"/>
    <w:rsid w:val="004B7329"/>
    <w:rsid w:val="004B74A2"/>
    <w:rsid w:val="004B76C5"/>
    <w:rsid w:val="004C0066"/>
    <w:rsid w:val="004C030C"/>
    <w:rsid w:val="004C048E"/>
    <w:rsid w:val="004C0544"/>
    <w:rsid w:val="004C071A"/>
    <w:rsid w:val="004C0CFA"/>
    <w:rsid w:val="004C0D37"/>
    <w:rsid w:val="004C127A"/>
    <w:rsid w:val="004C1852"/>
    <w:rsid w:val="004C1EED"/>
    <w:rsid w:val="004C1F7E"/>
    <w:rsid w:val="004C2891"/>
    <w:rsid w:val="004C2A1A"/>
    <w:rsid w:val="004C2AB0"/>
    <w:rsid w:val="004C31D7"/>
    <w:rsid w:val="004C35B1"/>
    <w:rsid w:val="004C3907"/>
    <w:rsid w:val="004C444C"/>
    <w:rsid w:val="004C4666"/>
    <w:rsid w:val="004C476C"/>
    <w:rsid w:val="004C4D33"/>
    <w:rsid w:val="004C5376"/>
    <w:rsid w:val="004C5492"/>
    <w:rsid w:val="004C54BB"/>
    <w:rsid w:val="004C5A2C"/>
    <w:rsid w:val="004C6051"/>
    <w:rsid w:val="004C60A1"/>
    <w:rsid w:val="004C6463"/>
    <w:rsid w:val="004C648F"/>
    <w:rsid w:val="004C65BB"/>
    <w:rsid w:val="004C7269"/>
    <w:rsid w:val="004C750D"/>
    <w:rsid w:val="004C7986"/>
    <w:rsid w:val="004C7C55"/>
    <w:rsid w:val="004D02AC"/>
    <w:rsid w:val="004D0840"/>
    <w:rsid w:val="004D11FC"/>
    <w:rsid w:val="004D160D"/>
    <w:rsid w:val="004D1A87"/>
    <w:rsid w:val="004D35BE"/>
    <w:rsid w:val="004D392A"/>
    <w:rsid w:val="004D3A5B"/>
    <w:rsid w:val="004D3B54"/>
    <w:rsid w:val="004D3E4E"/>
    <w:rsid w:val="004D4281"/>
    <w:rsid w:val="004D4548"/>
    <w:rsid w:val="004D45A2"/>
    <w:rsid w:val="004D46E1"/>
    <w:rsid w:val="004D4CD0"/>
    <w:rsid w:val="004D5C02"/>
    <w:rsid w:val="004D6395"/>
    <w:rsid w:val="004D63C1"/>
    <w:rsid w:val="004D6650"/>
    <w:rsid w:val="004D6C05"/>
    <w:rsid w:val="004D6D5F"/>
    <w:rsid w:val="004D75AC"/>
    <w:rsid w:val="004D7F82"/>
    <w:rsid w:val="004E00DB"/>
    <w:rsid w:val="004E084E"/>
    <w:rsid w:val="004E0DF2"/>
    <w:rsid w:val="004E21B5"/>
    <w:rsid w:val="004E33D0"/>
    <w:rsid w:val="004E37CB"/>
    <w:rsid w:val="004E3A40"/>
    <w:rsid w:val="004E3FDB"/>
    <w:rsid w:val="004E4275"/>
    <w:rsid w:val="004E42FF"/>
    <w:rsid w:val="004E48DC"/>
    <w:rsid w:val="004E4BC4"/>
    <w:rsid w:val="004E502D"/>
    <w:rsid w:val="004E5D04"/>
    <w:rsid w:val="004E5F96"/>
    <w:rsid w:val="004E60F6"/>
    <w:rsid w:val="004E6313"/>
    <w:rsid w:val="004E7802"/>
    <w:rsid w:val="004E79C7"/>
    <w:rsid w:val="004E7DC3"/>
    <w:rsid w:val="004E7FE5"/>
    <w:rsid w:val="004F03C7"/>
    <w:rsid w:val="004F041D"/>
    <w:rsid w:val="004F09F7"/>
    <w:rsid w:val="004F0CE5"/>
    <w:rsid w:val="004F103C"/>
    <w:rsid w:val="004F13E4"/>
    <w:rsid w:val="004F1A6A"/>
    <w:rsid w:val="004F1A74"/>
    <w:rsid w:val="004F275E"/>
    <w:rsid w:val="004F2C28"/>
    <w:rsid w:val="004F2E94"/>
    <w:rsid w:val="004F3E56"/>
    <w:rsid w:val="004F4AC6"/>
    <w:rsid w:val="004F525F"/>
    <w:rsid w:val="004F5C79"/>
    <w:rsid w:val="004F5C91"/>
    <w:rsid w:val="004F5EE6"/>
    <w:rsid w:val="004F6228"/>
    <w:rsid w:val="004F6E32"/>
    <w:rsid w:val="004F706B"/>
    <w:rsid w:val="004F79CF"/>
    <w:rsid w:val="0050000E"/>
    <w:rsid w:val="00501220"/>
    <w:rsid w:val="00501AF8"/>
    <w:rsid w:val="00501DF1"/>
    <w:rsid w:val="00501FC9"/>
    <w:rsid w:val="005020AB"/>
    <w:rsid w:val="00502542"/>
    <w:rsid w:val="00502573"/>
    <w:rsid w:val="00503216"/>
    <w:rsid w:val="0050353F"/>
    <w:rsid w:val="0050355E"/>
    <w:rsid w:val="005037F4"/>
    <w:rsid w:val="005040AB"/>
    <w:rsid w:val="005049B2"/>
    <w:rsid w:val="005053AE"/>
    <w:rsid w:val="00505C64"/>
    <w:rsid w:val="00506474"/>
    <w:rsid w:val="0050651B"/>
    <w:rsid w:val="00507002"/>
    <w:rsid w:val="005071C9"/>
    <w:rsid w:val="0050729F"/>
    <w:rsid w:val="00507498"/>
    <w:rsid w:val="005075E2"/>
    <w:rsid w:val="005079DD"/>
    <w:rsid w:val="00507E15"/>
    <w:rsid w:val="00510246"/>
    <w:rsid w:val="005109D3"/>
    <w:rsid w:val="00510BE5"/>
    <w:rsid w:val="0051153C"/>
    <w:rsid w:val="00511596"/>
    <w:rsid w:val="005115F9"/>
    <w:rsid w:val="005117CE"/>
    <w:rsid w:val="0051191D"/>
    <w:rsid w:val="00511DD8"/>
    <w:rsid w:val="00511F78"/>
    <w:rsid w:val="0051259E"/>
    <w:rsid w:val="00512E85"/>
    <w:rsid w:val="00512FA0"/>
    <w:rsid w:val="00513278"/>
    <w:rsid w:val="00513349"/>
    <w:rsid w:val="005134E9"/>
    <w:rsid w:val="00513808"/>
    <w:rsid w:val="00513B06"/>
    <w:rsid w:val="00513BE6"/>
    <w:rsid w:val="00514706"/>
    <w:rsid w:val="00514848"/>
    <w:rsid w:val="00514898"/>
    <w:rsid w:val="00514CFD"/>
    <w:rsid w:val="00514F16"/>
    <w:rsid w:val="005152C5"/>
    <w:rsid w:val="005156DE"/>
    <w:rsid w:val="00515C38"/>
    <w:rsid w:val="00515DC2"/>
    <w:rsid w:val="00515E7F"/>
    <w:rsid w:val="00516387"/>
    <w:rsid w:val="005165BB"/>
    <w:rsid w:val="00516A0C"/>
    <w:rsid w:val="00517D92"/>
    <w:rsid w:val="00520C1F"/>
    <w:rsid w:val="00520DB1"/>
    <w:rsid w:val="00520E70"/>
    <w:rsid w:val="0052154B"/>
    <w:rsid w:val="00521C28"/>
    <w:rsid w:val="0052295F"/>
    <w:rsid w:val="0052298E"/>
    <w:rsid w:val="00522FED"/>
    <w:rsid w:val="005232FE"/>
    <w:rsid w:val="005234DA"/>
    <w:rsid w:val="00523683"/>
    <w:rsid w:val="00524041"/>
    <w:rsid w:val="00524274"/>
    <w:rsid w:val="00524AB8"/>
    <w:rsid w:val="00525081"/>
    <w:rsid w:val="00525085"/>
    <w:rsid w:val="005250BF"/>
    <w:rsid w:val="005251CA"/>
    <w:rsid w:val="005254F1"/>
    <w:rsid w:val="005258C7"/>
    <w:rsid w:val="0052614C"/>
    <w:rsid w:val="00526414"/>
    <w:rsid w:val="00526A07"/>
    <w:rsid w:val="005274EC"/>
    <w:rsid w:val="00527527"/>
    <w:rsid w:val="00527D33"/>
    <w:rsid w:val="00527F6E"/>
    <w:rsid w:val="00530143"/>
    <w:rsid w:val="005303CA"/>
    <w:rsid w:val="00531040"/>
    <w:rsid w:val="00531A7E"/>
    <w:rsid w:val="00531C8B"/>
    <w:rsid w:val="00531CFB"/>
    <w:rsid w:val="00531FFE"/>
    <w:rsid w:val="005324AA"/>
    <w:rsid w:val="00532A20"/>
    <w:rsid w:val="00532DA2"/>
    <w:rsid w:val="0053375B"/>
    <w:rsid w:val="005341A6"/>
    <w:rsid w:val="00534773"/>
    <w:rsid w:val="0053496A"/>
    <w:rsid w:val="005349F1"/>
    <w:rsid w:val="00535498"/>
    <w:rsid w:val="00535622"/>
    <w:rsid w:val="005360FD"/>
    <w:rsid w:val="00536150"/>
    <w:rsid w:val="00536A89"/>
    <w:rsid w:val="005371EC"/>
    <w:rsid w:val="00537A47"/>
    <w:rsid w:val="00540793"/>
    <w:rsid w:val="00541670"/>
    <w:rsid w:val="00542172"/>
    <w:rsid w:val="0054264E"/>
    <w:rsid w:val="005429C1"/>
    <w:rsid w:val="0054357A"/>
    <w:rsid w:val="00543740"/>
    <w:rsid w:val="0054415C"/>
    <w:rsid w:val="00544531"/>
    <w:rsid w:val="005445B4"/>
    <w:rsid w:val="00544B75"/>
    <w:rsid w:val="0054518C"/>
    <w:rsid w:val="00545320"/>
    <w:rsid w:val="0054537E"/>
    <w:rsid w:val="00545868"/>
    <w:rsid w:val="00545E2F"/>
    <w:rsid w:val="0054643B"/>
    <w:rsid w:val="00546901"/>
    <w:rsid w:val="00546DA2"/>
    <w:rsid w:val="00547382"/>
    <w:rsid w:val="00547B69"/>
    <w:rsid w:val="005508E4"/>
    <w:rsid w:val="00550D4B"/>
    <w:rsid w:val="00550F3B"/>
    <w:rsid w:val="0055166C"/>
    <w:rsid w:val="00551E62"/>
    <w:rsid w:val="0055256A"/>
    <w:rsid w:val="005529AA"/>
    <w:rsid w:val="00552D02"/>
    <w:rsid w:val="0055330E"/>
    <w:rsid w:val="00553D91"/>
    <w:rsid w:val="00553EA8"/>
    <w:rsid w:val="0055425C"/>
    <w:rsid w:val="005545CC"/>
    <w:rsid w:val="00554A0E"/>
    <w:rsid w:val="00554EF4"/>
    <w:rsid w:val="00555196"/>
    <w:rsid w:val="00555336"/>
    <w:rsid w:val="005555AB"/>
    <w:rsid w:val="00555776"/>
    <w:rsid w:val="00555810"/>
    <w:rsid w:val="00555AB0"/>
    <w:rsid w:val="00555F7B"/>
    <w:rsid w:val="00556045"/>
    <w:rsid w:val="00556237"/>
    <w:rsid w:val="00556542"/>
    <w:rsid w:val="0055690B"/>
    <w:rsid w:val="00556B95"/>
    <w:rsid w:val="00557101"/>
    <w:rsid w:val="005572BA"/>
    <w:rsid w:val="005573E5"/>
    <w:rsid w:val="00557D95"/>
    <w:rsid w:val="0056000A"/>
    <w:rsid w:val="005605AA"/>
    <w:rsid w:val="005608C4"/>
    <w:rsid w:val="005609EF"/>
    <w:rsid w:val="00560CCD"/>
    <w:rsid w:val="00560D2C"/>
    <w:rsid w:val="00561063"/>
    <w:rsid w:val="005621EB"/>
    <w:rsid w:val="005623DF"/>
    <w:rsid w:val="00562493"/>
    <w:rsid w:val="00562C4B"/>
    <w:rsid w:val="00563C27"/>
    <w:rsid w:val="00563C7B"/>
    <w:rsid w:val="005641DB"/>
    <w:rsid w:val="00564877"/>
    <w:rsid w:val="00564E2F"/>
    <w:rsid w:val="0056540A"/>
    <w:rsid w:val="00565753"/>
    <w:rsid w:val="00565911"/>
    <w:rsid w:val="00565D28"/>
    <w:rsid w:val="00566021"/>
    <w:rsid w:val="00566A5F"/>
    <w:rsid w:val="005671A7"/>
    <w:rsid w:val="0056780E"/>
    <w:rsid w:val="005679E8"/>
    <w:rsid w:val="00567F11"/>
    <w:rsid w:val="0057014A"/>
    <w:rsid w:val="0057095D"/>
    <w:rsid w:val="00570CDB"/>
    <w:rsid w:val="005711ED"/>
    <w:rsid w:val="00571803"/>
    <w:rsid w:val="00572708"/>
    <w:rsid w:val="00572D8B"/>
    <w:rsid w:val="00573822"/>
    <w:rsid w:val="00573D52"/>
    <w:rsid w:val="00574913"/>
    <w:rsid w:val="00574A67"/>
    <w:rsid w:val="00574D2E"/>
    <w:rsid w:val="0057547A"/>
    <w:rsid w:val="005754AD"/>
    <w:rsid w:val="00575596"/>
    <w:rsid w:val="00575622"/>
    <w:rsid w:val="00576156"/>
    <w:rsid w:val="00576287"/>
    <w:rsid w:val="00576289"/>
    <w:rsid w:val="00576E36"/>
    <w:rsid w:val="005771B5"/>
    <w:rsid w:val="0057727C"/>
    <w:rsid w:val="005773C4"/>
    <w:rsid w:val="00577653"/>
    <w:rsid w:val="00577BCF"/>
    <w:rsid w:val="0058029F"/>
    <w:rsid w:val="005804A8"/>
    <w:rsid w:val="005809CF"/>
    <w:rsid w:val="00580A82"/>
    <w:rsid w:val="00580F4D"/>
    <w:rsid w:val="005814D8"/>
    <w:rsid w:val="00581C05"/>
    <w:rsid w:val="00581CA8"/>
    <w:rsid w:val="00581D23"/>
    <w:rsid w:val="005829BA"/>
    <w:rsid w:val="00582A75"/>
    <w:rsid w:val="00582C83"/>
    <w:rsid w:val="00582ED4"/>
    <w:rsid w:val="005834AE"/>
    <w:rsid w:val="005834D3"/>
    <w:rsid w:val="005838D6"/>
    <w:rsid w:val="00583A13"/>
    <w:rsid w:val="00583E66"/>
    <w:rsid w:val="00583FE2"/>
    <w:rsid w:val="00584072"/>
    <w:rsid w:val="00584103"/>
    <w:rsid w:val="0058425F"/>
    <w:rsid w:val="005843CF"/>
    <w:rsid w:val="00584C02"/>
    <w:rsid w:val="00584CF7"/>
    <w:rsid w:val="00584E46"/>
    <w:rsid w:val="00584EDD"/>
    <w:rsid w:val="00585FBB"/>
    <w:rsid w:val="005867C5"/>
    <w:rsid w:val="005868B6"/>
    <w:rsid w:val="00586B2A"/>
    <w:rsid w:val="00587335"/>
    <w:rsid w:val="005876C1"/>
    <w:rsid w:val="005907B7"/>
    <w:rsid w:val="00590B0A"/>
    <w:rsid w:val="00591B23"/>
    <w:rsid w:val="00591D3E"/>
    <w:rsid w:val="005921B3"/>
    <w:rsid w:val="00593087"/>
    <w:rsid w:val="005936D1"/>
    <w:rsid w:val="005937BB"/>
    <w:rsid w:val="005938B0"/>
    <w:rsid w:val="005946C8"/>
    <w:rsid w:val="00594723"/>
    <w:rsid w:val="005947D9"/>
    <w:rsid w:val="00594876"/>
    <w:rsid w:val="00594EA2"/>
    <w:rsid w:val="005958DE"/>
    <w:rsid w:val="00595E98"/>
    <w:rsid w:val="00595F08"/>
    <w:rsid w:val="00596D92"/>
    <w:rsid w:val="005976CB"/>
    <w:rsid w:val="00597750"/>
    <w:rsid w:val="005A0036"/>
    <w:rsid w:val="005A0D05"/>
    <w:rsid w:val="005A0EFB"/>
    <w:rsid w:val="005A11C2"/>
    <w:rsid w:val="005A1387"/>
    <w:rsid w:val="005A168D"/>
    <w:rsid w:val="005A16A1"/>
    <w:rsid w:val="005A16FF"/>
    <w:rsid w:val="005A173C"/>
    <w:rsid w:val="005A1BBB"/>
    <w:rsid w:val="005A1D45"/>
    <w:rsid w:val="005A1D98"/>
    <w:rsid w:val="005A1DD2"/>
    <w:rsid w:val="005A1FFE"/>
    <w:rsid w:val="005A2039"/>
    <w:rsid w:val="005A20ED"/>
    <w:rsid w:val="005A2535"/>
    <w:rsid w:val="005A3959"/>
    <w:rsid w:val="005A39A1"/>
    <w:rsid w:val="005A40E8"/>
    <w:rsid w:val="005A43E3"/>
    <w:rsid w:val="005A5063"/>
    <w:rsid w:val="005A543D"/>
    <w:rsid w:val="005A5682"/>
    <w:rsid w:val="005A58C7"/>
    <w:rsid w:val="005A5B3E"/>
    <w:rsid w:val="005A5EED"/>
    <w:rsid w:val="005A63F1"/>
    <w:rsid w:val="005A6AAF"/>
    <w:rsid w:val="005A720C"/>
    <w:rsid w:val="005A7408"/>
    <w:rsid w:val="005A766E"/>
    <w:rsid w:val="005B01D7"/>
    <w:rsid w:val="005B0320"/>
    <w:rsid w:val="005B1007"/>
    <w:rsid w:val="005B12BE"/>
    <w:rsid w:val="005B1D61"/>
    <w:rsid w:val="005B1F06"/>
    <w:rsid w:val="005B2C7C"/>
    <w:rsid w:val="005B41AA"/>
    <w:rsid w:val="005B4CBF"/>
    <w:rsid w:val="005B5218"/>
    <w:rsid w:val="005B5625"/>
    <w:rsid w:val="005B5B11"/>
    <w:rsid w:val="005B6691"/>
    <w:rsid w:val="005B6A04"/>
    <w:rsid w:val="005B6BC3"/>
    <w:rsid w:val="005B6E0F"/>
    <w:rsid w:val="005B7677"/>
    <w:rsid w:val="005B7A11"/>
    <w:rsid w:val="005B7D59"/>
    <w:rsid w:val="005B7F33"/>
    <w:rsid w:val="005C0109"/>
    <w:rsid w:val="005C0343"/>
    <w:rsid w:val="005C057A"/>
    <w:rsid w:val="005C086A"/>
    <w:rsid w:val="005C1212"/>
    <w:rsid w:val="005C12A9"/>
    <w:rsid w:val="005C13DA"/>
    <w:rsid w:val="005C1451"/>
    <w:rsid w:val="005C14E9"/>
    <w:rsid w:val="005C1BAB"/>
    <w:rsid w:val="005C1C95"/>
    <w:rsid w:val="005C1CCF"/>
    <w:rsid w:val="005C2682"/>
    <w:rsid w:val="005C27B3"/>
    <w:rsid w:val="005C2A5D"/>
    <w:rsid w:val="005C2C34"/>
    <w:rsid w:val="005C2F9F"/>
    <w:rsid w:val="005C36DF"/>
    <w:rsid w:val="005C38B0"/>
    <w:rsid w:val="005C3A4B"/>
    <w:rsid w:val="005C4BC1"/>
    <w:rsid w:val="005C580B"/>
    <w:rsid w:val="005C5A18"/>
    <w:rsid w:val="005C5C17"/>
    <w:rsid w:val="005C5F9B"/>
    <w:rsid w:val="005C6028"/>
    <w:rsid w:val="005C61B5"/>
    <w:rsid w:val="005C62DD"/>
    <w:rsid w:val="005C6E9F"/>
    <w:rsid w:val="005C7084"/>
    <w:rsid w:val="005C70D3"/>
    <w:rsid w:val="005C7F01"/>
    <w:rsid w:val="005C7FA8"/>
    <w:rsid w:val="005D064C"/>
    <w:rsid w:val="005D0879"/>
    <w:rsid w:val="005D0B14"/>
    <w:rsid w:val="005D10F3"/>
    <w:rsid w:val="005D216F"/>
    <w:rsid w:val="005D2741"/>
    <w:rsid w:val="005D31BF"/>
    <w:rsid w:val="005D341E"/>
    <w:rsid w:val="005D4506"/>
    <w:rsid w:val="005D450A"/>
    <w:rsid w:val="005D4A71"/>
    <w:rsid w:val="005D514F"/>
    <w:rsid w:val="005D597D"/>
    <w:rsid w:val="005D5B08"/>
    <w:rsid w:val="005D63AB"/>
    <w:rsid w:val="005D6AC6"/>
    <w:rsid w:val="005D77E3"/>
    <w:rsid w:val="005E00B8"/>
    <w:rsid w:val="005E0173"/>
    <w:rsid w:val="005E0D58"/>
    <w:rsid w:val="005E146D"/>
    <w:rsid w:val="005E155C"/>
    <w:rsid w:val="005E1B99"/>
    <w:rsid w:val="005E1C70"/>
    <w:rsid w:val="005E2472"/>
    <w:rsid w:val="005E4627"/>
    <w:rsid w:val="005E465D"/>
    <w:rsid w:val="005E4E74"/>
    <w:rsid w:val="005E5692"/>
    <w:rsid w:val="005E660D"/>
    <w:rsid w:val="005E6779"/>
    <w:rsid w:val="005E67C3"/>
    <w:rsid w:val="005E69F5"/>
    <w:rsid w:val="005E6C96"/>
    <w:rsid w:val="005E6E52"/>
    <w:rsid w:val="005E7570"/>
    <w:rsid w:val="005E78BF"/>
    <w:rsid w:val="005E7BE9"/>
    <w:rsid w:val="005E7C2D"/>
    <w:rsid w:val="005E7F8A"/>
    <w:rsid w:val="005E7FD2"/>
    <w:rsid w:val="005F034A"/>
    <w:rsid w:val="005F0C5C"/>
    <w:rsid w:val="005F0DD7"/>
    <w:rsid w:val="005F106E"/>
    <w:rsid w:val="005F12B8"/>
    <w:rsid w:val="005F14C6"/>
    <w:rsid w:val="005F1526"/>
    <w:rsid w:val="005F1658"/>
    <w:rsid w:val="005F186E"/>
    <w:rsid w:val="005F31EE"/>
    <w:rsid w:val="005F3714"/>
    <w:rsid w:val="005F371F"/>
    <w:rsid w:val="005F386B"/>
    <w:rsid w:val="005F4511"/>
    <w:rsid w:val="005F5224"/>
    <w:rsid w:val="005F54E0"/>
    <w:rsid w:val="005F5740"/>
    <w:rsid w:val="005F60AC"/>
    <w:rsid w:val="005F625A"/>
    <w:rsid w:val="005F64BB"/>
    <w:rsid w:val="005F68CE"/>
    <w:rsid w:val="005F69B2"/>
    <w:rsid w:val="005F6A25"/>
    <w:rsid w:val="005F6A7E"/>
    <w:rsid w:val="005F6B66"/>
    <w:rsid w:val="005F79E5"/>
    <w:rsid w:val="005F7A96"/>
    <w:rsid w:val="00600D36"/>
    <w:rsid w:val="00601889"/>
    <w:rsid w:val="006023D2"/>
    <w:rsid w:val="006026C3"/>
    <w:rsid w:val="00602C5B"/>
    <w:rsid w:val="00602EEB"/>
    <w:rsid w:val="00603134"/>
    <w:rsid w:val="0060365F"/>
    <w:rsid w:val="00604017"/>
    <w:rsid w:val="00604D6B"/>
    <w:rsid w:val="00604D9A"/>
    <w:rsid w:val="00605017"/>
    <w:rsid w:val="0060536F"/>
    <w:rsid w:val="0060662C"/>
    <w:rsid w:val="00606792"/>
    <w:rsid w:val="00606D02"/>
    <w:rsid w:val="00607375"/>
    <w:rsid w:val="0060756C"/>
    <w:rsid w:val="00607AB6"/>
    <w:rsid w:val="006108A7"/>
    <w:rsid w:val="006117EB"/>
    <w:rsid w:val="00611DDE"/>
    <w:rsid w:val="006122CF"/>
    <w:rsid w:val="006129B0"/>
    <w:rsid w:val="00613474"/>
    <w:rsid w:val="00613A8D"/>
    <w:rsid w:val="0061466B"/>
    <w:rsid w:val="0061499B"/>
    <w:rsid w:val="00614EA9"/>
    <w:rsid w:val="00614FA2"/>
    <w:rsid w:val="00614FC8"/>
    <w:rsid w:val="0061531A"/>
    <w:rsid w:val="006156C3"/>
    <w:rsid w:val="00615832"/>
    <w:rsid w:val="00615A5A"/>
    <w:rsid w:val="006167A0"/>
    <w:rsid w:val="006169A0"/>
    <w:rsid w:val="00616C4C"/>
    <w:rsid w:val="00617818"/>
    <w:rsid w:val="00617B29"/>
    <w:rsid w:val="00617F11"/>
    <w:rsid w:val="00620CBF"/>
    <w:rsid w:val="00620F8A"/>
    <w:rsid w:val="0062133A"/>
    <w:rsid w:val="0062237C"/>
    <w:rsid w:val="006225A9"/>
    <w:rsid w:val="00622D2B"/>
    <w:rsid w:val="00622EAB"/>
    <w:rsid w:val="00622EFD"/>
    <w:rsid w:val="00623894"/>
    <w:rsid w:val="00623D81"/>
    <w:rsid w:val="006240CE"/>
    <w:rsid w:val="00624314"/>
    <w:rsid w:val="00624417"/>
    <w:rsid w:val="00624D1D"/>
    <w:rsid w:val="006252A6"/>
    <w:rsid w:val="00625AEB"/>
    <w:rsid w:val="00626132"/>
    <w:rsid w:val="006261F1"/>
    <w:rsid w:val="00626298"/>
    <w:rsid w:val="00626585"/>
    <w:rsid w:val="0062682D"/>
    <w:rsid w:val="00626C91"/>
    <w:rsid w:val="00626D30"/>
    <w:rsid w:val="006273B0"/>
    <w:rsid w:val="0062791D"/>
    <w:rsid w:val="00630A97"/>
    <w:rsid w:val="00630C79"/>
    <w:rsid w:val="00630D22"/>
    <w:rsid w:val="00630D45"/>
    <w:rsid w:val="00630F00"/>
    <w:rsid w:val="006314DD"/>
    <w:rsid w:val="006319CC"/>
    <w:rsid w:val="00631E50"/>
    <w:rsid w:val="0063279E"/>
    <w:rsid w:val="006327A4"/>
    <w:rsid w:val="00632B2E"/>
    <w:rsid w:val="00632B4B"/>
    <w:rsid w:val="00632FCC"/>
    <w:rsid w:val="00633085"/>
    <w:rsid w:val="006337D6"/>
    <w:rsid w:val="00633B8B"/>
    <w:rsid w:val="00634F28"/>
    <w:rsid w:val="00634F5A"/>
    <w:rsid w:val="006350A8"/>
    <w:rsid w:val="0063537B"/>
    <w:rsid w:val="006357FF"/>
    <w:rsid w:val="00635B2D"/>
    <w:rsid w:val="006369F5"/>
    <w:rsid w:val="00636F2E"/>
    <w:rsid w:val="00637563"/>
    <w:rsid w:val="00637874"/>
    <w:rsid w:val="00637937"/>
    <w:rsid w:val="00637A84"/>
    <w:rsid w:val="006401C3"/>
    <w:rsid w:val="0064029D"/>
    <w:rsid w:val="00641418"/>
    <w:rsid w:val="00641F26"/>
    <w:rsid w:val="00642896"/>
    <w:rsid w:val="006428CF"/>
    <w:rsid w:val="006428EC"/>
    <w:rsid w:val="00642978"/>
    <w:rsid w:val="00643E19"/>
    <w:rsid w:val="00644268"/>
    <w:rsid w:val="006444E8"/>
    <w:rsid w:val="006445C5"/>
    <w:rsid w:val="0064482D"/>
    <w:rsid w:val="00644ADB"/>
    <w:rsid w:val="00646210"/>
    <w:rsid w:val="0064645E"/>
    <w:rsid w:val="00646658"/>
    <w:rsid w:val="00646CEF"/>
    <w:rsid w:val="00647893"/>
    <w:rsid w:val="00647A17"/>
    <w:rsid w:val="00647BBE"/>
    <w:rsid w:val="00647CEA"/>
    <w:rsid w:val="006508CB"/>
    <w:rsid w:val="00650BC3"/>
    <w:rsid w:val="006514F8"/>
    <w:rsid w:val="006526A4"/>
    <w:rsid w:val="006527FE"/>
    <w:rsid w:val="00652E76"/>
    <w:rsid w:val="00652F29"/>
    <w:rsid w:val="00653F40"/>
    <w:rsid w:val="00654188"/>
    <w:rsid w:val="00654E5F"/>
    <w:rsid w:val="0065513B"/>
    <w:rsid w:val="00655E62"/>
    <w:rsid w:val="00656547"/>
    <w:rsid w:val="00656845"/>
    <w:rsid w:val="00656A83"/>
    <w:rsid w:val="00656B74"/>
    <w:rsid w:val="00657392"/>
    <w:rsid w:val="006578D2"/>
    <w:rsid w:val="006579BB"/>
    <w:rsid w:val="00657B03"/>
    <w:rsid w:val="00657B38"/>
    <w:rsid w:val="006606EE"/>
    <w:rsid w:val="00660733"/>
    <w:rsid w:val="00660B26"/>
    <w:rsid w:val="00660DEF"/>
    <w:rsid w:val="006620BC"/>
    <w:rsid w:val="0066229D"/>
    <w:rsid w:val="006622C8"/>
    <w:rsid w:val="006627D9"/>
    <w:rsid w:val="006628C8"/>
    <w:rsid w:val="006630EF"/>
    <w:rsid w:val="006639E5"/>
    <w:rsid w:val="00664268"/>
    <w:rsid w:val="00664467"/>
    <w:rsid w:val="0066512D"/>
    <w:rsid w:val="00665B11"/>
    <w:rsid w:val="00665EF6"/>
    <w:rsid w:val="006663C6"/>
    <w:rsid w:val="00666D71"/>
    <w:rsid w:val="00667169"/>
    <w:rsid w:val="006678E6"/>
    <w:rsid w:val="006701FF"/>
    <w:rsid w:val="00670385"/>
    <w:rsid w:val="006707BE"/>
    <w:rsid w:val="00670B72"/>
    <w:rsid w:val="00670C2A"/>
    <w:rsid w:val="00670C75"/>
    <w:rsid w:val="00670FA1"/>
    <w:rsid w:val="00671264"/>
    <w:rsid w:val="0067139C"/>
    <w:rsid w:val="006719CD"/>
    <w:rsid w:val="00671B01"/>
    <w:rsid w:val="00671DE9"/>
    <w:rsid w:val="006724DC"/>
    <w:rsid w:val="00672756"/>
    <w:rsid w:val="006729B1"/>
    <w:rsid w:val="00672E95"/>
    <w:rsid w:val="006730E2"/>
    <w:rsid w:val="0067354E"/>
    <w:rsid w:val="00673945"/>
    <w:rsid w:val="00673AB4"/>
    <w:rsid w:val="006744E8"/>
    <w:rsid w:val="00674597"/>
    <w:rsid w:val="0067490B"/>
    <w:rsid w:val="00675C89"/>
    <w:rsid w:val="00675F9C"/>
    <w:rsid w:val="00676029"/>
    <w:rsid w:val="006767B4"/>
    <w:rsid w:val="00676AFE"/>
    <w:rsid w:val="00676B16"/>
    <w:rsid w:val="00676FBD"/>
    <w:rsid w:val="00677109"/>
    <w:rsid w:val="006772A1"/>
    <w:rsid w:val="00677A56"/>
    <w:rsid w:val="0068018F"/>
    <w:rsid w:val="00680579"/>
    <w:rsid w:val="00680929"/>
    <w:rsid w:val="00680E29"/>
    <w:rsid w:val="0068148D"/>
    <w:rsid w:val="006816C6"/>
    <w:rsid w:val="006819FD"/>
    <w:rsid w:val="00682205"/>
    <w:rsid w:val="00682595"/>
    <w:rsid w:val="00682972"/>
    <w:rsid w:val="00682F0F"/>
    <w:rsid w:val="006831F8"/>
    <w:rsid w:val="006835B4"/>
    <w:rsid w:val="0068391C"/>
    <w:rsid w:val="00683DC4"/>
    <w:rsid w:val="00683E8F"/>
    <w:rsid w:val="0068412B"/>
    <w:rsid w:val="006843E1"/>
    <w:rsid w:val="006846B8"/>
    <w:rsid w:val="00684839"/>
    <w:rsid w:val="00684E18"/>
    <w:rsid w:val="0068554A"/>
    <w:rsid w:val="00685769"/>
    <w:rsid w:val="00685A3A"/>
    <w:rsid w:val="006907AE"/>
    <w:rsid w:val="00690AC0"/>
    <w:rsid w:val="00691861"/>
    <w:rsid w:val="00691FE6"/>
    <w:rsid w:val="006922EC"/>
    <w:rsid w:val="00692D69"/>
    <w:rsid w:val="00692F47"/>
    <w:rsid w:val="006930E0"/>
    <w:rsid w:val="00693176"/>
    <w:rsid w:val="0069385C"/>
    <w:rsid w:val="00693952"/>
    <w:rsid w:val="00693B0E"/>
    <w:rsid w:val="006940B2"/>
    <w:rsid w:val="006943B9"/>
    <w:rsid w:val="0069443E"/>
    <w:rsid w:val="00694789"/>
    <w:rsid w:val="00694B45"/>
    <w:rsid w:val="00694E81"/>
    <w:rsid w:val="006962BE"/>
    <w:rsid w:val="00696AAD"/>
    <w:rsid w:val="00697407"/>
    <w:rsid w:val="00697AC0"/>
    <w:rsid w:val="006A047F"/>
    <w:rsid w:val="006A0AD6"/>
    <w:rsid w:val="006A0DE2"/>
    <w:rsid w:val="006A1176"/>
    <w:rsid w:val="006A1BC1"/>
    <w:rsid w:val="006A1C8B"/>
    <w:rsid w:val="006A289E"/>
    <w:rsid w:val="006A30A8"/>
    <w:rsid w:val="006A33E2"/>
    <w:rsid w:val="006A384C"/>
    <w:rsid w:val="006A38F8"/>
    <w:rsid w:val="006A3914"/>
    <w:rsid w:val="006A456A"/>
    <w:rsid w:val="006A4980"/>
    <w:rsid w:val="006A4E93"/>
    <w:rsid w:val="006A5918"/>
    <w:rsid w:val="006A59F7"/>
    <w:rsid w:val="006A5A7E"/>
    <w:rsid w:val="006A6399"/>
    <w:rsid w:val="006A649F"/>
    <w:rsid w:val="006A6BA4"/>
    <w:rsid w:val="006A6F44"/>
    <w:rsid w:val="006A7EFE"/>
    <w:rsid w:val="006B02E3"/>
    <w:rsid w:val="006B03E6"/>
    <w:rsid w:val="006B0A95"/>
    <w:rsid w:val="006B0BE0"/>
    <w:rsid w:val="006B1C77"/>
    <w:rsid w:val="006B2161"/>
    <w:rsid w:val="006B2508"/>
    <w:rsid w:val="006B2F3F"/>
    <w:rsid w:val="006B3423"/>
    <w:rsid w:val="006B3692"/>
    <w:rsid w:val="006B40FB"/>
    <w:rsid w:val="006B48EA"/>
    <w:rsid w:val="006B49D0"/>
    <w:rsid w:val="006B4B84"/>
    <w:rsid w:val="006B4BE3"/>
    <w:rsid w:val="006B4C68"/>
    <w:rsid w:val="006B4F5D"/>
    <w:rsid w:val="006B560F"/>
    <w:rsid w:val="006B5744"/>
    <w:rsid w:val="006B5A5F"/>
    <w:rsid w:val="006B6664"/>
    <w:rsid w:val="006B6818"/>
    <w:rsid w:val="006B6D52"/>
    <w:rsid w:val="006B7B4E"/>
    <w:rsid w:val="006C03E5"/>
    <w:rsid w:val="006C1B0C"/>
    <w:rsid w:val="006C1E43"/>
    <w:rsid w:val="006C263C"/>
    <w:rsid w:val="006C2797"/>
    <w:rsid w:val="006C27B5"/>
    <w:rsid w:val="006C28C0"/>
    <w:rsid w:val="006C3291"/>
    <w:rsid w:val="006C3564"/>
    <w:rsid w:val="006C3A0E"/>
    <w:rsid w:val="006C3D0A"/>
    <w:rsid w:val="006C400B"/>
    <w:rsid w:val="006C425E"/>
    <w:rsid w:val="006C4550"/>
    <w:rsid w:val="006C4C18"/>
    <w:rsid w:val="006C5209"/>
    <w:rsid w:val="006C62F2"/>
    <w:rsid w:val="006C68D6"/>
    <w:rsid w:val="006D000F"/>
    <w:rsid w:val="006D029B"/>
    <w:rsid w:val="006D04CA"/>
    <w:rsid w:val="006D0B1C"/>
    <w:rsid w:val="006D0CEA"/>
    <w:rsid w:val="006D1274"/>
    <w:rsid w:val="006D1303"/>
    <w:rsid w:val="006D1880"/>
    <w:rsid w:val="006D2327"/>
    <w:rsid w:val="006D2BFD"/>
    <w:rsid w:val="006D317F"/>
    <w:rsid w:val="006D321B"/>
    <w:rsid w:val="006D361A"/>
    <w:rsid w:val="006D3A31"/>
    <w:rsid w:val="006D3E82"/>
    <w:rsid w:val="006D4128"/>
    <w:rsid w:val="006D44B4"/>
    <w:rsid w:val="006D4500"/>
    <w:rsid w:val="006D5B54"/>
    <w:rsid w:val="006D5DD8"/>
    <w:rsid w:val="006D612E"/>
    <w:rsid w:val="006D624A"/>
    <w:rsid w:val="006D6372"/>
    <w:rsid w:val="006D6538"/>
    <w:rsid w:val="006D65C9"/>
    <w:rsid w:val="006D6BF3"/>
    <w:rsid w:val="006E01AB"/>
    <w:rsid w:val="006E0D70"/>
    <w:rsid w:val="006E101E"/>
    <w:rsid w:val="006E1775"/>
    <w:rsid w:val="006E1929"/>
    <w:rsid w:val="006E19D2"/>
    <w:rsid w:val="006E1D7D"/>
    <w:rsid w:val="006E2181"/>
    <w:rsid w:val="006E2497"/>
    <w:rsid w:val="006E2732"/>
    <w:rsid w:val="006E31AD"/>
    <w:rsid w:val="006E3836"/>
    <w:rsid w:val="006E3BD0"/>
    <w:rsid w:val="006E43E5"/>
    <w:rsid w:val="006E4A2B"/>
    <w:rsid w:val="006E4FBC"/>
    <w:rsid w:val="006E58E5"/>
    <w:rsid w:val="006E5DB6"/>
    <w:rsid w:val="006E6A08"/>
    <w:rsid w:val="006E6C7C"/>
    <w:rsid w:val="006E6E0B"/>
    <w:rsid w:val="006E6E10"/>
    <w:rsid w:val="006E706C"/>
    <w:rsid w:val="006E7485"/>
    <w:rsid w:val="006E755D"/>
    <w:rsid w:val="006E760C"/>
    <w:rsid w:val="006E7655"/>
    <w:rsid w:val="006E7CE0"/>
    <w:rsid w:val="006F0410"/>
    <w:rsid w:val="006F074E"/>
    <w:rsid w:val="006F0B17"/>
    <w:rsid w:val="006F150E"/>
    <w:rsid w:val="006F169F"/>
    <w:rsid w:val="006F1C68"/>
    <w:rsid w:val="006F21D2"/>
    <w:rsid w:val="006F3128"/>
    <w:rsid w:val="006F31E0"/>
    <w:rsid w:val="006F3D2A"/>
    <w:rsid w:val="006F5092"/>
    <w:rsid w:val="006F509F"/>
    <w:rsid w:val="006F621B"/>
    <w:rsid w:val="006F64EE"/>
    <w:rsid w:val="006F6A5E"/>
    <w:rsid w:val="006F7345"/>
    <w:rsid w:val="006F7970"/>
    <w:rsid w:val="0070081B"/>
    <w:rsid w:val="00700897"/>
    <w:rsid w:val="00700CCE"/>
    <w:rsid w:val="00700F3A"/>
    <w:rsid w:val="00701968"/>
    <w:rsid w:val="00701ED7"/>
    <w:rsid w:val="007026A3"/>
    <w:rsid w:val="0070333F"/>
    <w:rsid w:val="00703791"/>
    <w:rsid w:val="007049F3"/>
    <w:rsid w:val="00704DFE"/>
    <w:rsid w:val="00705731"/>
    <w:rsid w:val="00705B8A"/>
    <w:rsid w:val="00705D64"/>
    <w:rsid w:val="007061F2"/>
    <w:rsid w:val="007062F9"/>
    <w:rsid w:val="0070697F"/>
    <w:rsid w:val="007073DC"/>
    <w:rsid w:val="007074B8"/>
    <w:rsid w:val="007074EB"/>
    <w:rsid w:val="00707D54"/>
    <w:rsid w:val="0071024E"/>
    <w:rsid w:val="007105D2"/>
    <w:rsid w:val="00710694"/>
    <w:rsid w:val="00710B71"/>
    <w:rsid w:val="0071101D"/>
    <w:rsid w:val="00711EE1"/>
    <w:rsid w:val="00712239"/>
    <w:rsid w:val="0071247F"/>
    <w:rsid w:val="007127CA"/>
    <w:rsid w:val="00712D8D"/>
    <w:rsid w:val="007133B5"/>
    <w:rsid w:val="00713CB5"/>
    <w:rsid w:val="00713D69"/>
    <w:rsid w:val="00714640"/>
    <w:rsid w:val="007146A7"/>
    <w:rsid w:val="00714737"/>
    <w:rsid w:val="007165B6"/>
    <w:rsid w:val="00716AC1"/>
    <w:rsid w:val="00716B99"/>
    <w:rsid w:val="00716D13"/>
    <w:rsid w:val="00716FE8"/>
    <w:rsid w:val="00716FF7"/>
    <w:rsid w:val="0071736D"/>
    <w:rsid w:val="00717614"/>
    <w:rsid w:val="007178A7"/>
    <w:rsid w:val="00717D9B"/>
    <w:rsid w:val="007200F6"/>
    <w:rsid w:val="00720D83"/>
    <w:rsid w:val="00720FFA"/>
    <w:rsid w:val="00721043"/>
    <w:rsid w:val="00721247"/>
    <w:rsid w:val="007214F8"/>
    <w:rsid w:val="007219E7"/>
    <w:rsid w:val="00721AA0"/>
    <w:rsid w:val="00721AC5"/>
    <w:rsid w:val="007221E1"/>
    <w:rsid w:val="00722648"/>
    <w:rsid w:val="0072266E"/>
    <w:rsid w:val="00722B13"/>
    <w:rsid w:val="00722CC4"/>
    <w:rsid w:val="00723589"/>
    <w:rsid w:val="00723BA5"/>
    <w:rsid w:val="00723D36"/>
    <w:rsid w:val="0072434B"/>
    <w:rsid w:val="0072455B"/>
    <w:rsid w:val="0072510C"/>
    <w:rsid w:val="00725A4D"/>
    <w:rsid w:val="00725B6F"/>
    <w:rsid w:val="00725D27"/>
    <w:rsid w:val="007262DF"/>
    <w:rsid w:val="007266F2"/>
    <w:rsid w:val="00727A98"/>
    <w:rsid w:val="00727D57"/>
    <w:rsid w:val="00730025"/>
    <w:rsid w:val="0073005E"/>
    <w:rsid w:val="0073016D"/>
    <w:rsid w:val="00730921"/>
    <w:rsid w:val="00730973"/>
    <w:rsid w:val="00730A69"/>
    <w:rsid w:val="00730B04"/>
    <w:rsid w:val="00731E39"/>
    <w:rsid w:val="007320FD"/>
    <w:rsid w:val="007325D7"/>
    <w:rsid w:val="0073284D"/>
    <w:rsid w:val="00732EE8"/>
    <w:rsid w:val="00733445"/>
    <w:rsid w:val="00733C45"/>
    <w:rsid w:val="00733E11"/>
    <w:rsid w:val="0073425D"/>
    <w:rsid w:val="00734604"/>
    <w:rsid w:val="007349D6"/>
    <w:rsid w:val="00734C07"/>
    <w:rsid w:val="007355BC"/>
    <w:rsid w:val="00735712"/>
    <w:rsid w:val="00735BF2"/>
    <w:rsid w:val="00735C3A"/>
    <w:rsid w:val="007364EC"/>
    <w:rsid w:val="00736770"/>
    <w:rsid w:val="00736EEF"/>
    <w:rsid w:val="00737542"/>
    <w:rsid w:val="00737A08"/>
    <w:rsid w:val="00740AFE"/>
    <w:rsid w:val="00740C08"/>
    <w:rsid w:val="007417F1"/>
    <w:rsid w:val="0074186D"/>
    <w:rsid w:val="007424C0"/>
    <w:rsid w:val="007428A3"/>
    <w:rsid w:val="00743279"/>
    <w:rsid w:val="007433BE"/>
    <w:rsid w:val="007437D6"/>
    <w:rsid w:val="00743FFB"/>
    <w:rsid w:val="00744C8A"/>
    <w:rsid w:val="00745545"/>
    <w:rsid w:val="007457D9"/>
    <w:rsid w:val="00745AE9"/>
    <w:rsid w:val="00747400"/>
    <w:rsid w:val="0074786C"/>
    <w:rsid w:val="00747D11"/>
    <w:rsid w:val="007501FA"/>
    <w:rsid w:val="00750A66"/>
    <w:rsid w:val="00751301"/>
    <w:rsid w:val="00751AE8"/>
    <w:rsid w:val="0075201A"/>
    <w:rsid w:val="00752514"/>
    <w:rsid w:val="00752A9B"/>
    <w:rsid w:val="00752B48"/>
    <w:rsid w:val="007532F9"/>
    <w:rsid w:val="007536A4"/>
    <w:rsid w:val="00753734"/>
    <w:rsid w:val="007539B8"/>
    <w:rsid w:val="00753B92"/>
    <w:rsid w:val="00753E14"/>
    <w:rsid w:val="00753FB2"/>
    <w:rsid w:val="00754066"/>
    <w:rsid w:val="00754346"/>
    <w:rsid w:val="00754419"/>
    <w:rsid w:val="0075486C"/>
    <w:rsid w:val="007548E5"/>
    <w:rsid w:val="00755042"/>
    <w:rsid w:val="00756043"/>
    <w:rsid w:val="00756878"/>
    <w:rsid w:val="00756A4F"/>
    <w:rsid w:val="00756AE0"/>
    <w:rsid w:val="0075730F"/>
    <w:rsid w:val="0075760C"/>
    <w:rsid w:val="00757A7A"/>
    <w:rsid w:val="0076024A"/>
    <w:rsid w:val="00760475"/>
    <w:rsid w:val="0076073B"/>
    <w:rsid w:val="00760B40"/>
    <w:rsid w:val="00760EB1"/>
    <w:rsid w:val="00761B4A"/>
    <w:rsid w:val="007620FE"/>
    <w:rsid w:val="007628A2"/>
    <w:rsid w:val="00762EAA"/>
    <w:rsid w:val="00763240"/>
    <w:rsid w:val="007634FD"/>
    <w:rsid w:val="00765169"/>
    <w:rsid w:val="007654AD"/>
    <w:rsid w:val="00765AC0"/>
    <w:rsid w:val="00765AE0"/>
    <w:rsid w:val="00765CBE"/>
    <w:rsid w:val="00766129"/>
    <w:rsid w:val="007671EC"/>
    <w:rsid w:val="00767284"/>
    <w:rsid w:val="00767DFF"/>
    <w:rsid w:val="00767E73"/>
    <w:rsid w:val="00770048"/>
    <w:rsid w:val="007707C9"/>
    <w:rsid w:val="00770AD6"/>
    <w:rsid w:val="00770CCE"/>
    <w:rsid w:val="00771103"/>
    <w:rsid w:val="007718AE"/>
    <w:rsid w:val="00771F05"/>
    <w:rsid w:val="00772B1B"/>
    <w:rsid w:val="00772BAB"/>
    <w:rsid w:val="00772D86"/>
    <w:rsid w:val="007737E6"/>
    <w:rsid w:val="00774725"/>
    <w:rsid w:val="00774C46"/>
    <w:rsid w:val="007751CA"/>
    <w:rsid w:val="0077538A"/>
    <w:rsid w:val="00775F7E"/>
    <w:rsid w:val="0077627F"/>
    <w:rsid w:val="0077636F"/>
    <w:rsid w:val="00777768"/>
    <w:rsid w:val="0077799E"/>
    <w:rsid w:val="00780987"/>
    <w:rsid w:val="00781067"/>
    <w:rsid w:val="007815C3"/>
    <w:rsid w:val="00781630"/>
    <w:rsid w:val="007817CE"/>
    <w:rsid w:val="00781A85"/>
    <w:rsid w:val="00781D0B"/>
    <w:rsid w:val="00782227"/>
    <w:rsid w:val="007825B1"/>
    <w:rsid w:val="00782E88"/>
    <w:rsid w:val="00783D92"/>
    <w:rsid w:val="00784181"/>
    <w:rsid w:val="007843A9"/>
    <w:rsid w:val="00784756"/>
    <w:rsid w:val="00784824"/>
    <w:rsid w:val="00785270"/>
    <w:rsid w:val="0078555F"/>
    <w:rsid w:val="0078570A"/>
    <w:rsid w:val="007859C6"/>
    <w:rsid w:val="00786D89"/>
    <w:rsid w:val="0078735D"/>
    <w:rsid w:val="00787C66"/>
    <w:rsid w:val="00787CC2"/>
    <w:rsid w:val="00790357"/>
    <w:rsid w:val="007903BA"/>
    <w:rsid w:val="00790420"/>
    <w:rsid w:val="00790818"/>
    <w:rsid w:val="00790AB7"/>
    <w:rsid w:val="00790CFF"/>
    <w:rsid w:val="00790D6E"/>
    <w:rsid w:val="00791C39"/>
    <w:rsid w:val="00791E41"/>
    <w:rsid w:val="0079210A"/>
    <w:rsid w:val="007926BB"/>
    <w:rsid w:val="007926C0"/>
    <w:rsid w:val="00792704"/>
    <w:rsid w:val="00792DCC"/>
    <w:rsid w:val="007932F4"/>
    <w:rsid w:val="007933C7"/>
    <w:rsid w:val="00793488"/>
    <w:rsid w:val="00793A43"/>
    <w:rsid w:val="00793BA0"/>
    <w:rsid w:val="00793C8E"/>
    <w:rsid w:val="00793EAE"/>
    <w:rsid w:val="0079484E"/>
    <w:rsid w:val="00794F6E"/>
    <w:rsid w:val="00795255"/>
    <w:rsid w:val="007953F2"/>
    <w:rsid w:val="00796C4B"/>
    <w:rsid w:val="00796F05"/>
    <w:rsid w:val="00796F66"/>
    <w:rsid w:val="00797040"/>
    <w:rsid w:val="007977E9"/>
    <w:rsid w:val="00797977"/>
    <w:rsid w:val="007A05F3"/>
    <w:rsid w:val="007A0BA5"/>
    <w:rsid w:val="007A0E07"/>
    <w:rsid w:val="007A0F7E"/>
    <w:rsid w:val="007A12F0"/>
    <w:rsid w:val="007A1631"/>
    <w:rsid w:val="007A194C"/>
    <w:rsid w:val="007A2421"/>
    <w:rsid w:val="007A2599"/>
    <w:rsid w:val="007A29F7"/>
    <w:rsid w:val="007A2A1D"/>
    <w:rsid w:val="007A3263"/>
    <w:rsid w:val="007A3479"/>
    <w:rsid w:val="007A3A4A"/>
    <w:rsid w:val="007A47CF"/>
    <w:rsid w:val="007A4AC3"/>
    <w:rsid w:val="007A4D69"/>
    <w:rsid w:val="007A5212"/>
    <w:rsid w:val="007A57C0"/>
    <w:rsid w:val="007A595A"/>
    <w:rsid w:val="007A5A3E"/>
    <w:rsid w:val="007A61D8"/>
    <w:rsid w:val="007A6285"/>
    <w:rsid w:val="007A669A"/>
    <w:rsid w:val="007A68E8"/>
    <w:rsid w:val="007A748B"/>
    <w:rsid w:val="007A768F"/>
    <w:rsid w:val="007A76BA"/>
    <w:rsid w:val="007B0192"/>
    <w:rsid w:val="007B0635"/>
    <w:rsid w:val="007B0CEA"/>
    <w:rsid w:val="007B0D71"/>
    <w:rsid w:val="007B1042"/>
    <w:rsid w:val="007B131C"/>
    <w:rsid w:val="007B137E"/>
    <w:rsid w:val="007B1541"/>
    <w:rsid w:val="007B19C5"/>
    <w:rsid w:val="007B2635"/>
    <w:rsid w:val="007B2B41"/>
    <w:rsid w:val="007B2DC5"/>
    <w:rsid w:val="007B2EB5"/>
    <w:rsid w:val="007B3496"/>
    <w:rsid w:val="007B3729"/>
    <w:rsid w:val="007B390E"/>
    <w:rsid w:val="007B3B73"/>
    <w:rsid w:val="007B4047"/>
    <w:rsid w:val="007B4457"/>
    <w:rsid w:val="007B44C6"/>
    <w:rsid w:val="007B45F5"/>
    <w:rsid w:val="007B47BB"/>
    <w:rsid w:val="007B492E"/>
    <w:rsid w:val="007B5A45"/>
    <w:rsid w:val="007B5A4D"/>
    <w:rsid w:val="007B5BAF"/>
    <w:rsid w:val="007B60AA"/>
    <w:rsid w:val="007B65CA"/>
    <w:rsid w:val="007B6D31"/>
    <w:rsid w:val="007B71C5"/>
    <w:rsid w:val="007B733F"/>
    <w:rsid w:val="007B74A4"/>
    <w:rsid w:val="007B793F"/>
    <w:rsid w:val="007B7DBC"/>
    <w:rsid w:val="007B7DC8"/>
    <w:rsid w:val="007C033D"/>
    <w:rsid w:val="007C0B49"/>
    <w:rsid w:val="007C1153"/>
    <w:rsid w:val="007C16CC"/>
    <w:rsid w:val="007C16E7"/>
    <w:rsid w:val="007C1753"/>
    <w:rsid w:val="007C1811"/>
    <w:rsid w:val="007C1C3A"/>
    <w:rsid w:val="007C1C9A"/>
    <w:rsid w:val="007C1FF3"/>
    <w:rsid w:val="007C21B3"/>
    <w:rsid w:val="007C26BF"/>
    <w:rsid w:val="007C2C40"/>
    <w:rsid w:val="007C3905"/>
    <w:rsid w:val="007C3BF2"/>
    <w:rsid w:val="007C437D"/>
    <w:rsid w:val="007C494B"/>
    <w:rsid w:val="007C4A41"/>
    <w:rsid w:val="007C6A7D"/>
    <w:rsid w:val="007C6A89"/>
    <w:rsid w:val="007C72B1"/>
    <w:rsid w:val="007C75BD"/>
    <w:rsid w:val="007D07BF"/>
    <w:rsid w:val="007D0957"/>
    <w:rsid w:val="007D1191"/>
    <w:rsid w:val="007D1490"/>
    <w:rsid w:val="007D2217"/>
    <w:rsid w:val="007D2237"/>
    <w:rsid w:val="007D232A"/>
    <w:rsid w:val="007D292D"/>
    <w:rsid w:val="007D2A6B"/>
    <w:rsid w:val="007D3376"/>
    <w:rsid w:val="007D4D25"/>
    <w:rsid w:val="007D592D"/>
    <w:rsid w:val="007D5A30"/>
    <w:rsid w:val="007D5AFD"/>
    <w:rsid w:val="007D5E3B"/>
    <w:rsid w:val="007D64F4"/>
    <w:rsid w:val="007D6D37"/>
    <w:rsid w:val="007D6F1A"/>
    <w:rsid w:val="007D7583"/>
    <w:rsid w:val="007D75E9"/>
    <w:rsid w:val="007D7954"/>
    <w:rsid w:val="007E0073"/>
    <w:rsid w:val="007E03C9"/>
    <w:rsid w:val="007E0B9C"/>
    <w:rsid w:val="007E0D2A"/>
    <w:rsid w:val="007E1494"/>
    <w:rsid w:val="007E1D12"/>
    <w:rsid w:val="007E1DC9"/>
    <w:rsid w:val="007E1E72"/>
    <w:rsid w:val="007E2D50"/>
    <w:rsid w:val="007E2E18"/>
    <w:rsid w:val="007E2E42"/>
    <w:rsid w:val="007E2EF6"/>
    <w:rsid w:val="007E39F1"/>
    <w:rsid w:val="007E3DA8"/>
    <w:rsid w:val="007E4009"/>
    <w:rsid w:val="007E492D"/>
    <w:rsid w:val="007E4B54"/>
    <w:rsid w:val="007E4BED"/>
    <w:rsid w:val="007E4D12"/>
    <w:rsid w:val="007E4F6C"/>
    <w:rsid w:val="007E58B0"/>
    <w:rsid w:val="007E62BA"/>
    <w:rsid w:val="007E67C5"/>
    <w:rsid w:val="007E683A"/>
    <w:rsid w:val="007E6AAB"/>
    <w:rsid w:val="007E75F8"/>
    <w:rsid w:val="007E764A"/>
    <w:rsid w:val="007E788F"/>
    <w:rsid w:val="007E7D66"/>
    <w:rsid w:val="007E7FD9"/>
    <w:rsid w:val="007F0226"/>
    <w:rsid w:val="007F08C1"/>
    <w:rsid w:val="007F1AAA"/>
    <w:rsid w:val="007F1AAF"/>
    <w:rsid w:val="007F1CFF"/>
    <w:rsid w:val="007F1FAF"/>
    <w:rsid w:val="007F2713"/>
    <w:rsid w:val="007F2A4B"/>
    <w:rsid w:val="007F2B8A"/>
    <w:rsid w:val="007F2DC6"/>
    <w:rsid w:val="007F310F"/>
    <w:rsid w:val="007F34EF"/>
    <w:rsid w:val="007F3864"/>
    <w:rsid w:val="007F3CF8"/>
    <w:rsid w:val="007F40C0"/>
    <w:rsid w:val="007F411E"/>
    <w:rsid w:val="007F48FA"/>
    <w:rsid w:val="007F5C21"/>
    <w:rsid w:val="007F5EDF"/>
    <w:rsid w:val="007F603F"/>
    <w:rsid w:val="007F63BA"/>
    <w:rsid w:val="007F7340"/>
    <w:rsid w:val="007F74E1"/>
    <w:rsid w:val="007F7794"/>
    <w:rsid w:val="007F7987"/>
    <w:rsid w:val="007F7B27"/>
    <w:rsid w:val="008000D3"/>
    <w:rsid w:val="00800265"/>
    <w:rsid w:val="00800A4D"/>
    <w:rsid w:val="00801013"/>
    <w:rsid w:val="008010D8"/>
    <w:rsid w:val="00801B09"/>
    <w:rsid w:val="00801C52"/>
    <w:rsid w:val="00801FD3"/>
    <w:rsid w:val="008020BB"/>
    <w:rsid w:val="00802371"/>
    <w:rsid w:val="008028BE"/>
    <w:rsid w:val="00802A06"/>
    <w:rsid w:val="00802B84"/>
    <w:rsid w:val="00802F19"/>
    <w:rsid w:val="00802FF4"/>
    <w:rsid w:val="008036E3"/>
    <w:rsid w:val="00803976"/>
    <w:rsid w:val="00803DA5"/>
    <w:rsid w:val="00803FD6"/>
    <w:rsid w:val="0080467E"/>
    <w:rsid w:val="00804CF8"/>
    <w:rsid w:val="00804EF7"/>
    <w:rsid w:val="00805116"/>
    <w:rsid w:val="00805205"/>
    <w:rsid w:val="0080546D"/>
    <w:rsid w:val="00805723"/>
    <w:rsid w:val="00805BC8"/>
    <w:rsid w:val="00806458"/>
    <w:rsid w:val="00806D1A"/>
    <w:rsid w:val="00806D3C"/>
    <w:rsid w:val="00806ECA"/>
    <w:rsid w:val="00806F3B"/>
    <w:rsid w:val="00807072"/>
    <w:rsid w:val="008072D2"/>
    <w:rsid w:val="0080746E"/>
    <w:rsid w:val="00807C8E"/>
    <w:rsid w:val="00810113"/>
    <w:rsid w:val="00810604"/>
    <w:rsid w:val="00810A67"/>
    <w:rsid w:val="00810D67"/>
    <w:rsid w:val="008114F9"/>
    <w:rsid w:val="00811536"/>
    <w:rsid w:val="0081166C"/>
    <w:rsid w:val="00811BCF"/>
    <w:rsid w:val="008121E7"/>
    <w:rsid w:val="008122C2"/>
    <w:rsid w:val="00812958"/>
    <w:rsid w:val="00812B66"/>
    <w:rsid w:val="00812DF6"/>
    <w:rsid w:val="00813163"/>
    <w:rsid w:val="00813289"/>
    <w:rsid w:val="008135DB"/>
    <w:rsid w:val="00813930"/>
    <w:rsid w:val="00813CA0"/>
    <w:rsid w:val="00814A15"/>
    <w:rsid w:val="00814C5E"/>
    <w:rsid w:val="0081553D"/>
    <w:rsid w:val="0081558A"/>
    <w:rsid w:val="00815D54"/>
    <w:rsid w:val="00815DB0"/>
    <w:rsid w:val="00815EFD"/>
    <w:rsid w:val="008160FE"/>
    <w:rsid w:val="008163DD"/>
    <w:rsid w:val="00816AD3"/>
    <w:rsid w:val="00816AF6"/>
    <w:rsid w:val="00817214"/>
    <w:rsid w:val="00817D8E"/>
    <w:rsid w:val="008200FE"/>
    <w:rsid w:val="008205A3"/>
    <w:rsid w:val="0082061B"/>
    <w:rsid w:val="00820791"/>
    <w:rsid w:val="00820F71"/>
    <w:rsid w:val="00821006"/>
    <w:rsid w:val="00821985"/>
    <w:rsid w:val="00822319"/>
    <w:rsid w:val="00822629"/>
    <w:rsid w:val="00822CDB"/>
    <w:rsid w:val="00823750"/>
    <w:rsid w:val="008238F9"/>
    <w:rsid w:val="00823AE4"/>
    <w:rsid w:val="00823C2F"/>
    <w:rsid w:val="00823F0E"/>
    <w:rsid w:val="00824394"/>
    <w:rsid w:val="0082446D"/>
    <w:rsid w:val="008244C6"/>
    <w:rsid w:val="00824674"/>
    <w:rsid w:val="008254E9"/>
    <w:rsid w:val="0082575B"/>
    <w:rsid w:val="008258B8"/>
    <w:rsid w:val="00825BE6"/>
    <w:rsid w:val="00825D45"/>
    <w:rsid w:val="00825ED5"/>
    <w:rsid w:val="008266DE"/>
    <w:rsid w:val="008268E8"/>
    <w:rsid w:val="00826BC0"/>
    <w:rsid w:val="008270F5"/>
    <w:rsid w:val="008275F9"/>
    <w:rsid w:val="00827825"/>
    <w:rsid w:val="008278B6"/>
    <w:rsid w:val="00827AD9"/>
    <w:rsid w:val="00827CD9"/>
    <w:rsid w:val="00827F70"/>
    <w:rsid w:val="00830080"/>
    <w:rsid w:val="0083027C"/>
    <w:rsid w:val="00830A0B"/>
    <w:rsid w:val="00830D02"/>
    <w:rsid w:val="0083131B"/>
    <w:rsid w:val="00831E79"/>
    <w:rsid w:val="00832AFD"/>
    <w:rsid w:val="00832FF0"/>
    <w:rsid w:val="00833021"/>
    <w:rsid w:val="008335A1"/>
    <w:rsid w:val="00833625"/>
    <w:rsid w:val="008336AD"/>
    <w:rsid w:val="00833F30"/>
    <w:rsid w:val="00834159"/>
    <w:rsid w:val="0083456D"/>
    <w:rsid w:val="008345A4"/>
    <w:rsid w:val="00834AC7"/>
    <w:rsid w:val="00834ECE"/>
    <w:rsid w:val="008355A5"/>
    <w:rsid w:val="008367E4"/>
    <w:rsid w:val="00836EAF"/>
    <w:rsid w:val="008370AD"/>
    <w:rsid w:val="00837191"/>
    <w:rsid w:val="0083765F"/>
    <w:rsid w:val="00837B5E"/>
    <w:rsid w:val="00840EEA"/>
    <w:rsid w:val="0084132E"/>
    <w:rsid w:val="0084151D"/>
    <w:rsid w:val="00841539"/>
    <w:rsid w:val="00841880"/>
    <w:rsid w:val="00841B13"/>
    <w:rsid w:val="00842611"/>
    <w:rsid w:val="008429C6"/>
    <w:rsid w:val="00842D2A"/>
    <w:rsid w:val="00842FD1"/>
    <w:rsid w:val="00843354"/>
    <w:rsid w:val="00843BE4"/>
    <w:rsid w:val="00844121"/>
    <w:rsid w:val="0084424A"/>
    <w:rsid w:val="008445C1"/>
    <w:rsid w:val="0084478F"/>
    <w:rsid w:val="00844B0E"/>
    <w:rsid w:val="0084524E"/>
    <w:rsid w:val="00845527"/>
    <w:rsid w:val="00845611"/>
    <w:rsid w:val="0084567F"/>
    <w:rsid w:val="0084590B"/>
    <w:rsid w:val="00846139"/>
    <w:rsid w:val="008462AC"/>
    <w:rsid w:val="00846829"/>
    <w:rsid w:val="00846B1C"/>
    <w:rsid w:val="00846EC0"/>
    <w:rsid w:val="00847572"/>
    <w:rsid w:val="00847638"/>
    <w:rsid w:val="008477DB"/>
    <w:rsid w:val="00850473"/>
    <w:rsid w:val="00850E67"/>
    <w:rsid w:val="00851637"/>
    <w:rsid w:val="00851B35"/>
    <w:rsid w:val="00852DD8"/>
    <w:rsid w:val="0085343E"/>
    <w:rsid w:val="00853AEB"/>
    <w:rsid w:val="00853DB5"/>
    <w:rsid w:val="00854068"/>
    <w:rsid w:val="008541E9"/>
    <w:rsid w:val="00854B09"/>
    <w:rsid w:val="00854EE6"/>
    <w:rsid w:val="0085514B"/>
    <w:rsid w:val="00856EE0"/>
    <w:rsid w:val="00856F6D"/>
    <w:rsid w:val="0085701B"/>
    <w:rsid w:val="00857388"/>
    <w:rsid w:val="0085766A"/>
    <w:rsid w:val="0085775D"/>
    <w:rsid w:val="00857769"/>
    <w:rsid w:val="00857A0F"/>
    <w:rsid w:val="00857C20"/>
    <w:rsid w:val="00861C5D"/>
    <w:rsid w:val="00861CA6"/>
    <w:rsid w:val="00861FDD"/>
    <w:rsid w:val="00862847"/>
    <w:rsid w:val="0086284A"/>
    <w:rsid w:val="00862AE7"/>
    <w:rsid w:val="00862CC3"/>
    <w:rsid w:val="00862FAE"/>
    <w:rsid w:val="008631AA"/>
    <w:rsid w:val="00863961"/>
    <w:rsid w:val="00864494"/>
    <w:rsid w:val="00865EA5"/>
    <w:rsid w:val="0086633C"/>
    <w:rsid w:val="0086661A"/>
    <w:rsid w:val="0086671A"/>
    <w:rsid w:val="00866C7B"/>
    <w:rsid w:val="008670F8"/>
    <w:rsid w:val="008677C5"/>
    <w:rsid w:val="00870D2D"/>
    <w:rsid w:val="00870DBF"/>
    <w:rsid w:val="00870DC0"/>
    <w:rsid w:val="00872546"/>
    <w:rsid w:val="00872747"/>
    <w:rsid w:val="00872FBD"/>
    <w:rsid w:val="0087492B"/>
    <w:rsid w:val="00874D64"/>
    <w:rsid w:val="00874DEE"/>
    <w:rsid w:val="00875728"/>
    <w:rsid w:val="00875732"/>
    <w:rsid w:val="00876245"/>
    <w:rsid w:val="008762C1"/>
    <w:rsid w:val="00876467"/>
    <w:rsid w:val="00876529"/>
    <w:rsid w:val="008765F5"/>
    <w:rsid w:val="00876811"/>
    <w:rsid w:val="00876875"/>
    <w:rsid w:val="00876901"/>
    <w:rsid w:val="00876ACE"/>
    <w:rsid w:val="008772DB"/>
    <w:rsid w:val="008773BF"/>
    <w:rsid w:val="008775C9"/>
    <w:rsid w:val="008779C9"/>
    <w:rsid w:val="008801DA"/>
    <w:rsid w:val="00880397"/>
    <w:rsid w:val="00880991"/>
    <w:rsid w:val="00880C15"/>
    <w:rsid w:val="00880CDE"/>
    <w:rsid w:val="00881060"/>
    <w:rsid w:val="00881668"/>
    <w:rsid w:val="00881DE9"/>
    <w:rsid w:val="00881F1E"/>
    <w:rsid w:val="008822FA"/>
    <w:rsid w:val="0088236F"/>
    <w:rsid w:val="00882840"/>
    <w:rsid w:val="00883096"/>
    <w:rsid w:val="0088326F"/>
    <w:rsid w:val="008834FF"/>
    <w:rsid w:val="0088357C"/>
    <w:rsid w:val="008839B3"/>
    <w:rsid w:val="00884387"/>
    <w:rsid w:val="008844A5"/>
    <w:rsid w:val="00884761"/>
    <w:rsid w:val="00884991"/>
    <w:rsid w:val="00884A18"/>
    <w:rsid w:val="00884D25"/>
    <w:rsid w:val="00884D3F"/>
    <w:rsid w:val="008855CC"/>
    <w:rsid w:val="008867F6"/>
    <w:rsid w:val="0088698D"/>
    <w:rsid w:val="00886A7F"/>
    <w:rsid w:val="00887208"/>
    <w:rsid w:val="00890411"/>
    <w:rsid w:val="008904F7"/>
    <w:rsid w:val="008905F6"/>
    <w:rsid w:val="00890DC7"/>
    <w:rsid w:val="00891461"/>
    <w:rsid w:val="008915C9"/>
    <w:rsid w:val="008918D1"/>
    <w:rsid w:val="00892086"/>
    <w:rsid w:val="0089299D"/>
    <w:rsid w:val="00892D49"/>
    <w:rsid w:val="00892D52"/>
    <w:rsid w:val="00892DB2"/>
    <w:rsid w:val="00892EE7"/>
    <w:rsid w:val="00892F5D"/>
    <w:rsid w:val="0089314F"/>
    <w:rsid w:val="0089332A"/>
    <w:rsid w:val="0089393C"/>
    <w:rsid w:val="0089394F"/>
    <w:rsid w:val="00893D9F"/>
    <w:rsid w:val="00894361"/>
    <w:rsid w:val="00894737"/>
    <w:rsid w:val="008949EA"/>
    <w:rsid w:val="0089551A"/>
    <w:rsid w:val="00895A87"/>
    <w:rsid w:val="00895FA3"/>
    <w:rsid w:val="00896B77"/>
    <w:rsid w:val="00896F13"/>
    <w:rsid w:val="00896F78"/>
    <w:rsid w:val="00897AE5"/>
    <w:rsid w:val="00897DB6"/>
    <w:rsid w:val="008A0673"/>
    <w:rsid w:val="008A0F04"/>
    <w:rsid w:val="008A18F2"/>
    <w:rsid w:val="008A197C"/>
    <w:rsid w:val="008A1FF2"/>
    <w:rsid w:val="008A21C5"/>
    <w:rsid w:val="008A2406"/>
    <w:rsid w:val="008A260F"/>
    <w:rsid w:val="008A2D7D"/>
    <w:rsid w:val="008A33EB"/>
    <w:rsid w:val="008A3649"/>
    <w:rsid w:val="008A37E5"/>
    <w:rsid w:val="008A4182"/>
    <w:rsid w:val="008A41B6"/>
    <w:rsid w:val="008A42EC"/>
    <w:rsid w:val="008A4D03"/>
    <w:rsid w:val="008A529E"/>
    <w:rsid w:val="008A760D"/>
    <w:rsid w:val="008A79E8"/>
    <w:rsid w:val="008A7A8F"/>
    <w:rsid w:val="008B066F"/>
    <w:rsid w:val="008B068A"/>
    <w:rsid w:val="008B074E"/>
    <w:rsid w:val="008B0999"/>
    <w:rsid w:val="008B1196"/>
    <w:rsid w:val="008B11DF"/>
    <w:rsid w:val="008B154C"/>
    <w:rsid w:val="008B1964"/>
    <w:rsid w:val="008B1B6C"/>
    <w:rsid w:val="008B1ED0"/>
    <w:rsid w:val="008B2153"/>
    <w:rsid w:val="008B238D"/>
    <w:rsid w:val="008B2424"/>
    <w:rsid w:val="008B28CD"/>
    <w:rsid w:val="008B2AF4"/>
    <w:rsid w:val="008B2AFD"/>
    <w:rsid w:val="008B2D44"/>
    <w:rsid w:val="008B319F"/>
    <w:rsid w:val="008B3559"/>
    <w:rsid w:val="008B395F"/>
    <w:rsid w:val="008B3E9E"/>
    <w:rsid w:val="008B421D"/>
    <w:rsid w:val="008B42D4"/>
    <w:rsid w:val="008B4348"/>
    <w:rsid w:val="008B46D8"/>
    <w:rsid w:val="008B4F93"/>
    <w:rsid w:val="008B5356"/>
    <w:rsid w:val="008B5363"/>
    <w:rsid w:val="008B63CD"/>
    <w:rsid w:val="008B64F6"/>
    <w:rsid w:val="008B72DC"/>
    <w:rsid w:val="008B78BB"/>
    <w:rsid w:val="008C0EA2"/>
    <w:rsid w:val="008C1019"/>
    <w:rsid w:val="008C22FC"/>
    <w:rsid w:val="008C274C"/>
    <w:rsid w:val="008C2D4F"/>
    <w:rsid w:val="008C30A2"/>
    <w:rsid w:val="008C363E"/>
    <w:rsid w:val="008C3784"/>
    <w:rsid w:val="008C3993"/>
    <w:rsid w:val="008C3F75"/>
    <w:rsid w:val="008C4082"/>
    <w:rsid w:val="008C4E61"/>
    <w:rsid w:val="008C51A2"/>
    <w:rsid w:val="008C522E"/>
    <w:rsid w:val="008C543B"/>
    <w:rsid w:val="008C68A1"/>
    <w:rsid w:val="008C7067"/>
    <w:rsid w:val="008C7B0D"/>
    <w:rsid w:val="008C7FEB"/>
    <w:rsid w:val="008D003B"/>
    <w:rsid w:val="008D00DF"/>
    <w:rsid w:val="008D0108"/>
    <w:rsid w:val="008D0FBA"/>
    <w:rsid w:val="008D105C"/>
    <w:rsid w:val="008D10EB"/>
    <w:rsid w:val="008D2B38"/>
    <w:rsid w:val="008D2DAF"/>
    <w:rsid w:val="008D3402"/>
    <w:rsid w:val="008D38AA"/>
    <w:rsid w:val="008D3974"/>
    <w:rsid w:val="008D3AA8"/>
    <w:rsid w:val="008D3CF8"/>
    <w:rsid w:val="008D41F0"/>
    <w:rsid w:val="008D4866"/>
    <w:rsid w:val="008D4AE7"/>
    <w:rsid w:val="008D4AF3"/>
    <w:rsid w:val="008D4B20"/>
    <w:rsid w:val="008D4FB9"/>
    <w:rsid w:val="008D5447"/>
    <w:rsid w:val="008D54BF"/>
    <w:rsid w:val="008D5542"/>
    <w:rsid w:val="008D5792"/>
    <w:rsid w:val="008D5C6F"/>
    <w:rsid w:val="008D65E9"/>
    <w:rsid w:val="008D66A9"/>
    <w:rsid w:val="008D6714"/>
    <w:rsid w:val="008D6BB3"/>
    <w:rsid w:val="008D6C3C"/>
    <w:rsid w:val="008D6D95"/>
    <w:rsid w:val="008D70F3"/>
    <w:rsid w:val="008D7422"/>
    <w:rsid w:val="008D7CF2"/>
    <w:rsid w:val="008E020E"/>
    <w:rsid w:val="008E0CDE"/>
    <w:rsid w:val="008E0DD3"/>
    <w:rsid w:val="008E10F0"/>
    <w:rsid w:val="008E12EE"/>
    <w:rsid w:val="008E1390"/>
    <w:rsid w:val="008E142E"/>
    <w:rsid w:val="008E18D6"/>
    <w:rsid w:val="008E1A5F"/>
    <w:rsid w:val="008E1DE3"/>
    <w:rsid w:val="008E1F0F"/>
    <w:rsid w:val="008E210D"/>
    <w:rsid w:val="008E23FC"/>
    <w:rsid w:val="008E264A"/>
    <w:rsid w:val="008E2947"/>
    <w:rsid w:val="008E3001"/>
    <w:rsid w:val="008E351F"/>
    <w:rsid w:val="008E36F8"/>
    <w:rsid w:val="008E386E"/>
    <w:rsid w:val="008E3958"/>
    <w:rsid w:val="008E3CEE"/>
    <w:rsid w:val="008E3FDF"/>
    <w:rsid w:val="008E409F"/>
    <w:rsid w:val="008E4546"/>
    <w:rsid w:val="008E4AC0"/>
    <w:rsid w:val="008E4EE3"/>
    <w:rsid w:val="008E50BC"/>
    <w:rsid w:val="008E59EF"/>
    <w:rsid w:val="008E5E29"/>
    <w:rsid w:val="008E5FBC"/>
    <w:rsid w:val="008E61F9"/>
    <w:rsid w:val="008E645F"/>
    <w:rsid w:val="008E691B"/>
    <w:rsid w:val="008E6B5D"/>
    <w:rsid w:val="008E6D22"/>
    <w:rsid w:val="008E78C7"/>
    <w:rsid w:val="008F0290"/>
    <w:rsid w:val="008F03E0"/>
    <w:rsid w:val="008F043B"/>
    <w:rsid w:val="008F0756"/>
    <w:rsid w:val="008F0809"/>
    <w:rsid w:val="008F18C9"/>
    <w:rsid w:val="008F1D0C"/>
    <w:rsid w:val="008F225D"/>
    <w:rsid w:val="008F2F15"/>
    <w:rsid w:val="008F2F68"/>
    <w:rsid w:val="008F2FAE"/>
    <w:rsid w:val="008F3281"/>
    <w:rsid w:val="008F397C"/>
    <w:rsid w:val="008F3D2D"/>
    <w:rsid w:val="008F4679"/>
    <w:rsid w:val="008F477B"/>
    <w:rsid w:val="008F47B0"/>
    <w:rsid w:val="008F5F7E"/>
    <w:rsid w:val="008F62F2"/>
    <w:rsid w:val="008F6330"/>
    <w:rsid w:val="008F6347"/>
    <w:rsid w:val="008F6B9A"/>
    <w:rsid w:val="008F6BED"/>
    <w:rsid w:val="008F705E"/>
    <w:rsid w:val="008F7480"/>
    <w:rsid w:val="008F7B6B"/>
    <w:rsid w:val="00900416"/>
    <w:rsid w:val="00900A3F"/>
    <w:rsid w:val="00900DD9"/>
    <w:rsid w:val="009012A5"/>
    <w:rsid w:val="00901692"/>
    <w:rsid w:val="0090174B"/>
    <w:rsid w:val="009017D0"/>
    <w:rsid w:val="009023D8"/>
    <w:rsid w:val="009023FA"/>
    <w:rsid w:val="009027F2"/>
    <w:rsid w:val="00902F42"/>
    <w:rsid w:val="0090336F"/>
    <w:rsid w:val="009037BA"/>
    <w:rsid w:val="00903B0F"/>
    <w:rsid w:val="00903C48"/>
    <w:rsid w:val="00904FF5"/>
    <w:rsid w:val="00906157"/>
    <w:rsid w:val="009067A2"/>
    <w:rsid w:val="009068B7"/>
    <w:rsid w:val="00906A05"/>
    <w:rsid w:val="0090735B"/>
    <w:rsid w:val="009075A0"/>
    <w:rsid w:val="00907D65"/>
    <w:rsid w:val="0091008C"/>
    <w:rsid w:val="009103E3"/>
    <w:rsid w:val="00910483"/>
    <w:rsid w:val="00910AAF"/>
    <w:rsid w:val="00910E50"/>
    <w:rsid w:val="00910EEE"/>
    <w:rsid w:val="009112B1"/>
    <w:rsid w:val="00911442"/>
    <w:rsid w:val="0091177F"/>
    <w:rsid w:val="0091178A"/>
    <w:rsid w:val="00911BE0"/>
    <w:rsid w:val="009127A1"/>
    <w:rsid w:val="00912B3C"/>
    <w:rsid w:val="00912EBF"/>
    <w:rsid w:val="0091321A"/>
    <w:rsid w:val="009135F0"/>
    <w:rsid w:val="00913736"/>
    <w:rsid w:val="00913778"/>
    <w:rsid w:val="00913A9F"/>
    <w:rsid w:val="0091425E"/>
    <w:rsid w:val="009147EF"/>
    <w:rsid w:val="00914ED3"/>
    <w:rsid w:val="00914F5C"/>
    <w:rsid w:val="009151F3"/>
    <w:rsid w:val="00915340"/>
    <w:rsid w:val="00915605"/>
    <w:rsid w:val="009158FA"/>
    <w:rsid w:val="00915A5E"/>
    <w:rsid w:val="00915C62"/>
    <w:rsid w:val="00915D49"/>
    <w:rsid w:val="009161AD"/>
    <w:rsid w:val="009166BD"/>
    <w:rsid w:val="0091692A"/>
    <w:rsid w:val="00916F9A"/>
    <w:rsid w:val="009175D1"/>
    <w:rsid w:val="0091762D"/>
    <w:rsid w:val="00917EA9"/>
    <w:rsid w:val="00920935"/>
    <w:rsid w:val="00920A7D"/>
    <w:rsid w:val="00920C3B"/>
    <w:rsid w:val="0092100C"/>
    <w:rsid w:val="00921757"/>
    <w:rsid w:val="00922437"/>
    <w:rsid w:val="00922C76"/>
    <w:rsid w:val="00922CB3"/>
    <w:rsid w:val="00923493"/>
    <w:rsid w:val="00923694"/>
    <w:rsid w:val="009240A7"/>
    <w:rsid w:val="00924584"/>
    <w:rsid w:val="009249BE"/>
    <w:rsid w:val="00924DF3"/>
    <w:rsid w:val="00924FDA"/>
    <w:rsid w:val="009254A3"/>
    <w:rsid w:val="009254B9"/>
    <w:rsid w:val="009258E2"/>
    <w:rsid w:val="00925D06"/>
    <w:rsid w:val="009266A6"/>
    <w:rsid w:val="009269C4"/>
    <w:rsid w:val="00926A6F"/>
    <w:rsid w:val="00926A87"/>
    <w:rsid w:val="00926C8F"/>
    <w:rsid w:val="00926D11"/>
    <w:rsid w:val="00927466"/>
    <w:rsid w:val="0092765C"/>
    <w:rsid w:val="009276F4"/>
    <w:rsid w:val="0093011D"/>
    <w:rsid w:val="0093015C"/>
    <w:rsid w:val="0093038E"/>
    <w:rsid w:val="009305E1"/>
    <w:rsid w:val="00930755"/>
    <w:rsid w:val="009320E7"/>
    <w:rsid w:val="009322AC"/>
    <w:rsid w:val="009322F1"/>
    <w:rsid w:val="0093271F"/>
    <w:rsid w:val="00932727"/>
    <w:rsid w:val="00932924"/>
    <w:rsid w:val="00932AA6"/>
    <w:rsid w:val="00932B23"/>
    <w:rsid w:val="00933301"/>
    <w:rsid w:val="0093358D"/>
    <w:rsid w:val="00933704"/>
    <w:rsid w:val="00934079"/>
    <w:rsid w:val="0093407D"/>
    <w:rsid w:val="009346FD"/>
    <w:rsid w:val="009347C1"/>
    <w:rsid w:val="00934EDA"/>
    <w:rsid w:val="00935A3D"/>
    <w:rsid w:val="009361AD"/>
    <w:rsid w:val="00936311"/>
    <w:rsid w:val="009363F6"/>
    <w:rsid w:val="00936657"/>
    <w:rsid w:val="00936AB9"/>
    <w:rsid w:val="00936D70"/>
    <w:rsid w:val="00937173"/>
    <w:rsid w:val="00937652"/>
    <w:rsid w:val="00937718"/>
    <w:rsid w:val="00937DD2"/>
    <w:rsid w:val="009401B4"/>
    <w:rsid w:val="00940364"/>
    <w:rsid w:val="00941106"/>
    <w:rsid w:val="0094120E"/>
    <w:rsid w:val="009412D3"/>
    <w:rsid w:val="00941607"/>
    <w:rsid w:val="00941888"/>
    <w:rsid w:val="00941A31"/>
    <w:rsid w:val="00941AAC"/>
    <w:rsid w:val="00941B7D"/>
    <w:rsid w:val="00941BD0"/>
    <w:rsid w:val="0094233C"/>
    <w:rsid w:val="00942AD7"/>
    <w:rsid w:val="00942FC9"/>
    <w:rsid w:val="009433E2"/>
    <w:rsid w:val="009436C3"/>
    <w:rsid w:val="009436E3"/>
    <w:rsid w:val="00943936"/>
    <w:rsid w:val="00943CBB"/>
    <w:rsid w:val="00943D29"/>
    <w:rsid w:val="0094476A"/>
    <w:rsid w:val="00944B48"/>
    <w:rsid w:val="00945508"/>
    <w:rsid w:val="0094576A"/>
    <w:rsid w:val="00945AE2"/>
    <w:rsid w:val="00945B86"/>
    <w:rsid w:val="00945DFA"/>
    <w:rsid w:val="0094618E"/>
    <w:rsid w:val="009462AC"/>
    <w:rsid w:val="0094695D"/>
    <w:rsid w:val="00946E55"/>
    <w:rsid w:val="00946FB0"/>
    <w:rsid w:val="00947211"/>
    <w:rsid w:val="009473D6"/>
    <w:rsid w:val="00947BF6"/>
    <w:rsid w:val="00947D39"/>
    <w:rsid w:val="00947E71"/>
    <w:rsid w:val="00950142"/>
    <w:rsid w:val="00950292"/>
    <w:rsid w:val="009504E4"/>
    <w:rsid w:val="009519BA"/>
    <w:rsid w:val="00951B96"/>
    <w:rsid w:val="00951BF2"/>
    <w:rsid w:val="009520EF"/>
    <w:rsid w:val="009523E5"/>
    <w:rsid w:val="0095383E"/>
    <w:rsid w:val="00953AA4"/>
    <w:rsid w:val="00953F00"/>
    <w:rsid w:val="0095405E"/>
    <w:rsid w:val="00954D1D"/>
    <w:rsid w:val="00954E04"/>
    <w:rsid w:val="0095503D"/>
    <w:rsid w:val="00955565"/>
    <w:rsid w:val="00955A3A"/>
    <w:rsid w:val="00955EFB"/>
    <w:rsid w:val="00956919"/>
    <w:rsid w:val="00956B36"/>
    <w:rsid w:val="00956CC6"/>
    <w:rsid w:val="00956EFF"/>
    <w:rsid w:val="00957A2B"/>
    <w:rsid w:val="00957AF5"/>
    <w:rsid w:val="00957B6F"/>
    <w:rsid w:val="00960585"/>
    <w:rsid w:val="00960E57"/>
    <w:rsid w:val="0096103F"/>
    <w:rsid w:val="00961B3C"/>
    <w:rsid w:val="009629FB"/>
    <w:rsid w:val="00962C26"/>
    <w:rsid w:val="00962D10"/>
    <w:rsid w:val="00963AF8"/>
    <w:rsid w:val="00963F4D"/>
    <w:rsid w:val="00963FD9"/>
    <w:rsid w:val="00963FF9"/>
    <w:rsid w:val="00964589"/>
    <w:rsid w:val="00964BF5"/>
    <w:rsid w:val="00964EF4"/>
    <w:rsid w:val="0096510B"/>
    <w:rsid w:val="0096511F"/>
    <w:rsid w:val="00965396"/>
    <w:rsid w:val="009654F3"/>
    <w:rsid w:val="009665A1"/>
    <w:rsid w:val="0096668E"/>
    <w:rsid w:val="00966736"/>
    <w:rsid w:val="00967575"/>
    <w:rsid w:val="0096760C"/>
    <w:rsid w:val="00970106"/>
    <w:rsid w:val="009705D6"/>
    <w:rsid w:val="0097080F"/>
    <w:rsid w:val="00970A94"/>
    <w:rsid w:val="00971096"/>
    <w:rsid w:val="009719FA"/>
    <w:rsid w:val="00971FAB"/>
    <w:rsid w:val="0097244E"/>
    <w:rsid w:val="00975CD1"/>
    <w:rsid w:val="00975D44"/>
    <w:rsid w:val="00975DDC"/>
    <w:rsid w:val="00975DE4"/>
    <w:rsid w:val="00977C25"/>
    <w:rsid w:val="00977CF2"/>
    <w:rsid w:val="00977EA5"/>
    <w:rsid w:val="00977F85"/>
    <w:rsid w:val="009801F2"/>
    <w:rsid w:val="0098028C"/>
    <w:rsid w:val="00980889"/>
    <w:rsid w:val="009809F7"/>
    <w:rsid w:val="00981406"/>
    <w:rsid w:val="00982097"/>
    <w:rsid w:val="00982344"/>
    <w:rsid w:val="00982734"/>
    <w:rsid w:val="0098310D"/>
    <w:rsid w:val="00983607"/>
    <w:rsid w:val="00983A4B"/>
    <w:rsid w:val="00983B42"/>
    <w:rsid w:val="0098429F"/>
    <w:rsid w:val="0098465F"/>
    <w:rsid w:val="009847BA"/>
    <w:rsid w:val="00984802"/>
    <w:rsid w:val="0098537C"/>
    <w:rsid w:val="0098549C"/>
    <w:rsid w:val="009855EE"/>
    <w:rsid w:val="00985791"/>
    <w:rsid w:val="00985B5E"/>
    <w:rsid w:val="00985F56"/>
    <w:rsid w:val="009862F1"/>
    <w:rsid w:val="00986B8F"/>
    <w:rsid w:val="009878F8"/>
    <w:rsid w:val="00987A35"/>
    <w:rsid w:val="00987F45"/>
    <w:rsid w:val="00990228"/>
    <w:rsid w:val="0099096B"/>
    <w:rsid w:val="00990A0F"/>
    <w:rsid w:val="009911B0"/>
    <w:rsid w:val="00991C45"/>
    <w:rsid w:val="00992986"/>
    <w:rsid w:val="00992A4F"/>
    <w:rsid w:val="0099337C"/>
    <w:rsid w:val="009945EE"/>
    <w:rsid w:val="00994AEA"/>
    <w:rsid w:val="0099595D"/>
    <w:rsid w:val="00995C9F"/>
    <w:rsid w:val="0099603F"/>
    <w:rsid w:val="0099616A"/>
    <w:rsid w:val="009965D1"/>
    <w:rsid w:val="00996A17"/>
    <w:rsid w:val="00996BC5"/>
    <w:rsid w:val="00996EA2"/>
    <w:rsid w:val="00997978"/>
    <w:rsid w:val="00997BFA"/>
    <w:rsid w:val="009A081A"/>
    <w:rsid w:val="009A088C"/>
    <w:rsid w:val="009A0EA3"/>
    <w:rsid w:val="009A0F58"/>
    <w:rsid w:val="009A1773"/>
    <w:rsid w:val="009A18FB"/>
    <w:rsid w:val="009A222B"/>
    <w:rsid w:val="009A246C"/>
    <w:rsid w:val="009A256F"/>
    <w:rsid w:val="009A2D93"/>
    <w:rsid w:val="009A2F0C"/>
    <w:rsid w:val="009A3593"/>
    <w:rsid w:val="009A4084"/>
    <w:rsid w:val="009A4B1D"/>
    <w:rsid w:val="009A5070"/>
    <w:rsid w:val="009A5C23"/>
    <w:rsid w:val="009A6D85"/>
    <w:rsid w:val="009A7575"/>
    <w:rsid w:val="009A75D2"/>
    <w:rsid w:val="009A76BE"/>
    <w:rsid w:val="009B033C"/>
    <w:rsid w:val="009B139A"/>
    <w:rsid w:val="009B14B5"/>
    <w:rsid w:val="009B2671"/>
    <w:rsid w:val="009B2A65"/>
    <w:rsid w:val="009B2ADC"/>
    <w:rsid w:val="009B2BCE"/>
    <w:rsid w:val="009B30A7"/>
    <w:rsid w:val="009B3DF7"/>
    <w:rsid w:val="009B4203"/>
    <w:rsid w:val="009B4545"/>
    <w:rsid w:val="009B4575"/>
    <w:rsid w:val="009B471C"/>
    <w:rsid w:val="009B4969"/>
    <w:rsid w:val="009B4D34"/>
    <w:rsid w:val="009B50EE"/>
    <w:rsid w:val="009B57CD"/>
    <w:rsid w:val="009B5BD9"/>
    <w:rsid w:val="009B6E94"/>
    <w:rsid w:val="009B76AD"/>
    <w:rsid w:val="009B780E"/>
    <w:rsid w:val="009C0393"/>
    <w:rsid w:val="009C0D5F"/>
    <w:rsid w:val="009C0D98"/>
    <w:rsid w:val="009C1861"/>
    <w:rsid w:val="009C1B51"/>
    <w:rsid w:val="009C1D9D"/>
    <w:rsid w:val="009C227C"/>
    <w:rsid w:val="009C2579"/>
    <w:rsid w:val="009C3CE0"/>
    <w:rsid w:val="009C40C0"/>
    <w:rsid w:val="009C418F"/>
    <w:rsid w:val="009C46AD"/>
    <w:rsid w:val="009C4B3C"/>
    <w:rsid w:val="009C4D72"/>
    <w:rsid w:val="009C526D"/>
    <w:rsid w:val="009C5B0C"/>
    <w:rsid w:val="009C5FB4"/>
    <w:rsid w:val="009C60DA"/>
    <w:rsid w:val="009C64E3"/>
    <w:rsid w:val="009C6594"/>
    <w:rsid w:val="009C671A"/>
    <w:rsid w:val="009C6ED8"/>
    <w:rsid w:val="009C7792"/>
    <w:rsid w:val="009C78C1"/>
    <w:rsid w:val="009C7902"/>
    <w:rsid w:val="009C7D64"/>
    <w:rsid w:val="009D027D"/>
    <w:rsid w:val="009D0A42"/>
    <w:rsid w:val="009D0A5C"/>
    <w:rsid w:val="009D1C3E"/>
    <w:rsid w:val="009D1DD3"/>
    <w:rsid w:val="009D1EEA"/>
    <w:rsid w:val="009D2362"/>
    <w:rsid w:val="009D2848"/>
    <w:rsid w:val="009D2A59"/>
    <w:rsid w:val="009D2E8E"/>
    <w:rsid w:val="009D31F8"/>
    <w:rsid w:val="009D36C8"/>
    <w:rsid w:val="009D3CF4"/>
    <w:rsid w:val="009D41C9"/>
    <w:rsid w:val="009D492A"/>
    <w:rsid w:val="009D49FF"/>
    <w:rsid w:val="009D50F5"/>
    <w:rsid w:val="009D54F7"/>
    <w:rsid w:val="009D5902"/>
    <w:rsid w:val="009D6CD9"/>
    <w:rsid w:val="009D6E23"/>
    <w:rsid w:val="009D764C"/>
    <w:rsid w:val="009D792E"/>
    <w:rsid w:val="009E03EC"/>
    <w:rsid w:val="009E08E2"/>
    <w:rsid w:val="009E0CE6"/>
    <w:rsid w:val="009E0FC5"/>
    <w:rsid w:val="009E19B8"/>
    <w:rsid w:val="009E1B9A"/>
    <w:rsid w:val="009E28BF"/>
    <w:rsid w:val="009E3109"/>
    <w:rsid w:val="009E3308"/>
    <w:rsid w:val="009E33F0"/>
    <w:rsid w:val="009E3AB0"/>
    <w:rsid w:val="009E44F3"/>
    <w:rsid w:val="009E4771"/>
    <w:rsid w:val="009E4BB2"/>
    <w:rsid w:val="009E5DBF"/>
    <w:rsid w:val="009E6730"/>
    <w:rsid w:val="009E69E1"/>
    <w:rsid w:val="009E70B3"/>
    <w:rsid w:val="009E7C74"/>
    <w:rsid w:val="009F0CA6"/>
    <w:rsid w:val="009F0F9B"/>
    <w:rsid w:val="009F1DB6"/>
    <w:rsid w:val="009F2168"/>
    <w:rsid w:val="009F22A5"/>
    <w:rsid w:val="009F274F"/>
    <w:rsid w:val="009F2D1D"/>
    <w:rsid w:val="009F446B"/>
    <w:rsid w:val="009F4640"/>
    <w:rsid w:val="009F4785"/>
    <w:rsid w:val="009F487D"/>
    <w:rsid w:val="009F48FB"/>
    <w:rsid w:val="009F4E6C"/>
    <w:rsid w:val="009F5747"/>
    <w:rsid w:val="009F5963"/>
    <w:rsid w:val="009F5A1C"/>
    <w:rsid w:val="009F5A3C"/>
    <w:rsid w:val="009F7089"/>
    <w:rsid w:val="009F724C"/>
    <w:rsid w:val="00A0000A"/>
    <w:rsid w:val="00A00744"/>
    <w:rsid w:val="00A007E2"/>
    <w:rsid w:val="00A01037"/>
    <w:rsid w:val="00A0116C"/>
    <w:rsid w:val="00A01B47"/>
    <w:rsid w:val="00A01F06"/>
    <w:rsid w:val="00A020BB"/>
    <w:rsid w:val="00A034BF"/>
    <w:rsid w:val="00A03502"/>
    <w:rsid w:val="00A03796"/>
    <w:rsid w:val="00A039FE"/>
    <w:rsid w:val="00A04036"/>
    <w:rsid w:val="00A042B8"/>
    <w:rsid w:val="00A045D8"/>
    <w:rsid w:val="00A059BF"/>
    <w:rsid w:val="00A059FE"/>
    <w:rsid w:val="00A05A3A"/>
    <w:rsid w:val="00A05C7F"/>
    <w:rsid w:val="00A05D95"/>
    <w:rsid w:val="00A05EE8"/>
    <w:rsid w:val="00A060CA"/>
    <w:rsid w:val="00A062BA"/>
    <w:rsid w:val="00A0641B"/>
    <w:rsid w:val="00A06AD3"/>
    <w:rsid w:val="00A06FDE"/>
    <w:rsid w:val="00A071B8"/>
    <w:rsid w:val="00A072BD"/>
    <w:rsid w:val="00A0741E"/>
    <w:rsid w:val="00A07BB2"/>
    <w:rsid w:val="00A1008B"/>
    <w:rsid w:val="00A10201"/>
    <w:rsid w:val="00A10573"/>
    <w:rsid w:val="00A10A3E"/>
    <w:rsid w:val="00A10C47"/>
    <w:rsid w:val="00A11159"/>
    <w:rsid w:val="00A1153A"/>
    <w:rsid w:val="00A1212C"/>
    <w:rsid w:val="00A127BB"/>
    <w:rsid w:val="00A149ED"/>
    <w:rsid w:val="00A14A8C"/>
    <w:rsid w:val="00A14C59"/>
    <w:rsid w:val="00A14E2D"/>
    <w:rsid w:val="00A1519F"/>
    <w:rsid w:val="00A159D7"/>
    <w:rsid w:val="00A15B6E"/>
    <w:rsid w:val="00A15C75"/>
    <w:rsid w:val="00A15FE2"/>
    <w:rsid w:val="00A16965"/>
    <w:rsid w:val="00A16A37"/>
    <w:rsid w:val="00A16CCC"/>
    <w:rsid w:val="00A16D99"/>
    <w:rsid w:val="00A16E90"/>
    <w:rsid w:val="00A17D76"/>
    <w:rsid w:val="00A20058"/>
    <w:rsid w:val="00A20488"/>
    <w:rsid w:val="00A20D58"/>
    <w:rsid w:val="00A219C9"/>
    <w:rsid w:val="00A21A79"/>
    <w:rsid w:val="00A21BFA"/>
    <w:rsid w:val="00A21C8F"/>
    <w:rsid w:val="00A21E22"/>
    <w:rsid w:val="00A21F3D"/>
    <w:rsid w:val="00A226CA"/>
    <w:rsid w:val="00A22991"/>
    <w:rsid w:val="00A22D8A"/>
    <w:rsid w:val="00A230BF"/>
    <w:rsid w:val="00A233AE"/>
    <w:rsid w:val="00A234F9"/>
    <w:rsid w:val="00A23D23"/>
    <w:rsid w:val="00A243F7"/>
    <w:rsid w:val="00A2483D"/>
    <w:rsid w:val="00A24CEF"/>
    <w:rsid w:val="00A25497"/>
    <w:rsid w:val="00A25754"/>
    <w:rsid w:val="00A2584F"/>
    <w:rsid w:val="00A25881"/>
    <w:rsid w:val="00A25DC9"/>
    <w:rsid w:val="00A25DE2"/>
    <w:rsid w:val="00A26129"/>
    <w:rsid w:val="00A2657C"/>
    <w:rsid w:val="00A26FFB"/>
    <w:rsid w:val="00A2744A"/>
    <w:rsid w:val="00A27450"/>
    <w:rsid w:val="00A3055F"/>
    <w:rsid w:val="00A31320"/>
    <w:rsid w:val="00A31466"/>
    <w:rsid w:val="00A31560"/>
    <w:rsid w:val="00A31829"/>
    <w:rsid w:val="00A31992"/>
    <w:rsid w:val="00A32B4B"/>
    <w:rsid w:val="00A337F8"/>
    <w:rsid w:val="00A3508B"/>
    <w:rsid w:val="00A358CE"/>
    <w:rsid w:val="00A35CB8"/>
    <w:rsid w:val="00A360A5"/>
    <w:rsid w:val="00A36683"/>
    <w:rsid w:val="00A36761"/>
    <w:rsid w:val="00A369BB"/>
    <w:rsid w:val="00A36CB6"/>
    <w:rsid w:val="00A37010"/>
    <w:rsid w:val="00A37643"/>
    <w:rsid w:val="00A377CF"/>
    <w:rsid w:val="00A379F1"/>
    <w:rsid w:val="00A37E92"/>
    <w:rsid w:val="00A404B6"/>
    <w:rsid w:val="00A40B18"/>
    <w:rsid w:val="00A40CDE"/>
    <w:rsid w:val="00A41A4A"/>
    <w:rsid w:val="00A420D5"/>
    <w:rsid w:val="00A420DE"/>
    <w:rsid w:val="00A42396"/>
    <w:rsid w:val="00A42E61"/>
    <w:rsid w:val="00A431A5"/>
    <w:rsid w:val="00A43307"/>
    <w:rsid w:val="00A43662"/>
    <w:rsid w:val="00A439D6"/>
    <w:rsid w:val="00A440F2"/>
    <w:rsid w:val="00A44261"/>
    <w:rsid w:val="00A44281"/>
    <w:rsid w:val="00A444AC"/>
    <w:rsid w:val="00A446C6"/>
    <w:rsid w:val="00A45590"/>
    <w:rsid w:val="00A45FC1"/>
    <w:rsid w:val="00A468DB"/>
    <w:rsid w:val="00A46B0F"/>
    <w:rsid w:val="00A46C45"/>
    <w:rsid w:val="00A46DE8"/>
    <w:rsid w:val="00A4783D"/>
    <w:rsid w:val="00A507A8"/>
    <w:rsid w:val="00A50B66"/>
    <w:rsid w:val="00A51241"/>
    <w:rsid w:val="00A51E15"/>
    <w:rsid w:val="00A52442"/>
    <w:rsid w:val="00A52E2F"/>
    <w:rsid w:val="00A533BB"/>
    <w:rsid w:val="00A53905"/>
    <w:rsid w:val="00A54059"/>
    <w:rsid w:val="00A540A9"/>
    <w:rsid w:val="00A545ED"/>
    <w:rsid w:val="00A546B4"/>
    <w:rsid w:val="00A546BE"/>
    <w:rsid w:val="00A54C74"/>
    <w:rsid w:val="00A5553D"/>
    <w:rsid w:val="00A559D4"/>
    <w:rsid w:val="00A55E12"/>
    <w:rsid w:val="00A55F10"/>
    <w:rsid w:val="00A55F91"/>
    <w:rsid w:val="00A56484"/>
    <w:rsid w:val="00A569C4"/>
    <w:rsid w:val="00A5788C"/>
    <w:rsid w:val="00A57DE6"/>
    <w:rsid w:val="00A57F49"/>
    <w:rsid w:val="00A604B4"/>
    <w:rsid w:val="00A607D7"/>
    <w:rsid w:val="00A6129C"/>
    <w:rsid w:val="00A61483"/>
    <w:rsid w:val="00A61C7A"/>
    <w:rsid w:val="00A61D40"/>
    <w:rsid w:val="00A61F2F"/>
    <w:rsid w:val="00A627E4"/>
    <w:rsid w:val="00A627F2"/>
    <w:rsid w:val="00A62EEA"/>
    <w:rsid w:val="00A63133"/>
    <w:rsid w:val="00A631C4"/>
    <w:rsid w:val="00A63521"/>
    <w:rsid w:val="00A637D8"/>
    <w:rsid w:val="00A6380C"/>
    <w:rsid w:val="00A63A8A"/>
    <w:rsid w:val="00A64942"/>
    <w:rsid w:val="00A64ABD"/>
    <w:rsid w:val="00A65320"/>
    <w:rsid w:val="00A659E2"/>
    <w:rsid w:val="00A65ABC"/>
    <w:rsid w:val="00A65FCC"/>
    <w:rsid w:val="00A661B4"/>
    <w:rsid w:val="00A661DC"/>
    <w:rsid w:val="00A663EF"/>
    <w:rsid w:val="00A66A47"/>
    <w:rsid w:val="00A66A79"/>
    <w:rsid w:val="00A66C62"/>
    <w:rsid w:val="00A66EEA"/>
    <w:rsid w:val="00A6734C"/>
    <w:rsid w:val="00A6779F"/>
    <w:rsid w:val="00A679AD"/>
    <w:rsid w:val="00A704E4"/>
    <w:rsid w:val="00A70A5C"/>
    <w:rsid w:val="00A719EF"/>
    <w:rsid w:val="00A71B8B"/>
    <w:rsid w:val="00A71D96"/>
    <w:rsid w:val="00A71E6B"/>
    <w:rsid w:val="00A721BE"/>
    <w:rsid w:val="00A72466"/>
    <w:rsid w:val="00A724E3"/>
    <w:rsid w:val="00A72EE5"/>
    <w:rsid w:val="00A73383"/>
    <w:rsid w:val="00A73D1C"/>
    <w:rsid w:val="00A7462C"/>
    <w:rsid w:val="00A74832"/>
    <w:rsid w:val="00A75BE4"/>
    <w:rsid w:val="00A75FC0"/>
    <w:rsid w:val="00A771DB"/>
    <w:rsid w:val="00A773AC"/>
    <w:rsid w:val="00A804F2"/>
    <w:rsid w:val="00A80A17"/>
    <w:rsid w:val="00A80E4D"/>
    <w:rsid w:val="00A8185B"/>
    <w:rsid w:val="00A81B1E"/>
    <w:rsid w:val="00A820CD"/>
    <w:rsid w:val="00A82C3E"/>
    <w:rsid w:val="00A8320F"/>
    <w:rsid w:val="00A83351"/>
    <w:rsid w:val="00A83734"/>
    <w:rsid w:val="00A8385A"/>
    <w:rsid w:val="00A839D8"/>
    <w:rsid w:val="00A8422E"/>
    <w:rsid w:val="00A84FF9"/>
    <w:rsid w:val="00A850CE"/>
    <w:rsid w:val="00A85341"/>
    <w:rsid w:val="00A853DB"/>
    <w:rsid w:val="00A858BE"/>
    <w:rsid w:val="00A85C61"/>
    <w:rsid w:val="00A85FEE"/>
    <w:rsid w:val="00A8610D"/>
    <w:rsid w:val="00A865B2"/>
    <w:rsid w:val="00A86A13"/>
    <w:rsid w:val="00A87502"/>
    <w:rsid w:val="00A8784B"/>
    <w:rsid w:val="00A879B5"/>
    <w:rsid w:val="00A9093B"/>
    <w:rsid w:val="00A90A76"/>
    <w:rsid w:val="00A90BDE"/>
    <w:rsid w:val="00A91378"/>
    <w:rsid w:val="00A91864"/>
    <w:rsid w:val="00A91B0C"/>
    <w:rsid w:val="00A91BD4"/>
    <w:rsid w:val="00A9210E"/>
    <w:rsid w:val="00A9217F"/>
    <w:rsid w:val="00A92B8E"/>
    <w:rsid w:val="00A92C38"/>
    <w:rsid w:val="00A9331A"/>
    <w:rsid w:val="00A93C1D"/>
    <w:rsid w:val="00A93FCC"/>
    <w:rsid w:val="00A941B1"/>
    <w:rsid w:val="00A94512"/>
    <w:rsid w:val="00A94AEE"/>
    <w:rsid w:val="00A95152"/>
    <w:rsid w:val="00A951B0"/>
    <w:rsid w:val="00A9563C"/>
    <w:rsid w:val="00A9593A"/>
    <w:rsid w:val="00A95C5B"/>
    <w:rsid w:val="00A9613C"/>
    <w:rsid w:val="00A96DE8"/>
    <w:rsid w:val="00A96F17"/>
    <w:rsid w:val="00A9702B"/>
    <w:rsid w:val="00A97332"/>
    <w:rsid w:val="00A9733C"/>
    <w:rsid w:val="00A974D0"/>
    <w:rsid w:val="00A97759"/>
    <w:rsid w:val="00A977C8"/>
    <w:rsid w:val="00A97B30"/>
    <w:rsid w:val="00A97F37"/>
    <w:rsid w:val="00AA03D4"/>
    <w:rsid w:val="00AA0BA9"/>
    <w:rsid w:val="00AA0C2D"/>
    <w:rsid w:val="00AA0D50"/>
    <w:rsid w:val="00AA0E1F"/>
    <w:rsid w:val="00AA0F41"/>
    <w:rsid w:val="00AA0F79"/>
    <w:rsid w:val="00AA1194"/>
    <w:rsid w:val="00AA1513"/>
    <w:rsid w:val="00AA1DD4"/>
    <w:rsid w:val="00AA23C2"/>
    <w:rsid w:val="00AA2408"/>
    <w:rsid w:val="00AA2A09"/>
    <w:rsid w:val="00AA2C3D"/>
    <w:rsid w:val="00AA34E9"/>
    <w:rsid w:val="00AA3760"/>
    <w:rsid w:val="00AA38BF"/>
    <w:rsid w:val="00AA4221"/>
    <w:rsid w:val="00AA432E"/>
    <w:rsid w:val="00AA481A"/>
    <w:rsid w:val="00AA4A79"/>
    <w:rsid w:val="00AA4AFA"/>
    <w:rsid w:val="00AA4BEB"/>
    <w:rsid w:val="00AA4BF7"/>
    <w:rsid w:val="00AA5C49"/>
    <w:rsid w:val="00AA5E9B"/>
    <w:rsid w:val="00AA6276"/>
    <w:rsid w:val="00AA6782"/>
    <w:rsid w:val="00AA6986"/>
    <w:rsid w:val="00AA6ABE"/>
    <w:rsid w:val="00AA6D48"/>
    <w:rsid w:val="00AA770C"/>
    <w:rsid w:val="00AA77B3"/>
    <w:rsid w:val="00AA7BAA"/>
    <w:rsid w:val="00AB05C7"/>
    <w:rsid w:val="00AB0F25"/>
    <w:rsid w:val="00AB1171"/>
    <w:rsid w:val="00AB14BB"/>
    <w:rsid w:val="00AB209A"/>
    <w:rsid w:val="00AB269E"/>
    <w:rsid w:val="00AB285D"/>
    <w:rsid w:val="00AB2D0D"/>
    <w:rsid w:val="00AB362E"/>
    <w:rsid w:val="00AB38BC"/>
    <w:rsid w:val="00AB4388"/>
    <w:rsid w:val="00AB444F"/>
    <w:rsid w:val="00AB48A2"/>
    <w:rsid w:val="00AB4ED5"/>
    <w:rsid w:val="00AB4F9A"/>
    <w:rsid w:val="00AB5B6E"/>
    <w:rsid w:val="00AB6385"/>
    <w:rsid w:val="00AB6536"/>
    <w:rsid w:val="00AB6869"/>
    <w:rsid w:val="00AB6E35"/>
    <w:rsid w:val="00AB70AF"/>
    <w:rsid w:val="00AC001B"/>
    <w:rsid w:val="00AC008F"/>
    <w:rsid w:val="00AC10C7"/>
    <w:rsid w:val="00AC132B"/>
    <w:rsid w:val="00AC17CA"/>
    <w:rsid w:val="00AC18DC"/>
    <w:rsid w:val="00AC1B8F"/>
    <w:rsid w:val="00AC1DBC"/>
    <w:rsid w:val="00AC20C2"/>
    <w:rsid w:val="00AC21A7"/>
    <w:rsid w:val="00AC265D"/>
    <w:rsid w:val="00AC3179"/>
    <w:rsid w:val="00AC31FC"/>
    <w:rsid w:val="00AC32CC"/>
    <w:rsid w:val="00AC3577"/>
    <w:rsid w:val="00AC3AE5"/>
    <w:rsid w:val="00AC3E14"/>
    <w:rsid w:val="00AC3E1D"/>
    <w:rsid w:val="00AC3EF3"/>
    <w:rsid w:val="00AC4744"/>
    <w:rsid w:val="00AC4781"/>
    <w:rsid w:val="00AC47FE"/>
    <w:rsid w:val="00AC49BF"/>
    <w:rsid w:val="00AC4E35"/>
    <w:rsid w:val="00AC51F6"/>
    <w:rsid w:val="00AC5678"/>
    <w:rsid w:val="00AC5BFC"/>
    <w:rsid w:val="00AC5F4A"/>
    <w:rsid w:val="00AC653F"/>
    <w:rsid w:val="00AC6AB4"/>
    <w:rsid w:val="00AC6BE0"/>
    <w:rsid w:val="00AC6EBF"/>
    <w:rsid w:val="00AC7110"/>
    <w:rsid w:val="00AC724A"/>
    <w:rsid w:val="00AC73D3"/>
    <w:rsid w:val="00AC77AF"/>
    <w:rsid w:val="00AC7983"/>
    <w:rsid w:val="00AC7D92"/>
    <w:rsid w:val="00AC7DBE"/>
    <w:rsid w:val="00AD03F0"/>
    <w:rsid w:val="00AD05D6"/>
    <w:rsid w:val="00AD0A91"/>
    <w:rsid w:val="00AD0F0C"/>
    <w:rsid w:val="00AD10D6"/>
    <w:rsid w:val="00AD1771"/>
    <w:rsid w:val="00AD17BC"/>
    <w:rsid w:val="00AD1E79"/>
    <w:rsid w:val="00AD2594"/>
    <w:rsid w:val="00AD26D5"/>
    <w:rsid w:val="00AD2F82"/>
    <w:rsid w:val="00AD35F7"/>
    <w:rsid w:val="00AD4103"/>
    <w:rsid w:val="00AD48CC"/>
    <w:rsid w:val="00AD578B"/>
    <w:rsid w:val="00AD6113"/>
    <w:rsid w:val="00AD635F"/>
    <w:rsid w:val="00AD638C"/>
    <w:rsid w:val="00AD6D80"/>
    <w:rsid w:val="00AD6E42"/>
    <w:rsid w:val="00AD6E54"/>
    <w:rsid w:val="00AD71D6"/>
    <w:rsid w:val="00AD726D"/>
    <w:rsid w:val="00AD74E0"/>
    <w:rsid w:val="00AD7E00"/>
    <w:rsid w:val="00AE0474"/>
    <w:rsid w:val="00AE08AC"/>
    <w:rsid w:val="00AE0C4C"/>
    <w:rsid w:val="00AE0C73"/>
    <w:rsid w:val="00AE10AD"/>
    <w:rsid w:val="00AE206A"/>
    <w:rsid w:val="00AE23DC"/>
    <w:rsid w:val="00AE27E7"/>
    <w:rsid w:val="00AE2A45"/>
    <w:rsid w:val="00AE339C"/>
    <w:rsid w:val="00AE343E"/>
    <w:rsid w:val="00AE4333"/>
    <w:rsid w:val="00AE47A5"/>
    <w:rsid w:val="00AE49A5"/>
    <w:rsid w:val="00AE49E4"/>
    <w:rsid w:val="00AE4D3F"/>
    <w:rsid w:val="00AE4E93"/>
    <w:rsid w:val="00AE5098"/>
    <w:rsid w:val="00AE5526"/>
    <w:rsid w:val="00AE5805"/>
    <w:rsid w:val="00AE6501"/>
    <w:rsid w:val="00AE6CE5"/>
    <w:rsid w:val="00AE788B"/>
    <w:rsid w:val="00AF0709"/>
    <w:rsid w:val="00AF1003"/>
    <w:rsid w:val="00AF135A"/>
    <w:rsid w:val="00AF1CB0"/>
    <w:rsid w:val="00AF3215"/>
    <w:rsid w:val="00AF372E"/>
    <w:rsid w:val="00AF3C89"/>
    <w:rsid w:val="00AF3D72"/>
    <w:rsid w:val="00AF40CA"/>
    <w:rsid w:val="00AF470D"/>
    <w:rsid w:val="00AF4823"/>
    <w:rsid w:val="00AF52D6"/>
    <w:rsid w:val="00AF5311"/>
    <w:rsid w:val="00AF5AC6"/>
    <w:rsid w:val="00AF5CD2"/>
    <w:rsid w:val="00AF608E"/>
    <w:rsid w:val="00AF67DC"/>
    <w:rsid w:val="00AF6BF3"/>
    <w:rsid w:val="00AF6F2A"/>
    <w:rsid w:val="00AF70BC"/>
    <w:rsid w:val="00AF7BA0"/>
    <w:rsid w:val="00B00DDA"/>
    <w:rsid w:val="00B01AEA"/>
    <w:rsid w:val="00B01F0C"/>
    <w:rsid w:val="00B022BE"/>
    <w:rsid w:val="00B023B6"/>
    <w:rsid w:val="00B03253"/>
    <w:rsid w:val="00B03A95"/>
    <w:rsid w:val="00B03C80"/>
    <w:rsid w:val="00B044A9"/>
    <w:rsid w:val="00B049AC"/>
    <w:rsid w:val="00B04EC2"/>
    <w:rsid w:val="00B05E31"/>
    <w:rsid w:val="00B0614A"/>
    <w:rsid w:val="00B06602"/>
    <w:rsid w:val="00B06706"/>
    <w:rsid w:val="00B06761"/>
    <w:rsid w:val="00B0682D"/>
    <w:rsid w:val="00B06A97"/>
    <w:rsid w:val="00B06C4C"/>
    <w:rsid w:val="00B07440"/>
    <w:rsid w:val="00B07E68"/>
    <w:rsid w:val="00B10054"/>
    <w:rsid w:val="00B109B9"/>
    <w:rsid w:val="00B11008"/>
    <w:rsid w:val="00B1130C"/>
    <w:rsid w:val="00B1140A"/>
    <w:rsid w:val="00B1196C"/>
    <w:rsid w:val="00B11B1F"/>
    <w:rsid w:val="00B120DA"/>
    <w:rsid w:val="00B125BA"/>
    <w:rsid w:val="00B12BE3"/>
    <w:rsid w:val="00B12C5D"/>
    <w:rsid w:val="00B12F42"/>
    <w:rsid w:val="00B1309E"/>
    <w:rsid w:val="00B138BC"/>
    <w:rsid w:val="00B14AA3"/>
    <w:rsid w:val="00B14C24"/>
    <w:rsid w:val="00B150C0"/>
    <w:rsid w:val="00B15678"/>
    <w:rsid w:val="00B159B3"/>
    <w:rsid w:val="00B15FCE"/>
    <w:rsid w:val="00B1698B"/>
    <w:rsid w:val="00B17563"/>
    <w:rsid w:val="00B175B3"/>
    <w:rsid w:val="00B17691"/>
    <w:rsid w:val="00B176EE"/>
    <w:rsid w:val="00B176FA"/>
    <w:rsid w:val="00B17731"/>
    <w:rsid w:val="00B17930"/>
    <w:rsid w:val="00B17A45"/>
    <w:rsid w:val="00B17CD9"/>
    <w:rsid w:val="00B200BE"/>
    <w:rsid w:val="00B205A9"/>
    <w:rsid w:val="00B2106F"/>
    <w:rsid w:val="00B21450"/>
    <w:rsid w:val="00B216B2"/>
    <w:rsid w:val="00B22A74"/>
    <w:rsid w:val="00B23017"/>
    <w:rsid w:val="00B24649"/>
    <w:rsid w:val="00B24F35"/>
    <w:rsid w:val="00B252B0"/>
    <w:rsid w:val="00B254EF"/>
    <w:rsid w:val="00B2581B"/>
    <w:rsid w:val="00B259B1"/>
    <w:rsid w:val="00B25DD0"/>
    <w:rsid w:val="00B26245"/>
    <w:rsid w:val="00B26915"/>
    <w:rsid w:val="00B26CF9"/>
    <w:rsid w:val="00B2719D"/>
    <w:rsid w:val="00B27574"/>
    <w:rsid w:val="00B302C6"/>
    <w:rsid w:val="00B308C2"/>
    <w:rsid w:val="00B30CC2"/>
    <w:rsid w:val="00B30D16"/>
    <w:rsid w:val="00B31BCD"/>
    <w:rsid w:val="00B321E1"/>
    <w:rsid w:val="00B3235D"/>
    <w:rsid w:val="00B325D6"/>
    <w:rsid w:val="00B32D6C"/>
    <w:rsid w:val="00B33475"/>
    <w:rsid w:val="00B334C4"/>
    <w:rsid w:val="00B338E8"/>
    <w:rsid w:val="00B34395"/>
    <w:rsid w:val="00B350F9"/>
    <w:rsid w:val="00B35108"/>
    <w:rsid w:val="00B35187"/>
    <w:rsid w:val="00B35541"/>
    <w:rsid w:val="00B35725"/>
    <w:rsid w:val="00B360B0"/>
    <w:rsid w:val="00B36245"/>
    <w:rsid w:val="00B36771"/>
    <w:rsid w:val="00B37658"/>
    <w:rsid w:val="00B37867"/>
    <w:rsid w:val="00B407EE"/>
    <w:rsid w:val="00B4102A"/>
    <w:rsid w:val="00B4126F"/>
    <w:rsid w:val="00B41554"/>
    <w:rsid w:val="00B416E9"/>
    <w:rsid w:val="00B41872"/>
    <w:rsid w:val="00B420D8"/>
    <w:rsid w:val="00B42978"/>
    <w:rsid w:val="00B4389C"/>
    <w:rsid w:val="00B43BE3"/>
    <w:rsid w:val="00B43D0E"/>
    <w:rsid w:val="00B45329"/>
    <w:rsid w:val="00B45653"/>
    <w:rsid w:val="00B4565F"/>
    <w:rsid w:val="00B45854"/>
    <w:rsid w:val="00B45E0F"/>
    <w:rsid w:val="00B465FB"/>
    <w:rsid w:val="00B46A84"/>
    <w:rsid w:val="00B46CC2"/>
    <w:rsid w:val="00B47054"/>
    <w:rsid w:val="00B471AD"/>
    <w:rsid w:val="00B474CD"/>
    <w:rsid w:val="00B477D6"/>
    <w:rsid w:val="00B478F0"/>
    <w:rsid w:val="00B502DA"/>
    <w:rsid w:val="00B50727"/>
    <w:rsid w:val="00B50839"/>
    <w:rsid w:val="00B50A6B"/>
    <w:rsid w:val="00B50C98"/>
    <w:rsid w:val="00B50D92"/>
    <w:rsid w:val="00B50DA3"/>
    <w:rsid w:val="00B50EB9"/>
    <w:rsid w:val="00B51280"/>
    <w:rsid w:val="00B519BE"/>
    <w:rsid w:val="00B51A3B"/>
    <w:rsid w:val="00B52893"/>
    <w:rsid w:val="00B532E2"/>
    <w:rsid w:val="00B535AD"/>
    <w:rsid w:val="00B539DE"/>
    <w:rsid w:val="00B54079"/>
    <w:rsid w:val="00B54579"/>
    <w:rsid w:val="00B54BA8"/>
    <w:rsid w:val="00B54EA6"/>
    <w:rsid w:val="00B54ED4"/>
    <w:rsid w:val="00B55042"/>
    <w:rsid w:val="00B556D2"/>
    <w:rsid w:val="00B55AA7"/>
    <w:rsid w:val="00B5627D"/>
    <w:rsid w:val="00B5679E"/>
    <w:rsid w:val="00B5692F"/>
    <w:rsid w:val="00B569F5"/>
    <w:rsid w:val="00B56A11"/>
    <w:rsid w:val="00B57A6C"/>
    <w:rsid w:val="00B57EE6"/>
    <w:rsid w:val="00B57F71"/>
    <w:rsid w:val="00B60038"/>
    <w:rsid w:val="00B60120"/>
    <w:rsid w:val="00B60296"/>
    <w:rsid w:val="00B609D7"/>
    <w:rsid w:val="00B60A04"/>
    <w:rsid w:val="00B61A90"/>
    <w:rsid w:val="00B623B0"/>
    <w:rsid w:val="00B6293F"/>
    <w:rsid w:val="00B62F3D"/>
    <w:rsid w:val="00B63768"/>
    <w:rsid w:val="00B641F0"/>
    <w:rsid w:val="00B642B6"/>
    <w:rsid w:val="00B6525B"/>
    <w:rsid w:val="00B6534A"/>
    <w:rsid w:val="00B65B06"/>
    <w:rsid w:val="00B65DCC"/>
    <w:rsid w:val="00B66417"/>
    <w:rsid w:val="00B6679E"/>
    <w:rsid w:val="00B66833"/>
    <w:rsid w:val="00B66877"/>
    <w:rsid w:val="00B66F81"/>
    <w:rsid w:val="00B66FE0"/>
    <w:rsid w:val="00B67303"/>
    <w:rsid w:val="00B678CA"/>
    <w:rsid w:val="00B67C6F"/>
    <w:rsid w:val="00B7067B"/>
    <w:rsid w:val="00B70F70"/>
    <w:rsid w:val="00B71027"/>
    <w:rsid w:val="00B71DB4"/>
    <w:rsid w:val="00B71DBE"/>
    <w:rsid w:val="00B71E76"/>
    <w:rsid w:val="00B7210E"/>
    <w:rsid w:val="00B72F87"/>
    <w:rsid w:val="00B73888"/>
    <w:rsid w:val="00B73B76"/>
    <w:rsid w:val="00B749A3"/>
    <w:rsid w:val="00B74FFD"/>
    <w:rsid w:val="00B75625"/>
    <w:rsid w:val="00B758DF"/>
    <w:rsid w:val="00B75B89"/>
    <w:rsid w:val="00B7608E"/>
    <w:rsid w:val="00B764DC"/>
    <w:rsid w:val="00B76D89"/>
    <w:rsid w:val="00B77BA2"/>
    <w:rsid w:val="00B77F5E"/>
    <w:rsid w:val="00B80C6C"/>
    <w:rsid w:val="00B80FCB"/>
    <w:rsid w:val="00B8160E"/>
    <w:rsid w:val="00B8186E"/>
    <w:rsid w:val="00B818A4"/>
    <w:rsid w:val="00B81B23"/>
    <w:rsid w:val="00B81FB5"/>
    <w:rsid w:val="00B829A3"/>
    <w:rsid w:val="00B829AD"/>
    <w:rsid w:val="00B8323D"/>
    <w:rsid w:val="00B83247"/>
    <w:rsid w:val="00B832A1"/>
    <w:rsid w:val="00B83849"/>
    <w:rsid w:val="00B83877"/>
    <w:rsid w:val="00B83F31"/>
    <w:rsid w:val="00B83FEF"/>
    <w:rsid w:val="00B84172"/>
    <w:rsid w:val="00B845FC"/>
    <w:rsid w:val="00B85DB6"/>
    <w:rsid w:val="00B8652E"/>
    <w:rsid w:val="00B86605"/>
    <w:rsid w:val="00B86BF1"/>
    <w:rsid w:val="00B86E50"/>
    <w:rsid w:val="00B87228"/>
    <w:rsid w:val="00B8753F"/>
    <w:rsid w:val="00B8765C"/>
    <w:rsid w:val="00B90106"/>
    <w:rsid w:val="00B90347"/>
    <w:rsid w:val="00B906DD"/>
    <w:rsid w:val="00B90EA3"/>
    <w:rsid w:val="00B9121D"/>
    <w:rsid w:val="00B913E5"/>
    <w:rsid w:val="00B9179B"/>
    <w:rsid w:val="00B917F7"/>
    <w:rsid w:val="00B91D20"/>
    <w:rsid w:val="00B92566"/>
    <w:rsid w:val="00B93E56"/>
    <w:rsid w:val="00B93F69"/>
    <w:rsid w:val="00B94380"/>
    <w:rsid w:val="00B945B0"/>
    <w:rsid w:val="00B94AB1"/>
    <w:rsid w:val="00B95010"/>
    <w:rsid w:val="00B954CD"/>
    <w:rsid w:val="00B96095"/>
    <w:rsid w:val="00B960F6"/>
    <w:rsid w:val="00B96EA5"/>
    <w:rsid w:val="00B96FC0"/>
    <w:rsid w:val="00B97481"/>
    <w:rsid w:val="00B974EB"/>
    <w:rsid w:val="00B978C7"/>
    <w:rsid w:val="00B97D14"/>
    <w:rsid w:val="00B97DBA"/>
    <w:rsid w:val="00BA09E8"/>
    <w:rsid w:val="00BA0AE5"/>
    <w:rsid w:val="00BA0DE5"/>
    <w:rsid w:val="00BA1301"/>
    <w:rsid w:val="00BA141B"/>
    <w:rsid w:val="00BA143C"/>
    <w:rsid w:val="00BA1C05"/>
    <w:rsid w:val="00BA1EEE"/>
    <w:rsid w:val="00BA2388"/>
    <w:rsid w:val="00BA2395"/>
    <w:rsid w:val="00BA2717"/>
    <w:rsid w:val="00BA2802"/>
    <w:rsid w:val="00BA28E6"/>
    <w:rsid w:val="00BA2EBC"/>
    <w:rsid w:val="00BA4A33"/>
    <w:rsid w:val="00BA4B82"/>
    <w:rsid w:val="00BA4E18"/>
    <w:rsid w:val="00BA4E7A"/>
    <w:rsid w:val="00BA54B1"/>
    <w:rsid w:val="00BA622F"/>
    <w:rsid w:val="00BA6C9E"/>
    <w:rsid w:val="00BA7700"/>
    <w:rsid w:val="00BA7943"/>
    <w:rsid w:val="00BA79C2"/>
    <w:rsid w:val="00BB071B"/>
    <w:rsid w:val="00BB1427"/>
    <w:rsid w:val="00BB1B2C"/>
    <w:rsid w:val="00BB1BEC"/>
    <w:rsid w:val="00BB291B"/>
    <w:rsid w:val="00BB2921"/>
    <w:rsid w:val="00BB2923"/>
    <w:rsid w:val="00BB2B8F"/>
    <w:rsid w:val="00BB2BE6"/>
    <w:rsid w:val="00BB2CB2"/>
    <w:rsid w:val="00BB2FBD"/>
    <w:rsid w:val="00BB307D"/>
    <w:rsid w:val="00BB326E"/>
    <w:rsid w:val="00BB40DB"/>
    <w:rsid w:val="00BB41B0"/>
    <w:rsid w:val="00BB4474"/>
    <w:rsid w:val="00BB4AD2"/>
    <w:rsid w:val="00BB51F9"/>
    <w:rsid w:val="00BB5673"/>
    <w:rsid w:val="00BB586B"/>
    <w:rsid w:val="00BB5C85"/>
    <w:rsid w:val="00BB5FB6"/>
    <w:rsid w:val="00BB5FFB"/>
    <w:rsid w:val="00BB6256"/>
    <w:rsid w:val="00BB668E"/>
    <w:rsid w:val="00BB6976"/>
    <w:rsid w:val="00BB77D8"/>
    <w:rsid w:val="00BB7CD6"/>
    <w:rsid w:val="00BC054C"/>
    <w:rsid w:val="00BC05BE"/>
    <w:rsid w:val="00BC0E21"/>
    <w:rsid w:val="00BC0FA9"/>
    <w:rsid w:val="00BC1AA1"/>
    <w:rsid w:val="00BC1C38"/>
    <w:rsid w:val="00BC2180"/>
    <w:rsid w:val="00BC2879"/>
    <w:rsid w:val="00BC32BF"/>
    <w:rsid w:val="00BC32FD"/>
    <w:rsid w:val="00BC3458"/>
    <w:rsid w:val="00BC34E3"/>
    <w:rsid w:val="00BC35C6"/>
    <w:rsid w:val="00BC35FB"/>
    <w:rsid w:val="00BC3667"/>
    <w:rsid w:val="00BC39FD"/>
    <w:rsid w:val="00BC3E25"/>
    <w:rsid w:val="00BC400B"/>
    <w:rsid w:val="00BC47C9"/>
    <w:rsid w:val="00BC4C13"/>
    <w:rsid w:val="00BC4EC5"/>
    <w:rsid w:val="00BC5128"/>
    <w:rsid w:val="00BC54A5"/>
    <w:rsid w:val="00BC5AFD"/>
    <w:rsid w:val="00BC5F13"/>
    <w:rsid w:val="00BC6494"/>
    <w:rsid w:val="00BC67C5"/>
    <w:rsid w:val="00BC6925"/>
    <w:rsid w:val="00BC7208"/>
    <w:rsid w:val="00BC75C0"/>
    <w:rsid w:val="00BC77CB"/>
    <w:rsid w:val="00BC78A6"/>
    <w:rsid w:val="00BC794E"/>
    <w:rsid w:val="00BC7AE7"/>
    <w:rsid w:val="00BC7E8C"/>
    <w:rsid w:val="00BD0024"/>
    <w:rsid w:val="00BD012D"/>
    <w:rsid w:val="00BD03F7"/>
    <w:rsid w:val="00BD062E"/>
    <w:rsid w:val="00BD0CC2"/>
    <w:rsid w:val="00BD0CC8"/>
    <w:rsid w:val="00BD168E"/>
    <w:rsid w:val="00BD2545"/>
    <w:rsid w:val="00BD25B0"/>
    <w:rsid w:val="00BD27DB"/>
    <w:rsid w:val="00BD286C"/>
    <w:rsid w:val="00BD2BCD"/>
    <w:rsid w:val="00BD2D60"/>
    <w:rsid w:val="00BD374A"/>
    <w:rsid w:val="00BD4113"/>
    <w:rsid w:val="00BD4528"/>
    <w:rsid w:val="00BD47A7"/>
    <w:rsid w:val="00BD4A17"/>
    <w:rsid w:val="00BD6337"/>
    <w:rsid w:val="00BD6CFB"/>
    <w:rsid w:val="00BD795F"/>
    <w:rsid w:val="00BD7A61"/>
    <w:rsid w:val="00BD7CFC"/>
    <w:rsid w:val="00BD7F56"/>
    <w:rsid w:val="00BD7FE6"/>
    <w:rsid w:val="00BE01A3"/>
    <w:rsid w:val="00BE0222"/>
    <w:rsid w:val="00BE0C8D"/>
    <w:rsid w:val="00BE10A0"/>
    <w:rsid w:val="00BE1305"/>
    <w:rsid w:val="00BE1612"/>
    <w:rsid w:val="00BE1B1C"/>
    <w:rsid w:val="00BE1C4A"/>
    <w:rsid w:val="00BE1D45"/>
    <w:rsid w:val="00BE1EF5"/>
    <w:rsid w:val="00BE20E3"/>
    <w:rsid w:val="00BE23AA"/>
    <w:rsid w:val="00BE245F"/>
    <w:rsid w:val="00BE28EB"/>
    <w:rsid w:val="00BE31B4"/>
    <w:rsid w:val="00BE327C"/>
    <w:rsid w:val="00BE348D"/>
    <w:rsid w:val="00BE385B"/>
    <w:rsid w:val="00BE3971"/>
    <w:rsid w:val="00BE3A11"/>
    <w:rsid w:val="00BE3A85"/>
    <w:rsid w:val="00BE3C0B"/>
    <w:rsid w:val="00BE3C31"/>
    <w:rsid w:val="00BE3FA1"/>
    <w:rsid w:val="00BE40EE"/>
    <w:rsid w:val="00BE4700"/>
    <w:rsid w:val="00BE47D9"/>
    <w:rsid w:val="00BE510E"/>
    <w:rsid w:val="00BE5AA3"/>
    <w:rsid w:val="00BE6E4E"/>
    <w:rsid w:val="00BE71A5"/>
    <w:rsid w:val="00BE77F9"/>
    <w:rsid w:val="00BF0367"/>
    <w:rsid w:val="00BF1329"/>
    <w:rsid w:val="00BF1BB2"/>
    <w:rsid w:val="00BF28D0"/>
    <w:rsid w:val="00BF2B25"/>
    <w:rsid w:val="00BF2DC6"/>
    <w:rsid w:val="00BF3410"/>
    <w:rsid w:val="00BF3428"/>
    <w:rsid w:val="00BF36D9"/>
    <w:rsid w:val="00BF3C2A"/>
    <w:rsid w:val="00BF44B9"/>
    <w:rsid w:val="00BF45CF"/>
    <w:rsid w:val="00BF49AD"/>
    <w:rsid w:val="00BF5582"/>
    <w:rsid w:val="00BF55B3"/>
    <w:rsid w:val="00BF5780"/>
    <w:rsid w:val="00BF59C6"/>
    <w:rsid w:val="00BF64E6"/>
    <w:rsid w:val="00BF6ADF"/>
    <w:rsid w:val="00BF7201"/>
    <w:rsid w:val="00BF7C7A"/>
    <w:rsid w:val="00C011FE"/>
    <w:rsid w:val="00C01320"/>
    <w:rsid w:val="00C0185A"/>
    <w:rsid w:val="00C01E1A"/>
    <w:rsid w:val="00C02514"/>
    <w:rsid w:val="00C0258C"/>
    <w:rsid w:val="00C0308A"/>
    <w:rsid w:val="00C03218"/>
    <w:rsid w:val="00C03603"/>
    <w:rsid w:val="00C03921"/>
    <w:rsid w:val="00C03A4A"/>
    <w:rsid w:val="00C04314"/>
    <w:rsid w:val="00C04650"/>
    <w:rsid w:val="00C04C57"/>
    <w:rsid w:val="00C04FC5"/>
    <w:rsid w:val="00C05611"/>
    <w:rsid w:val="00C05A0F"/>
    <w:rsid w:val="00C06771"/>
    <w:rsid w:val="00C0684C"/>
    <w:rsid w:val="00C06956"/>
    <w:rsid w:val="00C06E03"/>
    <w:rsid w:val="00C06E4A"/>
    <w:rsid w:val="00C07606"/>
    <w:rsid w:val="00C07690"/>
    <w:rsid w:val="00C0794D"/>
    <w:rsid w:val="00C07AE3"/>
    <w:rsid w:val="00C07F9F"/>
    <w:rsid w:val="00C1088E"/>
    <w:rsid w:val="00C10AFA"/>
    <w:rsid w:val="00C10B84"/>
    <w:rsid w:val="00C10E7A"/>
    <w:rsid w:val="00C12363"/>
    <w:rsid w:val="00C1245B"/>
    <w:rsid w:val="00C125E7"/>
    <w:rsid w:val="00C127E1"/>
    <w:rsid w:val="00C133C8"/>
    <w:rsid w:val="00C13690"/>
    <w:rsid w:val="00C13807"/>
    <w:rsid w:val="00C14475"/>
    <w:rsid w:val="00C145B1"/>
    <w:rsid w:val="00C14731"/>
    <w:rsid w:val="00C151A4"/>
    <w:rsid w:val="00C1553D"/>
    <w:rsid w:val="00C15943"/>
    <w:rsid w:val="00C15BA8"/>
    <w:rsid w:val="00C161A6"/>
    <w:rsid w:val="00C168FB"/>
    <w:rsid w:val="00C1695E"/>
    <w:rsid w:val="00C16A2D"/>
    <w:rsid w:val="00C16D33"/>
    <w:rsid w:val="00C17211"/>
    <w:rsid w:val="00C174A2"/>
    <w:rsid w:val="00C175F1"/>
    <w:rsid w:val="00C20243"/>
    <w:rsid w:val="00C20C19"/>
    <w:rsid w:val="00C21231"/>
    <w:rsid w:val="00C21338"/>
    <w:rsid w:val="00C21394"/>
    <w:rsid w:val="00C22861"/>
    <w:rsid w:val="00C22A61"/>
    <w:rsid w:val="00C22AFC"/>
    <w:rsid w:val="00C236EA"/>
    <w:rsid w:val="00C23A13"/>
    <w:rsid w:val="00C23DDE"/>
    <w:rsid w:val="00C245C0"/>
    <w:rsid w:val="00C25176"/>
    <w:rsid w:val="00C251FE"/>
    <w:rsid w:val="00C256A3"/>
    <w:rsid w:val="00C25C34"/>
    <w:rsid w:val="00C26326"/>
    <w:rsid w:val="00C264AA"/>
    <w:rsid w:val="00C2719E"/>
    <w:rsid w:val="00C275A3"/>
    <w:rsid w:val="00C302FE"/>
    <w:rsid w:val="00C30E01"/>
    <w:rsid w:val="00C3143D"/>
    <w:rsid w:val="00C31693"/>
    <w:rsid w:val="00C3221A"/>
    <w:rsid w:val="00C32C54"/>
    <w:rsid w:val="00C32F05"/>
    <w:rsid w:val="00C3329A"/>
    <w:rsid w:val="00C336E0"/>
    <w:rsid w:val="00C3388B"/>
    <w:rsid w:val="00C348F0"/>
    <w:rsid w:val="00C34C7E"/>
    <w:rsid w:val="00C353E0"/>
    <w:rsid w:val="00C35530"/>
    <w:rsid w:val="00C35785"/>
    <w:rsid w:val="00C35C6E"/>
    <w:rsid w:val="00C367F1"/>
    <w:rsid w:val="00C36C4B"/>
    <w:rsid w:val="00C36CA7"/>
    <w:rsid w:val="00C379C7"/>
    <w:rsid w:val="00C37F72"/>
    <w:rsid w:val="00C40123"/>
    <w:rsid w:val="00C40586"/>
    <w:rsid w:val="00C41054"/>
    <w:rsid w:val="00C41215"/>
    <w:rsid w:val="00C41905"/>
    <w:rsid w:val="00C41B51"/>
    <w:rsid w:val="00C41C57"/>
    <w:rsid w:val="00C4257B"/>
    <w:rsid w:val="00C4335A"/>
    <w:rsid w:val="00C439BA"/>
    <w:rsid w:val="00C43B66"/>
    <w:rsid w:val="00C43E4D"/>
    <w:rsid w:val="00C4409C"/>
    <w:rsid w:val="00C441C5"/>
    <w:rsid w:val="00C44BCF"/>
    <w:rsid w:val="00C44CC5"/>
    <w:rsid w:val="00C44F74"/>
    <w:rsid w:val="00C45592"/>
    <w:rsid w:val="00C4596E"/>
    <w:rsid w:val="00C4597E"/>
    <w:rsid w:val="00C45BF7"/>
    <w:rsid w:val="00C45F28"/>
    <w:rsid w:val="00C46024"/>
    <w:rsid w:val="00C4663D"/>
    <w:rsid w:val="00C466BE"/>
    <w:rsid w:val="00C467FB"/>
    <w:rsid w:val="00C46BFC"/>
    <w:rsid w:val="00C46DE3"/>
    <w:rsid w:val="00C47307"/>
    <w:rsid w:val="00C50AFA"/>
    <w:rsid w:val="00C519E3"/>
    <w:rsid w:val="00C519F3"/>
    <w:rsid w:val="00C51E17"/>
    <w:rsid w:val="00C521AD"/>
    <w:rsid w:val="00C52A50"/>
    <w:rsid w:val="00C53019"/>
    <w:rsid w:val="00C538B5"/>
    <w:rsid w:val="00C54112"/>
    <w:rsid w:val="00C54223"/>
    <w:rsid w:val="00C54284"/>
    <w:rsid w:val="00C546DA"/>
    <w:rsid w:val="00C54FCD"/>
    <w:rsid w:val="00C555CA"/>
    <w:rsid w:val="00C55858"/>
    <w:rsid w:val="00C55BAB"/>
    <w:rsid w:val="00C55FE6"/>
    <w:rsid w:val="00C562DC"/>
    <w:rsid w:val="00C56CFA"/>
    <w:rsid w:val="00C57365"/>
    <w:rsid w:val="00C57BF1"/>
    <w:rsid w:val="00C57CB8"/>
    <w:rsid w:val="00C606B5"/>
    <w:rsid w:val="00C614C7"/>
    <w:rsid w:val="00C61D28"/>
    <w:rsid w:val="00C6215A"/>
    <w:rsid w:val="00C623EA"/>
    <w:rsid w:val="00C62F25"/>
    <w:rsid w:val="00C62FCB"/>
    <w:rsid w:val="00C63177"/>
    <w:rsid w:val="00C632F6"/>
    <w:rsid w:val="00C6347D"/>
    <w:rsid w:val="00C63699"/>
    <w:rsid w:val="00C64339"/>
    <w:rsid w:val="00C64485"/>
    <w:rsid w:val="00C64C9F"/>
    <w:rsid w:val="00C652E6"/>
    <w:rsid w:val="00C6544B"/>
    <w:rsid w:val="00C65CDA"/>
    <w:rsid w:val="00C66035"/>
    <w:rsid w:val="00C66A75"/>
    <w:rsid w:val="00C67932"/>
    <w:rsid w:val="00C67FB6"/>
    <w:rsid w:val="00C702B1"/>
    <w:rsid w:val="00C704FD"/>
    <w:rsid w:val="00C70B70"/>
    <w:rsid w:val="00C70C64"/>
    <w:rsid w:val="00C7115E"/>
    <w:rsid w:val="00C717DC"/>
    <w:rsid w:val="00C71ACB"/>
    <w:rsid w:val="00C72F11"/>
    <w:rsid w:val="00C73164"/>
    <w:rsid w:val="00C73CD9"/>
    <w:rsid w:val="00C741BA"/>
    <w:rsid w:val="00C74519"/>
    <w:rsid w:val="00C74719"/>
    <w:rsid w:val="00C7480B"/>
    <w:rsid w:val="00C7499E"/>
    <w:rsid w:val="00C74C91"/>
    <w:rsid w:val="00C74C9A"/>
    <w:rsid w:val="00C74D77"/>
    <w:rsid w:val="00C75193"/>
    <w:rsid w:val="00C752A3"/>
    <w:rsid w:val="00C755AB"/>
    <w:rsid w:val="00C75780"/>
    <w:rsid w:val="00C7579C"/>
    <w:rsid w:val="00C75AB2"/>
    <w:rsid w:val="00C75D27"/>
    <w:rsid w:val="00C75F46"/>
    <w:rsid w:val="00C76A77"/>
    <w:rsid w:val="00C76B0B"/>
    <w:rsid w:val="00C76C07"/>
    <w:rsid w:val="00C77020"/>
    <w:rsid w:val="00C7772F"/>
    <w:rsid w:val="00C77B23"/>
    <w:rsid w:val="00C80646"/>
    <w:rsid w:val="00C80985"/>
    <w:rsid w:val="00C809AD"/>
    <w:rsid w:val="00C809F3"/>
    <w:rsid w:val="00C80A6F"/>
    <w:rsid w:val="00C814BB"/>
    <w:rsid w:val="00C815FD"/>
    <w:rsid w:val="00C81DEA"/>
    <w:rsid w:val="00C82020"/>
    <w:rsid w:val="00C82397"/>
    <w:rsid w:val="00C8296C"/>
    <w:rsid w:val="00C829D4"/>
    <w:rsid w:val="00C8349E"/>
    <w:rsid w:val="00C835CD"/>
    <w:rsid w:val="00C83EF7"/>
    <w:rsid w:val="00C84433"/>
    <w:rsid w:val="00C84741"/>
    <w:rsid w:val="00C8484F"/>
    <w:rsid w:val="00C85115"/>
    <w:rsid w:val="00C85400"/>
    <w:rsid w:val="00C86CF9"/>
    <w:rsid w:val="00C86D4C"/>
    <w:rsid w:val="00C87130"/>
    <w:rsid w:val="00C87421"/>
    <w:rsid w:val="00C87510"/>
    <w:rsid w:val="00C87807"/>
    <w:rsid w:val="00C87960"/>
    <w:rsid w:val="00C87AF5"/>
    <w:rsid w:val="00C87B80"/>
    <w:rsid w:val="00C90216"/>
    <w:rsid w:val="00C90373"/>
    <w:rsid w:val="00C908E6"/>
    <w:rsid w:val="00C90938"/>
    <w:rsid w:val="00C909E0"/>
    <w:rsid w:val="00C91050"/>
    <w:rsid w:val="00C912D1"/>
    <w:rsid w:val="00C913B3"/>
    <w:rsid w:val="00C91C8D"/>
    <w:rsid w:val="00C91F3E"/>
    <w:rsid w:val="00C92102"/>
    <w:rsid w:val="00C93B55"/>
    <w:rsid w:val="00C9490E"/>
    <w:rsid w:val="00C94A7C"/>
    <w:rsid w:val="00C94C25"/>
    <w:rsid w:val="00C95012"/>
    <w:rsid w:val="00C951E5"/>
    <w:rsid w:val="00C952B6"/>
    <w:rsid w:val="00C955AB"/>
    <w:rsid w:val="00C95A8C"/>
    <w:rsid w:val="00C95BB8"/>
    <w:rsid w:val="00C96170"/>
    <w:rsid w:val="00C96AF7"/>
    <w:rsid w:val="00C976D4"/>
    <w:rsid w:val="00C97E76"/>
    <w:rsid w:val="00CA00FE"/>
    <w:rsid w:val="00CA05CC"/>
    <w:rsid w:val="00CA0E49"/>
    <w:rsid w:val="00CA1545"/>
    <w:rsid w:val="00CA15AE"/>
    <w:rsid w:val="00CA1810"/>
    <w:rsid w:val="00CA198C"/>
    <w:rsid w:val="00CA1FE1"/>
    <w:rsid w:val="00CA29FD"/>
    <w:rsid w:val="00CA30B5"/>
    <w:rsid w:val="00CA35BA"/>
    <w:rsid w:val="00CA3BE1"/>
    <w:rsid w:val="00CA3CFE"/>
    <w:rsid w:val="00CA3E62"/>
    <w:rsid w:val="00CA3EF1"/>
    <w:rsid w:val="00CA4660"/>
    <w:rsid w:val="00CA46C4"/>
    <w:rsid w:val="00CA4CC0"/>
    <w:rsid w:val="00CA4D26"/>
    <w:rsid w:val="00CA50DA"/>
    <w:rsid w:val="00CA5BF7"/>
    <w:rsid w:val="00CA5E3C"/>
    <w:rsid w:val="00CA66BD"/>
    <w:rsid w:val="00CA6D75"/>
    <w:rsid w:val="00CA7A91"/>
    <w:rsid w:val="00CA7B09"/>
    <w:rsid w:val="00CB01A9"/>
    <w:rsid w:val="00CB06A3"/>
    <w:rsid w:val="00CB117B"/>
    <w:rsid w:val="00CB129C"/>
    <w:rsid w:val="00CB133B"/>
    <w:rsid w:val="00CB13ED"/>
    <w:rsid w:val="00CB14D0"/>
    <w:rsid w:val="00CB1638"/>
    <w:rsid w:val="00CB188C"/>
    <w:rsid w:val="00CB22A2"/>
    <w:rsid w:val="00CB24D2"/>
    <w:rsid w:val="00CB2906"/>
    <w:rsid w:val="00CB292B"/>
    <w:rsid w:val="00CB2B72"/>
    <w:rsid w:val="00CB2DAE"/>
    <w:rsid w:val="00CB3690"/>
    <w:rsid w:val="00CB3E80"/>
    <w:rsid w:val="00CB3F08"/>
    <w:rsid w:val="00CB406A"/>
    <w:rsid w:val="00CB4259"/>
    <w:rsid w:val="00CB4669"/>
    <w:rsid w:val="00CB4781"/>
    <w:rsid w:val="00CB563F"/>
    <w:rsid w:val="00CB732E"/>
    <w:rsid w:val="00CB758A"/>
    <w:rsid w:val="00CB76E7"/>
    <w:rsid w:val="00CB76FA"/>
    <w:rsid w:val="00CB7B35"/>
    <w:rsid w:val="00CB7DA4"/>
    <w:rsid w:val="00CC0057"/>
    <w:rsid w:val="00CC035D"/>
    <w:rsid w:val="00CC0B48"/>
    <w:rsid w:val="00CC0D22"/>
    <w:rsid w:val="00CC1191"/>
    <w:rsid w:val="00CC162F"/>
    <w:rsid w:val="00CC1657"/>
    <w:rsid w:val="00CC1760"/>
    <w:rsid w:val="00CC1915"/>
    <w:rsid w:val="00CC217A"/>
    <w:rsid w:val="00CC2188"/>
    <w:rsid w:val="00CC22BA"/>
    <w:rsid w:val="00CC3132"/>
    <w:rsid w:val="00CC3C11"/>
    <w:rsid w:val="00CC3FA3"/>
    <w:rsid w:val="00CC4F22"/>
    <w:rsid w:val="00CC53EB"/>
    <w:rsid w:val="00CC55C6"/>
    <w:rsid w:val="00CC581C"/>
    <w:rsid w:val="00CC6D50"/>
    <w:rsid w:val="00CC6ECE"/>
    <w:rsid w:val="00CC76BA"/>
    <w:rsid w:val="00CD1180"/>
    <w:rsid w:val="00CD1D3F"/>
    <w:rsid w:val="00CD1F38"/>
    <w:rsid w:val="00CD25FD"/>
    <w:rsid w:val="00CD2837"/>
    <w:rsid w:val="00CD28ED"/>
    <w:rsid w:val="00CD2E7A"/>
    <w:rsid w:val="00CD304E"/>
    <w:rsid w:val="00CD3568"/>
    <w:rsid w:val="00CD38BE"/>
    <w:rsid w:val="00CD415F"/>
    <w:rsid w:val="00CD47B2"/>
    <w:rsid w:val="00CD4955"/>
    <w:rsid w:val="00CD4AD1"/>
    <w:rsid w:val="00CD50AF"/>
    <w:rsid w:val="00CD5296"/>
    <w:rsid w:val="00CD5CC1"/>
    <w:rsid w:val="00CD5EA5"/>
    <w:rsid w:val="00CD5F58"/>
    <w:rsid w:val="00CD602E"/>
    <w:rsid w:val="00CD687D"/>
    <w:rsid w:val="00CD6969"/>
    <w:rsid w:val="00CD7242"/>
    <w:rsid w:val="00CD7B66"/>
    <w:rsid w:val="00CE08DA"/>
    <w:rsid w:val="00CE096F"/>
    <w:rsid w:val="00CE0F98"/>
    <w:rsid w:val="00CE13B4"/>
    <w:rsid w:val="00CE140A"/>
    <w:rsid w:val="00CE153E"/>
    <w:rsid w:val="00CE2480"/>
    <w:rsid w:val="00CE2AB6"/>
    <w:rsid w:val="00CE2D84"/>
    <w:rsid w:val="00CE2F02"/>
    <w:rsid w:val="00CE3199"/>
    <w:rsid w:val="00CE3641"/>
    <w:rsid w:val="00CE44B8"/>
    <w:rsid w:val="00CE500D"/>
    <w:rsid w:val="00CE543A"/>
    <w:rsid w:val="00CE5A3E"/>
    <w:rsid w:val="00CE5BDC"/>
    <w:rsid w:val="00CE5CE5"/>
    <w:rsid w:val="00CE5FCE"/>
    <w:rsid w:val="00CE68DD"/>
    <w:rsid w:val="00CE6C72"/>
    <w:rsid w:val="00CE72CA"/>
    <w:rsid w:val="00CE758E"/>
    <w:rsid w:val="00CF01D9"/>
    <w:rsid w:val="00CF04D9"/>
    <w:rsid w:val="00CF0662"/>
    <w:rsid w:val="00CF0741"/>
    <w:rsid w:val="00CF0CDB"/>
    <w:rsid w:val="00CF1941"/>
    <w:rsid w:val="00CF1B00"/>
    <w:rsid w:val="00CF1D49"/>
    <w:rsid w:val="00CF1EDB"/>
    <w:rsid w:val="00CF3019"/>
    <w:rsid w:val="00CF3B64"/>
    <w:rsid w:val="00CF3FD4"/>
    <w:rsid w:val="00CF4684"/>
    <w:rsid w:val="00CF5324"/>
    <w:rsid w:val="00CF5767"/>
    <w:rsid w:val="00CF577D"/>
    <w:rsid w:val="00CF59DC"/>
    <w:rsid w:val="00CF5BD6"/>
    <w:rsid w:val="00CF79C9"/>
    <w:rsid w:val="00CF7BE3"/>
    <w:rsid w:val="00CF7E43"/>
    <w:rsid w:val="00CF7EDA"/>
    <w:rsid w:val="00D0025A"/>
    <w:rsid w:val="00D00B85"/>
    <w:rsid w:val="00D00D82"/>
    <w:rsid w:val="00D00E14"/>
    <w:rsid w:val="00D01002"/>
    <w:rsid w:val="00D01D19"/>
    <w:rsid w:val="00D0207A"/>
    <w:rsid w:val="00D025B1"/>
    <w:rsid w:val="00D027C1"/>
    <w:rsid w:val="00D03B06"/>
    <w:rsid w:val="00D04004"/>
    <w:rsid w:val="00D04355"/>
    <w:rsid w:val="00D045E7"/>
    <w:rsid w:val="00D04A54"/>
    <w:rsid w:val="00D04DD8"/>
    <w:rsid w:val="00D04E39"/>
    <w:rsid w:val="00D062B3"/>
    <w:rsid w:val="00D062FB"/>
    <w:rsid w:val="00D06BF0"/>
    <w:rsid w:val="00D06E56"/>
    <w:rsid w:val="00D076B8"/>
    <w:rsid w:val="00D07EA1"/>
    <w:rsid w:val="00D07EA8"/>
    <w:rsid w:val="00D113B5"/>
    <w:rsid w:val="00D11A0A"/>
    <w:rsid w:val="00D11DCF"/>
    <w:rsid w:val="00D12007"/>
    <w:rsid w:val="00D1205B"/>
    <w:rsid w:val="00D12294"/>
    <w:rsid w:val="00D122BF"/>
    <w:rsid w:val="00D1231E"/>
    <w:rsid w:val="00D12C0A"/>
    <w:rsid w:val="00D13D3C"/>
    <w:rsid w:val="00D13DD5"/>
    <w:rsid w:val="00D14628"/>
    <w:rsid w:val="00D14D74"/>
    <w:rsid w:val="00D14F22"/>
    <w:rsid w:val="00D1514C"/>
    <w:rsid w:val="00D15F11"/>
    <w:rsid w:val="00D16091"/>
    <w:rsid w:val="00D162D9"/>
    <w:rsid w:val="00D1693D"/>
    <w:rsid w:val="00D1719C"/>
    <w:rsid w:val="00D172B5"/>
    <w:rsid w:val="00D17958"/>
    <w:rsid w:val="00D17DFF"/>
    <w:rsid w:val="00D17E4F"/>
    <w:rsid w:val="00D17E85"/>
    <w:rsid w:val="00D208A9"/>
    <w:rsid w:val="00D20F66"/>
    <w:rsid w:val="00D21C84"/>
    <w:rsid w:val="00D22AC3"/>
    <w:rsid w:val="00D22ED9"/>
    <w:rsid w:val="00D23431"/>
    <w:rsid w:val="00D23860"/>
    <w:rsid w:val="00D2419B"/>
    <w:rsid w:val="00D24622"/>
    <w:rsid w:val="00D248E3"/>
    <w:rsid w:val="00D24DF8"/>
    <w:rsid w:val="00D24E0B"/>
    <w:rsid w:val="00D254B1"/>
    <w:rsid w:val="00D25522"/>
    <w:rsid w:val="00D259DC"/>
    <w:rsid w:val="00D26115"/>
    <w:rsid w:val="00D261DC"/>
    <w:rsid w:val="00D26445"/>
    <w:rsid w:val="00D26895"/>
    <w:rsid w:val="00D2766E"/>
    <w:rsid w:val="00D277B7"/>
    <w:rsid w:val="00D27A98"/>
    <w:rsid w:val="00D27BC7"/>
    <w:rsid w:val="00D30ADE"/>
    <w:rsid w:val="00D30DE5"/>
    <w:rsid w:val="00D31C28"/>
    <w:rsid w:val="00D31D58"/>
    <w:rsid w:val="00D31E89"/>
    <w:rsid w:val="00D320F1"/>
    <w:rsid w:val="00D32531"/>
    <w:rsid w:val="00D325AC"/>
    <w:rsid w:val="00D337F9"/>
    <w:rsid w:val="00D340AE"/>
    <w:rsid w:val="00D3498C"/>
    <w:rsid w:val="00D34C2F"/>
    <w:rsid w:val="00D350F5"/>
    <w:rsid w:val="00D3533B"/>
    <w:rsid w:val="00D353F2"/>
    <w:rsid w:val="00D35405"/>
    <w:rsid w:val="00D35AFC"/>
    <w:rsid w:val="00D35EAB"/>
    <w:rsid w:val="00D36A96"/>
    <w:rsid w:val="00D36F70"/>
    <w:rsid w:val="00D373BD"/>
    <w:rsid w:val="00D3767D"/>
    <w:rsid w:val="00D37CB1"/>
    <w:rsid w:val="00D409C1"/>
    <w:rsid w:val="00D40CA7"/>
    <w:rsid w:val="00D41254"/>
    <w:rsid w:val="00D4151A"/>
    <w:rsid w:val="00D418A0"/>
    <w:rsid w:val="00D41F19"/>
    <w:rsid w:val="00D421A5"/>
    <w:rsid w:val="00D42CDE"/>
    <w:rsid w:val="00D436E3"/>
    <w:rsid w:val="00D44477"/>
    <w:rsid w:val="00D447F1"/>
    <w:rsid w:val="00D450AA"/>
    <w:rsid w:val="00D451B0"/>
    <w:rsid w:val="00D45934"/>
    <w:rsid w:val="00D45EB1"/>
    <w:rsid w:val="00D46C7E"/>
    <w:rsid w:val="00D472A4"/>
    <w:rsid w:val="00D47AE1"/>
    <w:rsid w:val="00D47DCE"/>
    <w:rsid w:val="00D5002D"/>
    <w:rsid w:val="00D50A5C"/>
    <w:rsid w:val="00D5104A"/>
    <w:rsid w:val="00D51064"/>
    <w:rsid w:val="00D5109E"/>
    <w:rsid w:val="00D511BE"/>
    <w:rsid w:val="00D5122D"/>
    <w:rsid w:val="00D51916"/>
    <w:rsid w:val="00D51ACF"/>
    <w:rsid w:val="00D52122"/>
    <w:rsid w:val="00D52828"/>
    <w:rsid w:val="00D52C4C"/>
    <w:rsid w:val="00D53550"/>
    <w:rsid w:val="00D5363C"/>
    <w:rsid w:val="00D536C7"/>
    <w:rsid w:val="00D53AE0"/>
    <w:rsid w:val="00D53E04"/>
    <w:rsid w:val="00D53FFC"/>
    <w:rsid w:val="00D541B1"/>
    <w:rsid w:val="00D54AF3"/>
    <w:rsid w:val="00D55072"/>
    <w:rsid w:val="00D551AD"/>
    <w:rsid w:val="00D56601"/>
    <w:rsid w:val="00D56A31"/>
    <w:rsid w:val="00D56BF3"/>
    <w:rsid w:val="00D56FF9"/>
    <w:rsid w:val="00D57D6A"/>
    <w:rsid w:val="00D57E3F"/>
    <w:rsid w:val="00D6033D"/>
    <w:rsid w:val="00D60479"/>
    <w:rsid w:val="00D6160E"/>
    <w:rsid w:val="00D61620"/>
    <w:rsid w:val="00D61CCC"/>
    <w:rsid w:val="00D61EBC"/>
    <w:rsid w:val="00D6244D"/>
    <w:rsid w:val="00D62E53"/>
    <w:rsid w:val="00D62F32"/>
    <w:rsid w:val="00D632A8"/>
    <w:rsid w:val="00D63366"/>
    <w:rsid w:val="00D635F8"/>
    <w:rsid w:val="00D63EC3"/>
    <w:rsid w:val="00D64590"/>
    <w:rsid w:val="00D649B8"/>
    <w:rsid w:val="00D64B85"/>
    <w:rsid w:val="00D65126"/>
    <w:rsid w:val="00D656BF"/>
    <w:rsid w:val="00D65895"/>
    <w:rsid w:val="00D6618F"/>
    <w:rsid w:val="00D662BD"/>
    <w:rsid w:val="00D662F3"/>
    <w:rsid w:val="00D66887"/>
    <w:rsid w:val="00D672EF"/>
    <w:rsid w:val="00D67EE9"/>
    <w:rsid w:val="00D7001A"/>
    <w:rsid w:val="00D71D35"/>
    <w:rsid w:val="00D7273E"/>
    <w:rsid w:val="00D72C20"/>
    <w:rsid w:val="00D734C9"/>
    <w:rsid w:val="00D73542"/>
    <w:rsid w:val="00D740B8"/>
    <w:rsid w:val="00D742AE"/>
    <w:rsid w:val="00D74424"/>
    <w:rsid w:val="00D74A0B"/>
    <w:rsid w:val="00D74A5F"/>
    <w:rsid w:val="00D74AEC"/>
    <w:rsid w:val="00D75506"/>
    <w:rsid w:val="00D75AAC"/>
    <w:rsid w:val="00D76638"/>
    <w:rsid w:val="00D76814"/>
    <w:rsid w:val="00D76A78"/>
    <w:rsid w:val="00D773EA"/>
    <w:rsid w:val="00D774CF"/>
    <w:rsid w:val="00D776A2"/>
    <w:rsid w:val="00D77C1B"/>
    <w:rsid w:val="00D77F41"/>
    <w:rsid w:val="00D8033F"/>
    <w:rsid w:val="00D80FE5"/>
    <w:rsid w:val="00D81A6C"/>
    <w:rsid w:val="00D81A9A"/>
    <w:rsid w:val="00D81B9C"/>
    <w:rsid w:val="00D81F0F"/>
    <w:rsid w:val="00D8202B"/>
    <w:rsid w:val="00D825C5"/>
    <w:rsid w:val="00D829E4"/>
    <w:rsid w:val="00D82B13"/>
    <w:rsid w:val="00D82C59"/>
    <w:rsid w:val="00D831BD"/>
    <w:rsid w:val="00D833F6"/>
    <w:rsid w:val="00D8352A"/>
    <w:rsid w:val="00D83D89"/>
    <w:rsid w:val="00D84607"/>
    <w:rsid w:val="00D84BE3"/>
    <w:rsid w:val="00D84D12"/>
    <w:rsid w:val="00D84D4D"/>
    <w:rsid w:val="00D85000"/>
    <w:rsid w:val="00D85C8A"/>
    <w:rsid w:val="00D8661E"/>
    <w:rsid w:val="00D867F7"/>
    <w:rsid w:val="00D872C7"/>
    <w:rsid w:val="00D878A5"/>
    <w:rsid w:val="00D87CBF"/>
    <w:rsid w:val="00D87FA7"/>
    <w:rsid w:val="00D901FD"/>
    <w:rsid w:val="00D90465"/>
    <w:rsid w:val="00D90712"/>
    <w:rsid w:val="00D90721"/>
    <w:rsid w:val="00D90C7D"/>
    <w:rsid w:val="00D90DAB"/>
    <w:rsid w:val="00D91005"/>
    <w:rsid w:val="00D91E7C"/>
    <w:rsid w:val="00D920C4"/>
    <w:rsid w:val="00D92D0F"/>
    <w:rsid w:val="00D93361"/>
    <w:rsid w:val="00D940A1"/>
    <w:rsid w:val="00D94177"/>
    <w:rsid w:val="00D94A30"/>
    <w:rsid w:val="00D95340"/>
    <w:rsid w:val="00D9536C"/>
    <w:rsid w:val="00D9552A"/>
    <w:rsid w:val="00D95915"/>
    <w:rsid w:val="00D95A4C"/>
    <w:rsid w:val="00D95BB5"/>
    <w:rsid w:val="00D966EF"/>
    <w:rsid w:val="00D96B63"/>
    <w:rsid w:val="00D97160"/>
    <w:rsid w:val="00D971D5"/>
    <w:rsid w:val="00D971ED"/>
    <w:rsid w:val="00D973FD"/>
    <w:rsid w:val="00D97BA0"/>
    <w:rsid w:val="00DA04C5"/>
    <w:rsid w:val="00DA06C7"/>
    <w:rsid w:val="00DA09F4"/>
    <w:rsid w:val="00DA166C"/>
    <w:rsid w:val="00DA1B5C"/>
    <w:rsid w:val="00DA1EB0"/>
    <w:rsid w:val="00DA2536"/>
    <w:rsid w:val="00DA268E"/>
    <w:rsid w:val="00DA32F3"/>
    <w:rsid w:val="00DA4AF9"/>
    <w:rsid w:val="00DA541A"/>
    <w:rsid w:val="00DA5A76"/>
    <w:rsid w:val="00DA5AB2"/>
    <w:rsid w:val="00DA5AE7"/>
    <w:rsid w:val="00DA5BD3"/>
    <w:rsid w:val="00DA5BEE"/>
    <w:rsid w:val="00DA631C"/>
    <w:rsid w:val="00DA6E6C"/>
    <w:rsid w:val="00DA700C"/>
    <w:rsid w:val="00DA7BEE"/>
    <w:rsid w:val="00DA7E2B"/>
    <w:rsid w:val="00DB0697"/>
    <w:rsid w:val="00DB098A"/>
    <w:rsid w:val="00DB0AD2"/>
    <w:rsid w:val="00DB1008"/>
    <w:rsid w:val="00DB129C"/>
    <w:rsid w:val="00DB12BD"/>
    <w:rsid w:val="00DB134F"/>
    <w:rsid w:val="00DB13F2"/>
    <w:rsid w:val="00DB1457"/>
    <w:rsid w:val="00DB1548"/>
    <w:rsid w:val="00DB19AC"/>
    <w:rsid w:val="00DB1A16"/>
    <w:rsid w:val="00DB1AA6"/>
    <w:rsid w:val="00DB1C1F"/>
    <w:rsid w:val="00DB1E8C"/>
    <w:rsid w:val="00DB2611"/>
    <w:rsid w:val="00DB27A3"/>
    <w:rsid w:val="00DB2D2E"/>
    <w:rsid w:val="00DB30FB"/>
    <w:rsid w:val="00DB335B"/>
    <w:rsid w:val="00DB3EA7"/>
    <w:rsid w:val="00DB3F34"/>
    <w:rsid w:val="00DB4286"/>
    <w:rsid w:val="00DB4DEF"/>
    <w:rsid w:val="00DB5151"/>
    <w:rsid w:val="00DB5F85"/>
    <w:rsid w:val="00DB7DDF"/>
    <w:rsid w:val="00DC0870"/>
    <w:rsid w:val="00DC107F"/>
    <w:rsid w:val="00DC113A"/>
    <w:rsid w:val="00DC13BC"/>
    <w:rsid w:val="00DC13D1"/>
    <w:rsid w:val="00DC15A5"/>
    <w:rsid w:val="00DC191D"/>
    <w:rsid w:val="00DC1DED"/>
    <w:rsid w:val="00DC1E9D"/>
    <w:rsid w:val="00DC1FC3"/>
    <w:rsid w:val="00DC2388"/>
    <w:rsid w:val="00DC3934"/>
    <w:rsid w:val="00DC3B81"/>
    <w:rsid w:val="00DC4543"/>
    <w:rsid w:val="00DC4782"/>
    <w:rsid w:val="00DC4ADC"/>
    <w:rsid w:val="00DC4DCF"/>
    <w:rsid w:val="00DC625C"/>
    <w:rsid w:val="00DC64B6"/>
    <w:rsid w:val="00DC66DE"/>
    <w:rsid w:val="00DC6839"/>
    <w:rsid w:val="00DC7212"/>
    <w:rsid w:val="00DC774C"/>
    <w:rsid w:val="00DD01CB"/>
    <w:rsid w:val="00DD0C50"/>
    <w:rsid w:val="00DD0C66"/>
    <w:rsid w:val="00DD110E"/>
    <w:rsid w:val="00DD1C6F"/>
    <w:rsid w:val="00DD1D81"/>
    <w:rsid w:val="00DD21EA"/>
    <w:rsid w:val="00DD2242"/>
    <w:rsid w:val="00DD2E63"/>
    <w:rsid w:val="00DD338A"/>
    <w:rsid w:val="00DD3B8A"/>
    <w:rsid w:val="00DD3C93"/>
    <w:rsid w:val="00DD42F4"/>
    <w:rsid w:val="00DD4C5A"/>
    <w:rsid w:val="00DD4C98"/>
    <w:rsid w:val="00DD4D0B"/>
    <w:rsid w:val="00DD5135"/>
    <w:rsid w:val="00DD596E"/>
    <w:rsid w:val="00DD5D56"/>
    <w:rsid w:val="00DD5D78"/>
    <w:rsid w:val="00DD61DB"/>
    <w:rsid w:val="00DD6846"/>
    <w:rsid w:val="00DD68CC"/>
    <w:rsid w:val="00DD7082"/>
    <w:rsid w:val="00DD745F"/>
    <w:rsid w:val="00DD7649"/>
    <w:rsid w:val="00DD77BF"/>
    <w:rsid w:val="00DD7CC6"/>
    <w:rsid w:val="00DD7DB3"/>
    <w:rsid w:val="00DE093E"/>
    <w:rsid w:val="00DE0F39"/>
    <w:rsid w:val="00DE13A8"/>
    <w:rsid w:val="00DE1466"/>
    <w:rsid w:val="00DE1743"/>
    <w:rsid w:val="00DE188A"/>
    <w:rsid w:val="00DE2014"/>
    <w:rsid w:val="00DE2495"/>
    <w:rsid w:val="00DE2E99"/>
    <w:rsid w:val="00DE3601"/>
    <w:rsid w:val="00DE3C4A"/>
    <w:rsid w:val="00DE445A"/>
    <w:rsid w:val="00DE4C70"/>
    <w:rsid w:val="00DE506F"/>
    <w:rsid w:val="00DE5126"/>
    <w:rsid w:val="00DE520F"/>
    <w:rsid w:val="00DE57DC"/>
    <w:rsid w:val="00DE5AE9"/>
    <w:rsid w:val="00DE65C2"/>
    <w:rsid w:val="00DE70F0"/>
    <w:rsid w:val="00DE72AA"/>
    <w:rsid w:val="00DE7A2B"/>
    <w:rsid w:val="00DF022C"/>
    <w:rsid w:val="00DF0311"/>
    <w:rsid w:val="00DF0323"/>
    <w:rsid w:val="00DF07BB"/>
    <w:rsid w:val="00DF0AF0"/>
    <w:rsid w:val="00DF0C2A"/>
    <w:rsid w:val="00DF10FC"/>
    <w:rsid w:val="00DF1453"/>
    <w:rsid w:val="00DF157A"/>
    <w:rsid w:val="00DF195C"/>
    <w:rsid w:val="00DF1DFC"/>
    <w:rsid w:val="00DF2297"/>
    <w:rsid w:val="00DF264C"/>
    <w:rsid w:val="00DF2A4A"/>
    <w:rsid w:val="00DF2B16"/>
    <w:rsid w:val="00DF2DE7"/>
    <w:rsid w:val="00DF33B1"/>
    <w:rsid w:val="00DF3542"/>
    <w:rsid w:val="00DF4125"/>
    <w:rsid w:val="00DF44F2"/>
    <w:rsid w:val="00DF4531"/>
    <w:rsid w:val="00DF457A"/>
    <w:rsid w:val="00DF4672"/>
    <w:rsid w:val="00DF485F"/>
    <w:rsid w:val="00DF4DA5"/>
    <w:rsid w:val="00DF4F54"/>
    <w:rsid w:val="00DF56A3"/>
    <w:rsid w:val="00DF58FB"/>
    <w:rsid w:val="00DF623D"/>
    <w:rsid w:val="00DF63F0"/>
    <w:rsid w:val="00DF69D8"/>
    <w:rsid w:val="00DF725C"/>
    <w:rsid w:val="00E002E2"/>
    <w:rsid w:val="00E00914"/>
    <w:rsid w:val="00E00AF4"/>
    <w:rsid w:val="00E01243"/>
    <w:rsid w:val="00E017F1"/>
    <w:rsid w:val="00E01954"/>
    <w:rsid w:val="00E01BAC"/>
    <w:rsid w:val="00E01EBE"/>
    <w:rsid w:val="00E02326"/>
    <w:rsid w:val="00E027E3"/>
    <w:rsid w:val="00E02823"/>
    <w:rsid w:val="00E035F9"/>
    <w:rsid w:val="00E04C7F"/>
    <w:rsid w:val="00E04DE8"/>
    <w:rsid w:val="00E05410"/>
    <w:rsid w:val="00E05776"/>
    <w:rsid w:val="00E0589A"/>
    <w:rsid w:val="00E05C53"/>
    <w:rsid w:val="00E06691"/>
    <w:rsid w:val="00E06F04"/>
    <w:rsid w:val="00E07818"/>
    <w:rsid w:val="00E07CD7"/>
    <w:rsid w:val="00E07F7F"/>
    <w:rsid w:val="00E101D5"/>
    <w:rsid w:val="00E1033E"/>
    <w:rsid w:val="00E10AED"/>
    <w:rsid w:val="00E1110A"/>
    <w:rsid w:val="00E1188A"/>
    <w:rsid w:val="00E120E0"/>
    <w:rsid w:val="00E12203"/>
    <w:rsid w:val="00E12848"/>
    <w:rsid w:val="00E1298E"/>
    <w:rsid w:val="00E12D7C"/>
    <w:rsid w:val="00E1386B"/>
    <w:rsid w:val="00E13E92"/>
    <w:rsid w:val="00E1449C"/>
    <w:rsid w:val="00E14AAA"/>
    <w:rsid w:val="00E14C86"/>
    <w:rsid w:val="00E14E01"/>
    <w:rsid w:val="00E15023"/>
    <w:rsid w:val="00E153E0"/>
    <w:rsid w:val="00E1582B"/>
    <w:rsid w:val="00E15A8A"/>
    <w:rsid w:val="00E15B6B"/>
    <w:rsid w:val="00E15BF3"/>
    <w:rsid w:val="00E16806"/>
    <w:rsid w:val="00E17C5F"/>
    <w:rsid w:val="00E17C76"/>
    <w:rsid w:val="00E2030A"/>
    <w:rsid w:val="00E20B56"/>
    <w:rsid w:val="00E22546"/>
    <w:rsid w:val="00E2262E"/>
    <w:rsid w:val="00E22883"/>
    <w:rsid w:val="00E22BD4"/>
    <w:rsid w:val="00E2366F"/>
    <w:rsid w:val="00E239ED"/>
    <w:rsid w:val="00E23CA3"/>
    <w:rsid w:val="00E2423D"/>
    <w:rsid w:val="00E244E2"/>
    <w:rsid w:val="00E249AF"/>
    <w:rsid w:val="00E24ACF"/>
    <w:rsid w:val="00E252A1"/>
    <w:rsid w:val="00E253DC"/>
    <w:rsid w:val="00E26584"/>
    <w:rsid w:val="00E2791A"/>
    <w:rsid w:val="00E279C4"/>
    <w:rsid w:val="00E304B3"/>
    <w:rsid w:val="00E30679"/>
    <w:rsid w:val="00E308AF"/>
    <w:rsid w:val="00E30D32"/>
    <w:rsid w:val="00E314A1"/>
    <w:rsid w:val="00E31E5C"/>
    <w:rsid w:val="00E3295A"/>
    <w:rsid w:val="00E32AF8"/>
    <w:rsid w:val="00E34408"/>
    <w:rsid w:val="00E34555"/>
    <w:rsid w:val="00E34E65"/>
    <w:rsid w:val="00E353A6"/>
    <w:rsid w:val="00E35480"/>
    <w:rsid w:val="00E3548B"/>
    <w:rsid w:val="00E355C7"/>
    <w:rsid w:val="00E35622"/>
    <w:rsid w:val="00E35776"/>
    <w:rsid w:val="00E35A01"/>
    <w:rsid w:val="00E3624D"/>
    <w:rsid w:val="00E365E4"/>
    <w:rsid w:val="00E36923"/>
    <w:rsid w:val="00E36DBF"/>
    <w:rsid w:val="00E36DFB"/>
    <w:rsid w:val="00E379EF"/>
    <w:rsid w:val="00E37DCD"/>
    <w:rsid w:val="00E37E4C"/>
    <w:rsid w:val="00E4083A"/>
    <w:rsid w:val="00E40948"/>
    <w:rsid w:val="00E409FE"/>
    <w:rsid w:val="00E4102F"/>
    <w:rsid w:val="00E412BE"/>
    <w:rsid w:val="00E413D6"/>
    <w:rsid w:val="00E41686"/>
    <w:rsid w:val="00E42DFC"/>
    <w:rsid w:val="00E43525"/>
    <w:rsid w:val="00E43544"/>
    <w:rsid w:val="00E43D31"/>
    <w:rsid w:val="00E44F79"/>
    <w:rsid w:val="00E451FC"/>
    <w:rsid w:val="00E452AD"/>
    <w:rsid w:val="00E45737"/>
    <w:rsid w:val="00E46254"/>
    <w:rsid w:val="00E46342"/>
    <w:rsid w:val="00E46541"/>
    <w:rsid w:val="00E467E3"/>
    <w:rsid w:val="00E46B23"/>
    <w:rsid w:val="00E47A81"/>
    <w:rsid w:val="00E500CC"/>
    <w:rsid w:val="00E5018A"/>
    <w:rsid w:val="00E50915"/>
    <w:rsid w:val="00E51050"/>
    <w:rsid w:val="00E51B37"/>
    <w:rsid w:val="00E51E3B"/>
    <w:rsid w:val="00E5296B"/>
    <w:rsid w:val="00E53609"/>
    <w:rsid w:val="00E53C88"/>
    <w:rsid w:val="00E53F1B"/>
    <w:rsid w:val="00E53F4E"/>
    <w:rsid w:val="00E5432A"/>
    <w:rsid w:val="00E54902"/>
    <w:rsid w:val="00E55266"/>
    <w:rsid w:val="00E5650E"/>
    <w:rsid w:val="00E56945"/>
    <w:rsid w:val="00E56C5D"/>
    <w:rsid w:val="00E56E08"/>
    <w:rsid w:val="00E57353"/>
    <w:rsid w:val="00E57421"/>
    <w:rsid w:val="00E5758F"/>
    <w:rsid w:val="00E5789C"/>
    <w:rsid w:val="00E6087F"/>
    <w:rsid w:val="00E609D1"/>
    <w:rsid w:val="00E613AB"/>
    <w:rsid w:val="00E61E63"/>
    <w:rsid w:val="00E620E0"/>
    <w:rsid w:val="00E621B4"/>
    <w:rsid w:val="00E62B11"/>
    <w:rsid w:val="00E639D5"/>
    <w:rsid w:val="00E63AE0"/>
    <w:rsid w:val="00E63FC2"/>
    <w:rsid w:val="00E64813"/>
    <w:rsid w:val="00E64BC6"/>
    <w:rsid w:val="00E64C1E"/>
    <w:rsid w:val="00E64E15"/>
    <w:rsid w:val="00E65341"/>
    <w:rsid w:val="00E659F0"/>
    <w:rsid w:val="00E6610E"/>
    <w:rsid w:val="00E6621E"/>
    <w:rsid w:val="00E6664F"/>
    <w:rsid w:val="00E6676D"/>
    <w:rsid w:val="00E66906"/>
    <w:rsid w:val="00E6694E"/>
    <w:rsid w:val="00E6700B"/>
    <w:rsid w:val="00E67FDD"/>
    <w:rsid w:val="00E70180"/>
    <w:rsid w:val="00E70530"/>
    <w:rsid w:val="00E71F4D"/>
    <w:rsid w:val="00E72138"/>
    <w:rsid w:val="00E72510"/>
    <w:rsid w:val="00E729BA"/>
    <w:rsid w:val="00E730B1"/>
    <w:rsid w:val="00E73213"/>
    <w:rsid w:val="00E73415"/>
    <w:rsid w:val="00E73F4D"/>
    <w:rsid w:val="00E74152"/>
    <w:rsid w:val="00E7440F"/>
    <w:rsid w:val="00E74C78"/>
    <w:rsid w:val="00E74D27"/>
    <w:rsid w:val="00E74F47"/>
    <w:rsid w:val="00E75123"/>
    <w:rsid w:val="00E75503"/>
    <w:rsid w:val="00E75609"/>
    <w:rsid w:val="00E75B77"/>
    <w:rsid w:val="00E75CD2"/>
    <w:rsid w:val="00E763BB"/>
    <w:rsid w:val="00E764B0"/>
    <w:rsid w:val="00E76888"/>
    <w:rsid w:val="00E76E16"/>
    <w:rsid w:val="00E77329"/>
    <w:rsid w:val="00E77A0C"/>
    <w:rsid w:val="00E77C56"/>
    <w:rsid w:val="00E77F91"/>
    <w:rsid w:val="00E77FCC"/>
    <w:rsid w:val="00E80486"/>
    <w:rsid w:val="00E805A2"/>
    <w:rsid w:val="00E81967"/>
    <w:rsid w:val="00E81B0F"/>
    <w:rsid w:val="00E820F1"/>
    <w:rsid w:val="00E82310"/>
    <w:rsid w:val="00E8259E"/>
    <w:rsid w:val="00E82A4B"/>
    <w:rsid w:val="00E82E63"/>
    <w:rsid w:val="00E8373E"/>
    <w:rsid w:val="00E83755"/>
    <w:rsid w:val="00E83AB9"/>
    <w:rsid w:val="00E83C83"/>
    <w:rsid w:val="00E84262"/>
    <w:rsid w:val="00E846AF"/>
    <w:rsid w:val="00E84DEF"/>
    <w:rsid w:val="00E85806"/>
    <w:rsid w:val="00E8589C"/>
    <w:rsid w:val="00E85D3A"/>
    <w:rsid w:val="00E8632D"/>
    <w:rsid w:val="00E86687"/>
    <w:rsid w:val="00E867F4"/>
    <w:rsid w:val="00E86805"/>
    <w:rsid w:val="00E86FA0"/>
    <w:rsid w:val="00E87680"/>
    <w:rsid w:val="00E87A7C"/>
    <w:rsid w:val="00E87BE0"/>
    <w:rsid w:val="00E90359"/>
    <w:rsid w:val="00E90B5C"/>
    <w:rsid w:val="00E911CC"/>
    <w:rsid w:val="00E91BC4"/>
    <w:rsid w:val="00E91D73"/>
    <w:rsid w:val="00E92295"/>
    <w:rsid w:val="00E92609"/>
    <w:rsid w:val="00E92BE7"/>
    <w:rsid w:val="00E93D8A"/>
    <w:rsid w:val="00E94843"/>
    <w:rsid w:val="00E94A03"/>
    <w:rsid w:val="00E9530A"/>
    <w:rsid w:val="00E956A3"/>
    <w:rsid w:val="00E95720"/>
    <w:rsid w:val="00E96336"/>
    <w:rsid w:val="00E971A1"/>
    <w:rsid w:val="00E9779D"/>
    <w:rsid w:val="00E97ACC"/>
    <w:rsid w:val="00EA00D9"/>
    <w:rsid w:val="00EA011B"/>
    <w:rsid w:val="00EA0571"/>
    <w:rsid w:val="00EA0801"/>
    <w:rsid w:val="00EA0916"/>
    <w:rsid w:val="00EA09B8"/>
    <w:rsid w:val="00EA1120"/>
    <w:rsid w:val="00EA130B"/>
    <w:rsid w:val="00EA13CC"/>
    <w:rsid w:val="00EA1578"/>
    <w:rsid w:val="00EA1FC4"/>
    <w:rsid w:val="00EA20B6"/>
    <w:rsid w:val="00EA22A9"/>
    <w:rsid w:val="00EA3802"/>
    <w:rsid w:val="00EA39F4"/>
    <w:rsid w:val="00EA5E95"/>
    <w:rsid w:val="00EA5F93"/>
    <w:rsid w:val="00EA68CD"/>
    <w:rsid w:val="00EA73ED"/>
    <w:rsid w:val="00EA75C3"/>
    <w:rsid w:val="00EA7EA8"/>
    <w:rsid w:val="00EB0231"/>
    <w:rsid w:val="00EB0A1C"/>
    <w:rsid w:val="00EB0CB7"/>
    <w:rsid w:val="00EB0CDE"/>
    <w:rsid w:val="00EB0F8B"/>
    <w:rsid w:val="00EB1D4B"/>
    <w:rsid w:val="00EB248C"/>
    <w:rsid w:val="00EB24C1"/>
    <w:rsid w:val="00EB3088"/>
    <w:rsid w:val="00EB32E5"/>
    <w:rsid w:val="00EB3CCE"/>
    <w:rsid w:val="00EB4176"/>
    <w:rsid w:val="00EB4A51"/>
    <w:rsid w:val="00EB4EB8"/>
    <w:rsid w:val="00EB5145"/>
    <w:rsid w:val="00EB53B0"/>
    <w:rsid w:val="00EB58EC"/>
    <w:rsid w:val="00EB61BA"/>
    <w:rsid w:val="00EB624A"/>
    <w:rsid w:val="00EB67B4"/>
    <w:rsid w:val="00EB6E72"/>
    <w:rsid w:val="00EB6FBE"/>
    <w:rsid w:val="00EB7BDF"/>
    <w:rsid w:val="00EC049E"/>
    <w:rsid w:val="00EC18DA"/>
    <w:rsid w:val="00EC1C85"/>
    <w:rsid w:val="00EC1F1A"/>
    <w:rsid w:val="00EC27A9"/>
    <w:rsid w:val="00EC2922"/>
    <w:rsid w:val="00EC2A9C"/>
    <w:rsid w:val="00EC2C8D"/>
    <w:rsid w:val="00EC3D03"/>
    <w:rsid w:val="00EC3E55"/>
    <w:rsid w:val="00EC4222"/>
    <w:rsid w:val="00EC429E"/>
    <w:rsid w:val="00EC455C"/>
    <w:rsid w:val="00EC5303"/>
    <w:rsid w:val="00EC5571"/>
    <w:rsid w:val="00EC6851"/>
    <w:rsid w:val="00EC6A60"/>
    <w:rsid w:val="00EC6C2F"/>
    <w:rsid w:val="00EC6E6E"/>
    <w:rsid w:val="00EC6FDC"/>
    <w:rsid w:val="00EC788F"/>
    <w:rsid w:val="00EC7EE5"/>
    <w:rsid w:val="00ED0029"/>
    <w:rsid w:val="00ED0749"/>
    <w:rsid w:val="00ED0BB0"/>
    <w:rsid w:val="00ED15E0"/>
    <w:rsid w:val="00ED199E"/>
    <w:rsid w:val="00ED1D1A"/>
    <w:rsid w:val="00ED2025"/>
    <w:rsid w:val="00ED2F86"/>
    <w:rsid w:val="00ED3A9B"/>
    <w:rsid w:val="00ED3AF3"/>
    <w:rsid w:val="00ED42A0"/>
    <w:rsid w:val="00ED45C3"/>
    <w:rsid w:val="00ED497A"/>
    <w:rsid w:val="00ED4AB1"/>
    <w:rsid w:val="00ED57D8"/>
    <w:rsid w:val="00ED621D"/>
    <w:rsid w:val="00ED7FA1"/>
    <w:rsid w:val="00EE02C2"/>
    <w:rsid w:val="00EE0835"/>
    <w:rsid w:val="00EE09C0"/>
    <w:rsid w:val="00EE0B37"/>
    <w:rsid w:val="00EE0D44"/>
    <w:rsid w:val="00EE1332"/>
    <w:rsid w:val="00EE13CB"/>
    <w:rsid w:val="00EE1575"/>
    <w:rsid w:val="00EE2099"/>
    <w:rsid w:val="00EE28FC"/>
    <w:rsid w:val="00EE3914"/>
    <w:rsid w:val="00EE4205"/>
    <w:rsid w:val="00EE479F"/>
    <w:rsid w:val="00EE4E5D"/>
    <w:rsid w:val="00EE4EFB"/>
    <w:rsid w:val="00EE59B9"/>
    <w:rsid w:val="00EE5FE2"/>
    <w:rsid w:val="00EE64D3"/>
    <w:rsid w:val="00EE6B68"/>
    <w:rsid w:val="00EE73CB"/>
    <w:rsid w:val="00EF02A1"/>
    <w:rsid w:val="00EF0A37"/>
    <w:rsid w:val="00EF0CEC"/>
    <w:rsid w:val="00EF0DC0"/>
    <w:rsid w:val="00EF0F60"/>
    <w:rsid w:val="00EF0FA1"/>
    <w:rsid w:val="00EF1407"/>
    <w:rsid w:val="00EF1FFD"/>
    <w:rsid w:val="00EF2022"/>
    <w:rsid w:val="00EF26E9"/>
    <w:rsid w:val="00EF39C5"/>
    <w:rsid w:val="00EF3BE1"/>
    <w:rsid w:val="00EF4704"/>
    <w:rsid w:val="00EF4708"/>
    <w:rsid w:val="00EF473E"/>
    <w:rsid w:val="00EF4EBF"/>
    <w:rsid w:val="00EF4F7C"/>
    <w:rsid w:val="00EF5088"/>
    <w:rsid w:val="00EF57CA"/>
    <w:rsid w:val="00EF5806"/>
    <w:rsid w:val="00EF5889"/>
    <w:rsid w:val="00EF5E22"/>
    <w:rsid w:val="00EF5E6E"/>
    <w:rsid w:val="00EF7938"/>
    <w:rsid w:val="00EF7CB9"/>
    <w:rsid w:val="00EF7DF2"/>
    <w:rsid w:val="00F0025A"/>
    <w:rsid w:val="00F00499"/>
    <w:rsid w:val="00F005A1"/>
    <w:rsid w:val="00F006F1"/>
    <w:rsid w:val="00F024C4"/>
    <w:rsid w:val="00F024F1"/>
    <w:rsid w:val="00F026DF"/>
    <w:rsid w:val="00F02A6D"/>
    <w:rsid w:val="00F0333F"/>
    <w:rsid w:val="00F0334F"/>
    <w:rsid w:val="00F036E6"/>
    <w:rsid w:val="00F03706"/>
    <w:rsid w:val="00F03868"/>
    <w:rsid w:val="00F042C1"/>
    <w:rsid w:val="00F04764"/>
    <w:rsid w:val="00F05893"/>
    <w:rsid w:val="00F0629B"/>
    <w:rsid w:val="00F06576"/>
    <w:rsid w:val="00F066F9"/>
    <w:rsid w:val="00F06780"/>
    <w:rsid w:val="00F069DB"/>
    <w:rsid w:val="00F06A01"/>
    <w:rsid w:val="00F100DA"/>
    <w:rsid w:val="00F1019C"/>
    <w:rsid w:val="00F105A5"/>
    <w:rsid w:val="00F10AF5"/>
    <w:rsid w:val="00F10EAD"/>
    <w:rsid w:val="00F110D1"/>
    <w:rsid w:val="00F110F8"/>
    <w:rsid w:val="00F1113C"/>
    <w:rsid w:val="00F11516"/>
    <w:rsid w:val="00F11622"/>
    <w:rsid w:val="00F11810"/>
    <w:rsid w:val="00F11A8A"/>
    <w:rsid w:val="00F11B02"/>
    <w:rsid w:val="00F11ECB"/>
    <w:rsid w:val="00F12096"/>
    <w:rsid w:val="00F1257F"/>
    <w:rsid w:val="00F1284D"/>
    <w:rsid w:val="00F12F65"/>
    <w:rsid w:val="00F13A8D"/>
    <w:rsid w:val="00F13BBB"/>
    <w:rsid w:val="00F13C44"/>
    <w:rsid w:val="00F13E62"/>
    <w:rsid w:val="00F15717"/>
    <w:rsid w:val="00F1579A"/>
    <w:rsid w:val="00F15AF8"/>
    <w:rsid w:val="00F16528"/>
    <w:rsid w:val="00F1660C"/>
    <w:rsid w:val="00F1661A"/>
    <w:rsid w:val="00F16A75"/>
    <w:rsid w:val="00F16E56"/>
    <w:rsid w:val="00F16E8A"/>
    <w:rsid w:val="00F1720A"/>
    <w:rsid w:val="00F1764D"/>
    <w:rsid w:val="00F17E26"/>
    <w:rsid w:val="00F20125"/>
    <w:rsid w:val="00F20FA7"/>
    <w:rsid w:val="00F2126A"/>
    <w:rsid w:val="00F21D02"/>
    <w:rsid w:val="00F21EC3"/>
    <w:rsid w:val="00F22212"/>
    <w:rsid w:val="00F22418"/>
    <w:rsid w:val="00F22664"/>
    <w:rsid w:val="00F22D9C"/>
    <w:rsid w:val="00F22DDA"/>
    <w:rsid w:val="00F2322E"/>
    <w:rsid w:val="00F23712"/>
    <w:rsid w:val="00F237A7"/>
    <w:rsid w:val="00F237DB"/>
    <w:rsid w:val="00F238B0"/>
    <w:rsid w:val="00F23F50"/>
    <w:rsid w:val="00F2409B"/>
    <w:rsid w:val="00F24536"/>
    <w:rsid w:val="00F24A9B"/>
    <w:rsid w:val="00F24BC4"/>
    <w:rsid w:val="00F254AB"/>
    <w:rsid w:val="00F25552"/>
    <w:rsid w:val="00F25625"/>
    <w:rsid w:val="00F25986"/>
    <w:rsid w:val="00F260A5"/>
    <w:rsid w:val="00F26141"/>
    <w:rsid w:val="00F26D1C"/>
    <w:rsid w:val="00F30896"/>
    <w:rsid w:val="00F30AFF"/>
    <w:rsid w:val="00F30D0B"/>
    <w:rsid w:val="00F313A7"/>
    <w:rsid w:val="00F313BD"/>
    <w:rsid w:val="00F32EC4"/>
    <w:rsid w:val="00F339FB"/>
    <w:rsid w:val="00F33BF5"/>
    <w:rsid w:val="00F33DDE"/>
    <w:rsid w:val="00F34992"/>
    <w:rsid w:val="00F34C66"/>
    <w:rsid w:val="00F350C5"/>
    <w:rsid w:val="00F351AF"/>
    <w:rsid w:val="00F357F5"/>
    <w:rsid w:val="00F35BD8"/>
    <w:rsid w:val="00F35E28"/>
    <w:rsid w:val="00F35F45"/>
    <w:rsid w:val="00F360D6"/>
    <w:rsid w:val="00F3648E"/>
    <w:rsid w:val="00F366B3"/>
    <w:rsid w:val="00F367E8"/>
    <w:rsid w:val="00F36AB3"/>
    <w:rsid w:val="00F36DCE"/>
    <w:rsid w:val="00F36F85"/>
    <w:rsid w:val="00F371B4"/>
    <w:rsid w:val="00F3720D"/>
    <w:rsid w:val="00F3752E"/>
    <w:rsid w:val="00F375E8"/>
    <w:rsid w:val="00F3778E"/>
    <w:rsid w:val="00F37900"/>
    <w:rsid w:val="00F37928"/>
    <w:rsid w:val="00F37C40"/>
    <w:rsid w:val="00F37EAF"/>
    <w:rsid w:val="00F4062B"/>
    <w:rsid w:val="00F40681"/>
    <w:rsid w:val="00F40E31"/>
    <w:rsid w:val="00F4143E"/>
    <w:rsid w:val="00F416F2"/>
    <w:rsid w:val="00F420E8"/>
    <w:rsid w:val="00F4398D"/>
    <w:rsid w:val="00F43CC0"/>
    <w:rsid w:val="00F4475D"/>
    <w:rsid w:val="00F44F43"/>
    <w:rsid w:val="00F46BAB"/>
    <w:rsid w:val="00F46CE1"/>
    <w:rsid w:val="00F47BE4"/>
    <w:rsid w:val="00F50116"/>
    <w:rsid w:val="00F51294"/>
    <w:rsid w:val="00F51CFF"/>
    <w:rsid w:val="00F52256"/>
    <w:rsid w:val="00F523E7"/>
    <w:rsid w:val="00F52864"/>
    <w:rsid w:val="00F535CA"/>
    <w:rsid w:val="00F53A2C"/>
    <w:rsid w:val="00F54BF5"/>
    <w:rsid w:val="00F54EBF"/>
    <w:rsid w:val="00F5511A"/>
    <w:rsid w:val="00F553A8"/>
    <w:rsid w:val="00F55591"/>
    <w:rsid w:val="00F55843"/>
    <w:rsid w:val="00F55ECD"/>
    <w:rsid w:val="00F56E4E"/>
    <w:rsid w:val="00F57873"/>
    <w:rsid w:val="00F57A48"/>
    <w:rsid w:val="00F57AF1"/>
    <w:rsid w:val="00F57F72"/>
    <w:rsid w:val="00F6071A"/>
    <w:rsid w:val="00F60767"/>
    <w:rsid w:val="00F60AF7"/>
    <w:rsid w:val="00F60F2F"/>
    <w:rsid w:val="00F6133B"/>
    <w:rsid w:val="00F615F4"/>
    <w:rsid w:val="00F61DEA"/>
    <w:rsid w:val="00F622FC"/>
    <w:rsid w:val="00F624F4"/>
    <w:rsid w:val="00F62652"/>
    <w:rsid w:val="00F629D2"/>
    <w:rsid w:val="00F62AC5"/>
    <w:rsid w:val="00F62AC8"/>
    <w:rsid w:val="00F62BD6"/>
    <w:rsid w:val="00F63139"/>
    <w:rsid w:val="00F6362D"/>
    <w:rsid w:val="00F6404B"/>
    <w:rsid w:val="00F64418"/>
    <w:rsid w:val="00F6457E"/>
    <w:rsid w:val="00F64DC2"/>
    <w:rsid w:val="00F659EB"/>
    <w:rsid w:val="00F66A0D"/>
    <w:rsid w:val="00F66CEC"/>
    <w:rsid w:val="00F670B3"/>
    <w:rsid w:val="00F673EC"/>
    <w:rsid w:val="00F67543"/>
    <w:rsid w:val="00F67DFD"/>
    <w:rsid w:val="00F7038B"/>
    <w:rsid w:val="00F70B55"/>
    <w:rsid w:val="00F70CEC"/>
    <w:rsid w:val="00F711F3"/>
    <w:rsid w:val="00F721A0"/>
    <w:rsid w:val="00F726E7"/>
    <w:rsid w:val="00F72F6E"/>
    <w:rsid w:val="00F731D4"/>
    <w:rsid w:val="00F732DE"/>
    <w:rsid w:val="00F734D4"/>
    <w:rsid w:val="00F735B4"/>
    <w:rsid w:val="00F745B2"/>
    <w:rsid w:val="00F74E6B"/>
    <w:rsid w:val="00F751E1"/>
    <w:rsid w:val="00F75C38"/>
    <w:rsid w:val="00F7609F"/>
    <w:rsid w:val="00F7656D"/>
    <w:rsid w:val="00F76606"/>
    <w:rsid w:val="00F767CB"/>
    <w:rsid w:val="00F76850"/>
    <w:rsid w:val="00F76E83"/>
    <w:rsid w:val="00F77A8F"/>
    <w:rsid w:val="00F80A14"/>
    <w:rsid w:val="00F80CBE"/>
    <w:rsid w:val="00F81E58"/>
    <w:rsid w:val="00F8202B"/>
    <w:rsid w:val="00F82214"/>
    <w:rsid w:val="00F824A5"/>
    <w:rsid w:val="00F829E7"/>
    <w:rsid w:val="00F82EE8"/>
    <w:rsid w:val="00F83445"/>
    <w:rsid w:val="00F83AAC"/>
    <w:rsid w:val="00F83B41"/>
    <w:rsid w:val="00F83C6C"/>
    <w:rsid w:val="00F83FC9"/>
    <w:rsid w:val="00F848EE"/>
    <w:rsid w:val="00F84DEE"/>
    <w:rsid w:val="00F85130"/>
    <w:rsid w:val="00F85723"/>
    <w:rsid w:val="00F85C31"/>
    <w:rsid w:val="00F864F1"/>
    <w:rsid w:val="00F872CB"/>
    <w:rsid w:val="00F872E8"/>
    <w:rsid w:val="00F8737B"/>
    <w:rsid w:val="00F87864"/>
    <w:rsid w:val="00F87909"/>
    <w:rsid w:val="00F87A66"/>
    <w:rsid w:val="00F87AB3"/>
    <w:rsid w:val="00F87F3C"/>
    <w:rsid w:val="00F902D1"/>
    <w:rsid w:val="00F9042A"/>
    <w:rsid w:val="00F90839"/>
    <w:rsid w:val="00F90CEC"/>
    <w:rsid w:val="00F90D3A"/>
    <w:rsid w:val="00F91E41"/>
    <w:rsid w:val="00F92072"/>
    <w:rsid w:val="00F926E4"/>
    <w:rsid w:val="00F932BF"/>
    <w:rsid w:val="00F9447F"/>
    <w:rsid w:val="00F94A84"/>
    <w:rsid w:val="00F94B5A"/>
    <w:rsid w:val="00F953AD"/>
    <w:rsid w:val="00F958D8"/>
    <w:rsid w:val="00F95957"/>
    <w:rsid w:val="00F959A8"/>
    <w:rsid w:val="00F95CFC"/>
    <w:rsid w:val="00F95FFC"/>
    <w:rsid w:val="00F96098"/>
    <w:rsid w:val="00F967F9"/>
    <w:rsid w:val="00F96C39"/>
    <w:rsid w:val="00F96F95"/>
    <w:rsid w:val="00F979C8"/>
    <w:rsid w:val="00FA03D4"/>
    <w:rsid w:val="00FA08B2"/>
    <w:rsid w:val="00FA0F35"/>
    <w:rsid w:val="00FA1752"/>
    <w:rsid w:val="00FA1ABF"/>
    <w:rsid w:val="00FA2110"/>
    <w:rsid w:val="00FA297B"/>
    <w:rsid w:val="00FA2CE6"/>
    <w:rsid w:val="00FA3417"/>
    <w:rsid w:val="00FA356A"/>
    <w:rsid w:val="00FA39E3"/>
    <w:rsid w:val="00FA3F84"/>
    <w:rsid w:val="00FA413F"/>
    <w:rsid w:val="00FA43E1"/>
    <w:rsid w:val="00FA476D"/>
    <w:rsid w:val="00FA494A"/>
    <w:rsid w:val="00FA4C2C"/>
    <w:rsid w:val="00FA5ACB"/>
    <w:rsid w:val="00FA6155"/>
    <w:rsid w:val="00FA63DD"/>
    <w:rsid w:val="00FA75AD"/>
    <w:rsid w:val="00FA7D93"/>
    <w:rsid w:val="00FA7F1B"/>
    <w:rsid w:val="00FB06EA"/>
    <w:rsid w:val="00FB09B8"/>
    <w:rsid w:val="00FB0C99"/>
    <w:rsid w:val="00FB11B6"/>
    <w:rsid w:val="00FB14BB"/>
    <w:rsid w:val="00FB1ABD"/>
    <w:rsid w:val="00FB1C86"/>
    <w:rsid w:val="00FB26C6"/>
    <w:rsid w:val="00FB2A71"/>
    <w:rsid w:val="00FB3261"/>
    <w:rsid w:val="00FB3B51"/>
    <w:rsid w:val="00FB3F43"/>
    <w:rsid w:val="00FB42E5"/>
    <w:rsid w:val="00FB43B8"/>
    <w:rsid w:val="00FB449C"/>
    <w:rsid w:val="00FB499F"/>
    <w:rsid w:val="00FB4C79"/>
    <w:rsid w:val="00FB59CC"/>
    <w:rsid w:val="00FB5A35"/>
    <w:rsid w:val="00FB5EB0"/>
    <w:rsid w:val="00FB62AE"/>
    <w:rsid w:val="00FB66C6"/>
    <w:rsid w:val="00FB67EB"/>
    <w:rsid w:val="00FB78F7"/>
    <w:rsid w:val="00FB7A4D"/>
    <w:rsid w:val="00FB7D9F"/>
    <w:rsid w:val="00FC033B"/>
    <w:rsid w:val="00FC03CA"/>
    <w:rsid w:val="00FC0B40"/>
    <w:rsid w:val="00FC0D0D"/>
    <w:rsid w:val="00FC1289"/>
    <w:rsid w:val="00FC1A59"/>
    <w:rsid w:val="00FC22F5"/>
    <w:rsid w:val="00FC2620"/>
    <w:rsid w:val="00FC2AB0"/>
    <w:rsid w:val="00FC32CE"/>
    <w:rsid w:val="00FC3D0E"/>
    <w:rsid w:val="00FC3DB2"/>
    <w:rsid w:val="00FC3EF0"/>
    <w:rsid w:val="00FC4689"/>
    <w:rsid w:val="00FC518D"/>
    <w:rsid w:val="00FC5873"/>
    <w:rsid w:val="00FC5E9E"/>
    <w:rsid w:val="00FC61BD"/>
    <w:rsid w:val="00FC6A49"/>
    <w:rsid w:val="00FC6EE2"/>
    <w:rsid w:val="00FC6FB9"/>
    <w:rsid w:val="00FC7843"/>
    <w:rsid w:val="00FC7C0B"/>
    <w:rsid w:val="00FC7CA7"/>
    <w:rsid w:val="00FD0005"/>
    <w:rsid w:val="00FD011B"/>
    <w:rsid w:val="00FD0A50"/>
    <w:rsid w:val="00FD0CDA"/>
    <w:rsid w:val="00FD0DD6"/>
    <w:rsid w:val="00FD0DEA"/>
    <w:rsid w:val="00FD16CD"/>
    <w:rsid w:val="00FD1988"/>
    <w:rsid w:val="00FD1DDB"/>
    <w:rsid w:val="00FD2A16"/>
    <w:rsid w:val="00FD2B87"/>
    <w:rsid w:val="00FD2C61"/>
    <w:rsid w:val="00FD2FFC"/>
    <w:rsid w:val="00FD31CA"/>
    <w:rsid w:val="00FD36CD"/>
    <w:rsid w:val="00FD40C1"/>
    <w:rsid w:val="00FD4EAC"/>
    <w:rsid w:val="00FD5398"/>
    <w:rsid w:val="00FD57B7"/>
    <w:rsid w:val="00FD5CC8"/>
    <w:rsid w:val="00FD64D9"/>
    <w:rsid w:val="00FD670E"/>
    <w:rsid w:val="00FD6A2A"/>
    <w:rsid w:val="00FD7ACB"/>
    <w:rsid w:val="00FD7ADD"/>
    <w:rsid w:val="00FE0EEC"/>
    <w:rsid w:val="00FE1296"/>
    <w:rsid w:val="00FE12B5"/>
    <w:rsid w:val="00FE167C"/>
    <w:rsid w:val="00FE196F"/>
    <w:rsid w:val="00FE1DFB"/>
    <w:rsid w:val="00FE246F"/>
    <w:rsid w:val="00FE2A01"/>
    <w:rsid w:val="00FE2E72"/>
    <w:rsid w:val="00FE2FD8"/>
    <w:rsid w:val="00FE3012"/>
    <w:rsid w:val="00FE33A5"/>
    <w:rsid w:val="00FE3436"/>
    <w:rsid w:val="00FE3842"/>
    <w:rsid w:val="00FE3B6A"/>
    <w:rsid w:val="00FE3E44"/>
    <w:rsid w:val="00FE47A0"/>
    <w:rsid w:val="00FE4ED1"/>
    <w:rsid w:val="00FE5251"/>
    <w:rsid w:val="00FE543E"/>
    <w:rsid w:val="00FE560D"/>
    <w:rsid w:val="00FE5A25"/>
    <w:rsid w:val="00FE68A8"/>
    <w:rsid w:val="00FE6DFC"/>
    <w:rsid w:val="00FE7149"/>
    <w:rsid w:val="00FE7557"/>
    <w:rsid w:val="00FE7EE2"/>
    <w:rsid w:val="00FF0028"/>
    <w:rsid w:val="00FF0859"/>
    <w:rsid w:val="00FF0B91"/>
    <w:rsid w:val="00FF0BAB"/>
    <w:rsid w:val="00FF101C"/>
    <w:rsid w:val="00FF14A9"/>
    <w:rsid w:val="00FF1FE1"/>
    <w:rsid w:val="00FF212D"/>
    <w:rsid w:val="00FF238E"/>
    <w:rsid w:val="00FF2C41"/>
    <w:rsid w:val="00FF3435"/>
    <w:rsid w:val="00FF493C"/>
    <w:rsid w:val="00FF4F9C"/>
    <w:rsid w:val="00FF52EC"/>
    <w:rsid w:val="00FF5BB8"/>
    <w:rsid w:val="00FF5FD8"/>
    <w:rsid w:val="00FF62F2"/>
    <w:rsid w:val="00FF62F6"/>
    <w:rsid w:val="00FF6AB1"/>
    <w:rsid w:val="00FF6BA4"/>
    <w:rsid w:val="00FF6C86"/>
    <w:rsid w:val="00FF714C"/>
    <w:rsid w:val="00FF714F"/>
    <w:rsid w:val="00FF770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BD38"/>
  <w15:docId w15:val="{45D12C2D-C91F-4935-812E-D0CA8EC1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D8"/>
  </w:style>
  <w:style w:type="paragraph" w:styleId="1">
    <w:name w:val="heading 1"/>
    <w:basedOn w:val="a"/>
    <w:link w:val="10"/>
    <w:uiPriority w:val="9"/>
    <w:qFormat/>
    <w:rsid w:val="00B33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4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4DD8"/>
    <w:pPr>
      <w:spacing w:before="100" w:beforeAutospacing="1" w:after="100" w:afterAutospacing="1" w:line="240" w:lineRule="auto"/>
      <w:outlineLvl w:val="3"/>
    </w:pPr>
    <w:rPr>
      <w:rFonts w:ascii="Roboto Condensed" w:eastAsia="Times New Roman" w:hAnsi="Roboto Condensed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4DD8"/>
    <w:rPr>
      <w:rFonts w:ascii="Roboto Condensed" w:eastAsia="Times New Roman" w:hAnsi="Roboto Condensed" w:cs="Times New Roman"/>
      <w:b/>
      <w:bCs/>
      <w:sz w:val="23"/>
      <w:szCs w:val="23"/>
      <w:lang w:eastAsia="ru-RU"/>
    </w:rPr>
  </w:style>
  <w:style w:type="paragraph" w:styleId="a3">
    <w:name w:val="No Spacing"/>
    <w:uiPriority w:val="1"/>
    <w:qFormat/>
    <w:rsid w:val="00D04D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4DD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3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eeds-pagenavigationicon">
    <w:name w:val="feeds-page__navigation_icon"/>
    <w:basedOn w:val="a0"/>
    <w:rsid w:val="00B33475"/>
  </w:style>
  <w:style w:type="character" w:customStyle="1" w:styleId="feeds-pagenavigationtooltip">
    <w:name w:val="feeds-page__navigation_tooltip"/>
    <w:basedOn w:val="a0"/>
    <w:rsid w:val="00B33475"/>
  </w:style>
  <w:style w:type="paragraph" w:styleId="a5">
    <w:name w:val="Normal (Web)"/>
    <w:basedOn w:val="a"/>
    <w:uiPriority w:val="99"/>
    <w:semiHidden/>
    <w:unhideWhenUsed/>
    <w:rsid w:val="00B3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29884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26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12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8C5E-82F9-4E9D-9432-BD98428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411</Characters>
  <Application>Microsoft Office Word</Application>
  <DocSecurity>0</DocSecurity>
  <Lines>28</Lines>
  <Paragraphs>8</Paragraphs>
  <ScaleCrop>false</ScaleCrop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1-11-23T03:59:00Z</dcterms:created>
  <dcterms:modified xsi:type="dcterms:W3CDTF">2021-11-24T00:42:00Z</dcterms:modified>
</cp:coreProperties>
</file>